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921" w:rsidRDefault="004D2921">
      <w:pPr>
        <w:rPr>
          <w:rFonts w:hint="cs"/>
          <w:sz w:val="6"/>
          <w:szCs w:val="6"/>
          <w:rtl/>
        </w:rPr>
      </w:pPr>
      <w:bookmarkStart w:id="0" w:name="_Hlk205501737"/>
    </w:p>
    <w:p w:rsidR="004D2921" w:rsidRDefault="004D2921">
      <w:pPr>
        <w:rPr>
          <w:rFonts w:hint="cs"/>
          <w:sz w:val="6"/>
          <w:szCs w:val="6"/>
          <w:rtl/>
        </w:rPr>
      </w:pPr>
    </w:p>
    <w:p w:rsidR="004D2921" w:rsidRDefault="004D2921">
      <w:pPr>
        <w:rPr>
          <w:rFonts w:hint="cs"/>
          <w:sz w:val="6"/>
          <w:szCs w:val="6"/>
          <w:rtl/>
        </w:rPr>
      </w:pPr>
    </w:p>
    <w:p w:rsidR="004D2921" w:rsidRDefault="004D2921">
      <w:pPr>
        <w:rPr>
          <w:rFonts w:hint="cs"/>
          <w:sz w:val="6"/>
          <w:szCs w:val="6"/>
          <w:rtl/>
        </w:rPr>
      </w:pPr>
    </w:p>
    <w:p w:rsidR="004D2921" w:rsidRDefault="004D2921">
      <w:pPr>
        <w:rPr>
          <w:rFonts w:hint="cs"/>
          <w:sz w:val="6"/>
          <w:szCs w:val="6"/>
          <w:rtl/>
        </w:rPr>
      </w:pPr>
    </w:p>
    <w:p w:rsidR="004D2921" w:rsidRDefault="004D2921">
      <w:pPr>
        <w:rPr>
          <w:rFonts w:hint="cs"/>
          <w:sz w:val="6"/>
          <w:szCs w:val="6"/>
          <w:rtl/>
        </w:rPr>
      </w:pPr>
    </w:p>
    <w:p w:rsidR="004D2921" w:rsidRPr="004D2921" w:rsidRDefault="004D2921" w:rsidP="004D2921">
      <w:pPr>
        <w:jc w:val="center"/>
        <w:rPr>
          <w:rFonts w:hint="cs"/>
          <w:sz w:val="12"/>
          <w:szCs w:val="12"/>
          <w:rtl/>
        </w:rPr>
      </w:pPr>
    </w:p>
    <w:p w:rsidR="004D2921" w:rsidRPr="004D2921" w:rsidRDefault="004D2921" w:rsidP="004D2921">
      <w:pPr>
        <w:jc w:val="center"/>
        <w:rPr>
          <w:rFonts w:hint="cs"/>
          <w:sz w:val="12"/>
          <w:szCs w:val="12"/>
          <w:rtl/>
        </w:rPr>
      </w:pPr>
    </w:p>
    <w:p w:rsidR="004D2921" w:rsidRPr="004D2921" w:rsidRDefault="004D2921" w:rsidP="004D2921">
      <w:pPr>
        <w:jc w:val="center"/>
        <w:rPr>
          <w:rFonts w:hint="cs"/>
          <w:sz w:val="12"/>
          <w:szCs w:val="12"/>
          <w:rtl/>
        </w:rPr>
      </w:pPr>
    </w:p>
    <w:p w:rsidR="004D2921" w:rsidRPr="004D2921" w:rsidRDefault="004D2921" w:rsidP="004D2921">
      <w:pPr>
        <w:jc w:val="center"/>
        <w:rPr>
          <w:rFonts w:hint="cs"/>
          <w:sz w:val="144"/>
          <w:szCs w:val="144"/>
          <w:rtl/>
        </w:rPr>
      </w:pPr>
      <w:r w:rsidRPr="004D2921">
        <w:rPr>
          <w:rFonts w:hint="cs"/>
          <w:sz w:val="144"/>
          <w:szCs w:val="144"/>
          <w:rtl/>
        </w:rPr>
        <w:t xml:space="preserve">الصف التاسع </w:t>
      </w:r>
      <w:r w:rsidRPr="004D2921">
        <w:rPr>
          <w:rFonts w:hint="cs"/>
          <w:sz w:val="144"/>
          <w:szCs w:val="144"/>
          <w:rtl/>
        </w:rPr>
        <w:br/>
        <w:t>تريبة اسلامية</w:t>
      </w:r>
    </w:p>
    <w:p w:rsidR="004D2921" w:rsidRDefault="004D2921">
      <w:pPr>
        <w:rPr>
          <w:rFonts w:hint="cs"/>
          <w:sz w:val="6"/>
          <w:szCs w:val="6"/>
          <w:rtl/>
        </w:rPr>
      </w:pPr>
    </w:p>
    <w:p w:rsidR="004D2921" w:rsidRDefault="004D2921">
      <w:pPr>
        <w:rPr>
          <w:rFonts w:hint="cs"/>
          <w:sz w:val="6"/>
          <w:szCs w:val="6"/>
          <w:rtl/>
        </w:rPr>
      </w:pPr>
    </w:p>
    <w:p w:rsidR="004D2921" w:rsidRDefault="004D2921">
      <w:pPr>
        <w:rPr>
          <w:rFonts w:hint="cs"/>
          <w:sz w:val="6"/>
          <w:szCs w:val="6"/>
          <w:rtl/>
        </w:rPr>
      </w:pPr>
    </w:p>
    <w:p w:rsidR="004D2921" w:rsidRDefault="004D2921">
      <w:pPr>
        <w:rPr>
          <w:rFonts w:hint="cs"/>
          <w:sz w:val="6"/>
          <w:szCs w:val="6"/>
          <w:rtl/>
        </w:rPr>
      </w:pPr>
    </w:p>
    <w:p w:rsidR="004D2921" w:rsidRDefault="004D2921">
      <w:pPr>
        <w:rPr>
          <w:rFonts w:hint="cs"/>
          <w:sz w:val="6"/>
          <w:szCs w:val="6"/>
          <w:rtl/>
        </w:rPr>
      </w:pPr>
    </w:p>
    <w:p w:rsidR="004D2921" w:rsidRDefault="004D2921">
      <w:pPr>
        <w:rPr>
          <w:rFonts w:hint="cs"/>
          <w:sz w:val="6"/>
          <w:szCs w:val="6"/>
          <w:rtl/>
        </w:rPr>
      </w:pPr>
    </w:p>
    <w:p w:rsidR="004D2921" w:rsidRDefault="004D2921">
      <w:pPr>
        <w:rPr>
          <w:rFonts w:hint="cs"/>
          <w:sz w:val="6"/>
          <w:szCs w:val="6"/>
          <w:rtl/>
        </w:rPr>
      </w:pPr>
    </w:p>
    <w:p w:rsidR="004D2921" w:rsidRDefault="004D2921">
      <w:pPr>
        <w:rPr>
          <w:rFonts w:hint="cs"/>
          <w:sz w:val="6"/>
          <w:szCs w:val="6"/>
          <w:rtl/>
        </w:rPr>
      </w:pPr>
    </w:p>
    <w:p w:rsidR="004D2921" w:rsidRDefault="004D2921">
      <w:pPr>
        <w:rPr>
          <w:rFonts w:hint="cs"/>
          <w:sz w:val="6"/>
          <w:szCs w:val="6"/>
          <w:rtl/>
        </w:rPr>
      </w:pPr>
    </w:p>
    <w:p w:rsidR="004D2921" w:rsidRDefault="004D2921">
      <w:pPr>
        <w:rPr>
          <w:rFonts w:hint="cs"/>
          <w:sz w:val="6"/>
          <w:szCs w:val="6"/>
          <w:rtl/>
        </w:rPr>
      </w:pPr>
    </w:p>
    <w:p w:rsidR="004D2921" w:rsidRDefault="004D2921">
      <w:pPr>
        <w:rPr>
          <w:rFonts w:hint="cs"/>
          <w:sz w:val="6"/>
          <w:szCs w:val="6"/>
          <w:rtl/>
        </w:rPr>
      </w:pPr>
    </w:p>
    <w:p w:rsidR="004D2921" w:rsidRDefault="004D2921">
      <w:pPr>
        <w:rPr>
          <w:rFonts w:hint="cs"/>
          <w:sz w:val="6"/>
          <w:szCs w:val="6"/>
          <w:rtl/>
        </w:rPr>
      </w:pPr>
    </w:p>
    <w:p w:rsidR="004D2921" w:rsidRDefault="004D2921">
      <w:pPr>
        <w:rPr>
          <w:rFonts w:hint="cs"/>
          <w:sz w:val="6"/>
          <w:szCs w:val="6"/>
          <w:rtl/>
        </w:rPr>
      </w:pPr>
    </w:p>
    <w:p w:rsidR="004D2921" w:rsidRDefault="004D2921">
      <w:pPr>
        <w:rPr>
          <w:rFonts w:hint="cs"/>
          <w:sz w:val="6"/>
          <w:szCs w:val="6"/>
          <w:rtl/>
        </w:rPr>
      </w:pPr>
    </w:p>
    <w:p w:rsidR="004D2921" w:rsidRDefault="004D2921">
      <w:pPr>
        <w:rPr>
          <w:rFonts w:hint="cs"/>
          <w:sz w:val="6"/>
          <w:szCs w:val="6"/>
          <w:rtl/>
        </w:rPr>
      </w:pPr>
    </w:p>
    <w:p w:rsidR="004D2921" w:rsidRDefault="004D2921">
      <w:pPr>
        <w:rPr>
          <w:rFonts w:hint="cs"/>
          <w:sz w:val="6"/>
          <w:szCs w:val="6"/>
          <w:rtl/>
        </w:rPr>
      </w:pPr>
    </w:p>
    <w:p w:rsidR="004D2921" w:rsidRDefault="004D2921">
      <w:pPr>
        <w:rPr>
          <w:rFonts w:hint="cs"/>
          <w:sz w:val="6"/>
          <w:szCs w:val="6"/>
          <w:rtl/>
        </w:rPr>
      </w:pPr>
    </w:p>
    <w:p w:rsidR="004D2921" w:rsidRDefault="004D2921">
      <w:pPr>
        <w:rPr>
          <w:rFonts w:hint="cs"/>
          <w:sz w:val="6"/>
          <w:szCs w:val="6"/>
          <w:rtl/>
        </w:rPr>
      </w:pPr>
    </w:p>
    <w:p w:rsidR="004D2921" w:rsidRDefault="004D2921">
      <w:pPr>
        <w:rPr>
          <w:rFonts w:hint="cs"/>
          <w:sz w:val="6"/>
          <w:szCs w:val="6"/>
          <w:rtl/>
        </w:rPr>
      </w:pPr>
    </w:p>
    <w:p w:rsidR="004D2921" w:rsidRDefault="004D2921">
      <w:pPr>
        <w:rPr>
          <w:rFonts w:hint="cs"/>
          <w:sz w:val="6"/>
          <w:szCs w:val="6"/>
          <w:rtl/>
        </w:rPr>
      </w:pPr>
    </w:p>
    <w:p w:rsidR="00E567B6" w:rsidRPr="00317004" w:rsidRDefault="00AE4FE1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89" type="#_x0000_t202" style="position:absolute;left:0;text-align:left;margin-left:357.4pt;margin-top:-8.3pt;width:145.5pt;height:2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<v:textbox>
              <w:txbxContent>
                <w:p w:rsidR="0090014C" w:rsidRDefault="0090014C" w:rsidP="0090014C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90014C" w:rsidRDefault="0090014C"/>
              </w:txbxContent>
            </v:textbox>
          </v:shape>
        </w:pict>
      </w:r>
    </w:p>
    <w:p w:rsidR="00E567B6" w:rsidRPr="00DE0B86" w:rsidRDefault="00317A97" w:rsidP="0075380B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1D6A26"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     </w:t>
      </w:r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Pr="00DE0B86">
        <w:rPr>
          <w:b/>
          <w:bCs/>
          <w:sz w:val="24"/>
          <w:szCs w:val="24"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="0075380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(وكان أمر الله قدرا مقدورا)</w:t>
      </w:r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 w:rsidR="0075380B" w:rsidRPr="0075380B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</w:t>
      </w:r>
      <w:r w:rsidR="0075380B" w:rsidRPr="0075380B">
        <w:rPr>
          <w:b/>
          <w:bCs/>
          <w:sz w:val="24"/>
          <w:szCs w:val="24"/>
          <w:rtl/>
        </w:rPr>
        <w:t>سورة الإسراء الآيات الكريمة(1-8)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عدد الحصص:</w:t>
      </w:r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="00092505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663E5B" w:rsidRPr="00DE0B86" w:rsidTr="00DB3021">
        <w:trPr>
          <w:trHeight w:val="339"/>
        </w:trPr>
        <w:tc>
          <w:tcPr>
            <w:tcW w:w="15627" w:type="dxa"/>
            <w:gridSpan w:val="4"/>
          </w:tcPr>
          <w:p w:rsidR="00745672" w:rsidRPr="00745672" w:rsidRDefault="00663E5B" w:rsidP="00745672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90014C"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45672" w:rsidRPr="00745672">
              <w:rPr>
                <w:b/>
                <w:bCs/>
                <w:sz w:val="24"/>
                <w:szCs w:val="24"/>
                <w:rtl/>
                <w:lang w:bidi="ar-EG"/>
              </w:rPr>
              <w:t>يتلو الآيات الكريمة (1-8) من سورة الإسراء تلاوة سليمة</w:t>
            </w:r>
            <w:r w:rsidR="0074567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4567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/   </w:t>
            </w:r>
            <w:r w:rsidR="00745672" w:rsidRPr="00745672">
              <w:rPr>
                <w:b/>
                <w:bCs/>
                <w:sz w:val="24"/>
                <w:szCs w:val="24"/>
                <w:rtl/>
                <w:lang w:bidi="ar-EG"/>
              </w:rPr>
              <w:t>-يبين معاني المفردات والتراكيب الواردة في الآيات</w:t>
            </w:r>
            <w:r w:rsidR="0074567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/  </w:t>
            </w:r>
            <w:r w:rsidR="00745672" w:rsidRPr="00745672">
              <w:rPr>
                <w:b/>
                <w:bCs/>
                <w:sz w:val="24"/>
                <w:szCs w:val="24"/>
                <w:rtl/>
                <w:lang w:bidi="ar-EG"/>
              </w:rPr>
              <w:t xml:space="preserve">-يفسر الآيات الكريمة (1-8) من سورة الإسراء ويحفظها </w:t>
            </w:r>
          </w:p>
          <w:p w:rsidR="00663E5B" w:rsidRPr="00DE0B86" w:rsidRDefault="00663E5B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000DA" w:rsidRPr="00DE0B86" w:rsidTr="00DB3021">
        <w:tc>
          <w:tcPr>
            <w:tcW w:w="1050" w:type="dxa"/>
          </w:tcPr>
          <w:p w:rsidR="005000DA" w:rsidRPr="00DE0B86" w:rsidRDefault="00317004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5000DA" w:rsidRPr="00DE0B86" w:rsidRDefault="005000D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5000DA" w:rsidRPr="00DE0B86" w:rsidRDefault="005000D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5000DA" w:rsidRPr="00DE0B86" w:rsidRDefault="005000DA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000DA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52645" w:rsidRPr="00DE0B86" w:rsidRDefault="00752645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663E5B" w:rsidRPr="00DE0B86" w:rsidRDefault="00663E5B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45672" w:rsidRDefault="00745672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رح سؤالًا تحفيزيًا مثل: "هل تعرف قصة الإسراء والمعراج؟"</w:t>
            </w:r>
          </w:p>
          <w:p w:rsidR="00234B69" w:rsidRPr="00DE0B86" w:rsidRDefault="0074567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عرض خلفية عن السورة ومناسبتها</w:t>
            </w:r>
          </w:p>
        </w:tc>
        <w:tc>
          <w:tcPr>
            <w:tcW w:w="6315" w:type="dxa"/>
          </w:tcPr>
          <w:p w:rsidR="00745672" w:rsidRDefault="00745672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شارك بما يعرفه</w:t>
            </w:r>
          </w:p>
          <w:p w:rsidR="005000DA" w:rsidRPr="00DE0B86" w:rsidRDefault="0074567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عبّر عن فضوله لمعرفة التفاصيل</w:t>
            </w:r>
          </w:p>
        </w:tc>
        <w:tc>
          <w:tcPr>
            <w:tcW w:w="970" w:type="dxa"/>
          </w:tcPr>
          <w:p w:rsidR="005000DA" w:rsidRPr="00DE0B86" w:rsidRDefault="005000D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000DA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AC6323" w:rsidRPr="00DE0B86" w:rsidRDefault="00752645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745672" w:rsidRDefault="00745672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تلو الآيات تلاوة سليمة مع مراعاة أحكام التجويد</w:t>
            </w:r>
          </w:p>
          <w:p w:rsidR="005000DA" w:rsidRDefault="0074567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وضح مواضع الوقف والابتداء</w:t>
            </w:r>
          </w:p>
          <w:p w:rsidR="00745672" w:rsidRDefault="00745672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شرح معاني الكلمات مثل: أسرى، باركنا، العذاب، الكتاب، أولي بأس شديد...</w:t>
            </w:r>
          </w:p>
          <w:p w:rsidR="00745672" w:rsidRPr="00DE0B86" w:rsidRDefault="0074567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وضح التراكيب البلاغية</w:t>
            </w:r>
          </w:p>
          <w:p w:rsidR="00234B69" w:rsidRPr="00DE0B86" w:rsidRDefault="00234B69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745672" w:rsidRDefault="00745672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صغي بانتباه</w:t>
            </w:r>
          </w:p>
          <w:p w:rsidR="00745672" w:rsidRDefault="00745672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كرر التلاوة بعد المعلم</w:t>
            </w:r>
          </w:p>
          <w:p w:rsidR="005000DA" w:rsidRDefault="0074567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بق أحكام التجويد</w:t>
            </w:r>
          </w:p>
          <w:p w:rsidR="00745672" w:rsidRDefault="00745672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دوّن المعاني</w:t>
            </w:r>
          </w:p>
          <w:p w:rsidR="00745672" w:rsidRDefault="00745672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شارك في استخراج المفردات من الآيات</w:t>
            </w:r>
          </w:p>
          <w:p w:rsidR="00745672" w:rsidRPr="00DE0B86" w:rsidRDefault="0074567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ربط المعاني بسياقها</w:t>
            </w:r>
          </w:p>
        </w:tc>
        <w:tc>
          <w:tcPr>
            <w:tcW w:w="970" w:type="dxa"/>
          </w:tcPr>
          <w:p w:rsidR="005000DA" w:rsidRPr="00DE0B86" w:rsidRDefault="005000D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000DA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AC6323" w:rsidRPr="00DE0B86" w:rsidRDefault="00AC6323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745672" w:rsidRDefault="00745672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فسر الآيات تفسيرًا مبسطًا يراعي مستوى الطلاب</w:t>
            </w:r>
          </w:p>
          <w:p w:rsidR="00234B69" w:rsidRDefault="0074567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ربط بين الأحداث والمعاني الإيمانية</w:t>
            </w:r>
          </w:p>
          <w:p w:rsidR="00745672" w:rsidRDefault="00745672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وجه الطلاب لحفظ الآيات بالتدرج</w:t>
            </w:r>
          </w:p>
          <w:p w:rsidR="00DB3021" w:rsidRPr="00DE0B86" w:rsidRDefault="0074567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ستخدم وسائل مساعدة (التكرار، الترتيل، التفسير)</w:t>
            </w:r>
          </w:p>
          <w:p w:rsidR="00234B69" w:rsidRPr="00DE0B86" w:rsidRDefault="00234B69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745672" w:rsidRDefault="00745672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صغي ويشارك في المناقشة</w:t>
            </w:r>
          </w:p>
          <w:p w:rsidR="00745672" w:rsidRDefault="00745672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رح أسئلة لفهم أعمق</w:t>
            </w:r>
          </w:p>
          <w:p w:rsidR="005000DA" w:rsidRDefault="0074567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عبّر عن أثر الآيات في نفسه</w:t>
            </w:r>
          </w:p>
          <w:p w:rsidR="00745672" w:rsidRDefault="00745672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ردد الآيات</w:t>
            </w:r>
          </w:p>
          <w:p w:rsidR="00745672" w:rsidRDefault="00745672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راجع مع زميله أو مجموعته</w:t>
            </w:r>
          </w:p>
          <w:p w:rsidR="00745672" w:rsidRPr="00DE0B86" w:rsidRDefault="0074567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ربط الحفظ بالفهم والتدبر</w:t>
            </w:r>
          </w:p>
        </w:tc>
        <w:tc>
          <w:tcPr>
            <w:tcW w:w="970" w:type="dxa"/>
          </w:tcPr>
          <w:p w:rsidR="005000DA" w:rsidRPr="00DE0B86" w:rsidRDefault="005000D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C6323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AC6323" w:rsidRPr="00DE0B86" w:rsidRDefault="00AC6323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745672" w:rsidRDefault="00745672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طرح أسئلة مثل:</w:t>
            </w:r>
          </w:p>
          <w:p w:rsidR="00745672" w:rsidRDefault="00745672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ما معنى أسرى بعبده؟ ما سبب نزول هذه الآيات؟"</w:t>
            </w:r>
          </w:p>
          <w:p w:rsidR="00663E5B" w:rsidRPr="00DE0B86" w:rsidRDefault="0074567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لب تلاوة فردية</w:t>
            </w:r>
          </w:p>
        </w:tc>
        <w:tc>
          <w:tcPr>
            <w:tcW w:w="6315" w:type="dxa"/>
          </w:tcPr>
          <w:p w:rsidR="00745672" w:rsidRDefault="00745672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جيب على الأسئلة</w:t>
            </w:r>
          </w:p>
          <w:p w:rsidR="00745672" w:rsidRDefault="00745672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تلو الآيات أمام الصف</w:t>
            </w:r>
          </w:p>
          <w:p w:rsidR="00AC6323" w:rsidRPr="00DE0B86" w:rsidRDefault="00745672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567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عبّر عن ما تعلمه من الدرس</w:t>
            </w:r>
          </w:p>
        </w:tc>
        <w:tc>
          <w:tcPr>
            <w:tcW w:w="970" w:type="dxa"/>
          </w:tcPr>
          <w:p w:rsidR="00AC6323" w:rsidRPr="00DE0B86" w:rsidRDefault="00AC6323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5000DA" w:rsidRPr="00DE0B86" w:rsidRDefault="005000DA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7F54D9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582219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582219" w:rsidRPr="00DE0B86" w:rsidRDefault="00663E5B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1D6A26" w:rsidRPr="00D270F7" w:rsidRDefault="001D6A26" w:rsidP="001D6A26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:rsidR="001D6A26" w:rsidRPr="00D270F7" w:rsidRDefault="001D6A26" w:rsidP="001D6A26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:rsidR="00582219" w:rsidRPr="00DE0B86" w:rsidRDefault="001D6A26" w:rsidP="001D6A26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:rsidR="00582219" w:rsidRPr="001C6518" w:rsidRDefault="00582219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582219" w:rsidRPr="00DE0B86" w:rsidRDefault="00AE4FE1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Text Box 1" o:spid="_x0000_s2088" type="#_x0000_t202" style="position:absolute;left:0;text-align:left;margin-left:-388.2pt;margin-top:-.15pt;width:746.35pt;height:20.3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" filled="f" stroked="f" strokeweight=".5pt">
                  <v:textbox>
                    <w:txbxContent>
                      <w:p w:rsidR="00663E5B" w:rsidRPr="00663E5B" w:rsidRDefault="00663E5B" w:rsidP="00663E5B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: المعلم</w:t>
                        </w:r>
                        <w:r w:rsidR="00434AE5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ة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:</w:t>
                        </w:r>
                        <w:r w:rsidR="00434AE5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7F54D9" w:rsidRPr="00DE0B86" w:rsidRDefault="007F54D9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663E5B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663E5B" w:rsidRPr="00DE0B86" w:rsidRDefault="001D6A26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اسع</w:t>
                  </w:r>
                </w:p>
              </w:tc>
              <w:tc>
                <w:tcPr>
                  <w:tcW w:w="821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:rsidTr="00DB3021">
              <w:tc>
                <w:tcPr>
                  <w:tcW w:w="1922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:rsidTr="00DB3021">
              <w:tc>
                <w:tcPr>
                  <w:tcW w:w="1922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C7217C" w:rsidRPr="00DE0B86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7217C" w:rsidRPr="00DE0B86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7217C" w:rsidRPr="00DE0B86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bookmarkEnd w:id="0"/>
    </w:tbl>
    <w:p w:rsidR="00C7217C" w:rsidRDefault="00C7217C" w:rsidP="00092505">
      <w:pPr>
        <w:rPr>
          <w:b/>
          <w:bCs/>
          <w:sz w:val="24"/>
          <w:szCs w:val="24"/>
          <w:rtl/>
          <w:lang w:bidi="ar-JO"/>
        </w:rPr>
      </w:pPr>
    </w:p>
    <w:p w:rsidR="001D6A26" w:rsidRPr="00317004" w:rsidRDefault="00AE4FE1" w:rsidP="001D6A26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w:pict>
          <v:shape id="_x0000_s2087" type="#_x0000_t202" style="position:absolute;left:0;text-align:left;margin-left:357.4pt;margin-top:-8.3pt;width:145.5pt;height:2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A4NIykaAgAAMwQAAA4AAAAAAAAAAAAAAAAALgIAAGRycy9lMm9Eb2MueG1sUEsB&#10;Ai0AFAAGAAgAAAAhAFv/liniAAAACwEAAA8AAAAAAAAAAAAAAAAAdAQAAGRycy9kb3ducmV2Lnht&#10;bFBLBQYAAAAABAAEAPMAAACDBQAAAAA=&#10;" filled="f" stroked="f" strokeweight=".5pt">
            <v:textbox>
              <w:txbxContent>
                <w:p w:rsidR="001D6A26" w:rsidRDefault="001D6A26" w:rsidP="001D6A26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1D6A26" w:rsidRDefault="001D6A26" w:rsidP="001D6A26"/>
              </w:txbxContent>
            </v:textbox>
          </v:shape>
        </w:pict>
      </w:r>
    </w:p>
    <w:p w:rsidR="001D6A26" w:rsidRPr="00DE0B86" w:rsidRDefault="001D6A26" w:rsidP="00745672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التربية الإسلام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="0075380B" w:rsidRPr="0075380B">
        <w:rPr>
          <w:b/>
          <w:bCs/>
          <w:sz w:val="24"/>
          <w:szCs w:val="24"/>
          <w:rtl/>
        </w:rPr>
        <w:t xml:space="preserve">(وكان أمر الله قدرا مقدورا)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موضوع الدرس : </w:t>
      </w:r>
      <w:r w:rsidR="00745672" w:rsidRPr="00745672">
        <w:rPr>
          <w:b/>
          <w:bCs/>
          <w:sz w:val="24"/>
          <w:szCs w:val="24"/>
          <w:rtl/>
        </w:rPr>
        <w:t xml:space="preserve">من خصائص الشريعة الإسلامية الربانية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عدد الحصص:</w:t>
      </w:r>
      <w:r w:rsidRPr="00DE0B86">
        <w:rPr>
          <w:b/>
          <w:bCs/>
          <w:sz w:val="24"/>
          <w:szCs w:val="24"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1D6A26" w:rsidRPr="00DE0B86" w:rsidTr="000B7A9E">
        <w:trPr>
          <w:trHeight w:val="339"/>
        </w:trPr>
        <w:tc>
          <w:tcPr>
            <w:tcW w:w="15627" w:type="dxa"/>
            <w:gridSpan w:val="4"/>
          </w:tcPr>
          <w:p w:rsidR="001D6A26" w:rsidRPr="00DE0B86" w:rsidRDefault="001D6A26" w:rsidP="003E6FF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3E6FF1" w:rsidRPr="003E6FF1">
              <w:rPr>
                <w:b/>
                <w:bCs/>
                <w:sz w:val="24"/>
                <w:szCs w:val="24"/>
                <w:rtl/>
                <w:lang w:bidi="ar-EG"/>
              </w:rPr>
              <w:t>يبين مفهوم ربانية الشريعة الإسلامية</w:t>
            </w:r>
            <w:r w:rsidR="003E6F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3E6FF1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/  </w:t>
            </w:r>
            <w:r w:rsidR="003E6FF1" w:rsidRPr="003E6FF1">
              <w:rPr>
                <w:b/>
                <w:bCs/>
                <w:sz w:val="24"/>
                <w:szCs w:val="24"/>
                <w:rtl/>
                <w:lang w:bidi="ar-EG"/>
              </w:rPr>
              <w:t>-يوضح آثار ربانية الشريعة الإسلامية في سلوك المسلم</w:t>
            </w:r>
            <w:r w:rsidR="003E6FF1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/ </w:t>
            </w:r>
            <w:r w:rsidR="003E6FF1" w:rsidRPr="003E6FF1">
              <w:rPr>
                <w:b/>
                <w:bCs/>
                <w:sz w:val="24"/>
                <w:szCs w:val="24"/>
                <w:rtl/>
                <w:lang w:bidi="ar-EG"/>
              </w:rPr>
              <w:t xml:space="preserve">-يتمثل القيم </w:t>
            </w:r>
            <w:r w:rsidR="003E6FF1" w:rsidRPr="003E6FF1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والاتجاهات</w:t>
            </w:r>
            <w:r w:rsidR="003E6FF1" w:rsidRPr="003E6FF1">
              <w:rPr>
                <w:b/>
                <w:bCs/>
                <w:sz w:val="24"/>
                <w:szCs w:val="24"/>
                <w:rtl/>
                <w:lang w:bidi="ar-EG"/>
              </w:rPr>
              <w:t xml:space="preserve"> الواردة</w:t>
            </w:r>
            <w:r w:rsidR="003E6FF1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c>
          <w:tcPr>
            <w:tcW w:w="1050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3E6FF1" w:rsidRDefault="003E6FF1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3E6FF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رح سؤالًا تحفيزيًا مثل: "ما الفرق بين القوانين الوضعية والشريعة الإسلامية؟"</w:t>
            </w:r>
          </w:p>
          <w:p w:rsidR="001D6A26" w:rsidRPr="00DE0B86" w:rsidRDefault="003E6FF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E6FF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عرض موقفًا حياتيًا يُظهر أثر الشريعة في حياة المسلم</w: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3E6FF1" w:rsidRDefault="003E6FF1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3E6FF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ارك برأيه</w:t>
            </w:r>
          </w:p>
          <w:p w:rsidR="001D6A26" w:rsidRPr="00DE0B86" w:rsidRDefault="003E6FF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E6FF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عبّر عن فهمه الأولي للشريعة ومصدرها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8E7994" w:rsidRDefault="008E7994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E799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شرح مفهوم ربانية الشريعة: أنها من عند الله، كاملة، شاملة، صالحة لكل زمان ومكان</w:t>
            </w:r>
          </w:p>
          <w:p w:rsidR="001D6A26" w:rsidRDefault="008E7994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E799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وضح الفرق بين الشريعة الربانية والقوانين البشرية</w:t>
            </w:r>
          </w:p>
          <w:p w:rsidR="008E7994" w:rsidRPr="00DE0B86" w:rsidRDefault="008E7994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E799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لب من الطالب كتابة تعريف لمفهوم الربانية، وذكر أثر واحد في سلوك المسلم</w: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8E7994" w:rsidRDefault="008E7994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E799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صغي بانتباه</w:t>
            </w:r>
          </w:p>
          <w:p w:rsidR="008E7994" w:rsidRDefault="008E7994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E799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دوّن المفاهيم</w:t>
            </w:r>
          </w:p>
          <w:p w:rsidR="001D6A26" w:rsidRDefault="008E7994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E799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رح أسئلة لفهم أعمق</w:t>
            </w:r>
          </w:p>
          <w:p w:rsidR="008E7994" w:rsidRDefault="008E7994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E799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كتب التعريف بأسلوبه</w:t>
            </w:r>
          </w:p>
          <w:p w:rsidR="008E7994" w:rsidRPr="00DE0B86" w:rsidRDefault="008E7994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E799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ربط بين الفهم والسلوك الشخصي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1D6A26" w:rsidRDefault="008E7994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E799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نظم مجموعات لتحليل آثار ربانية الشريعة في حياة المسلم (الصدق، الأمانة، العدل، الطهارة...)</w:t>
            </w:r>
          </w:p>
          <w:p w:rsidR="008E7994" w:rsidRPr="00DE0B86" w:rsidRDefault="008E7994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E799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نظم مجموعات لتحليل آثار ربانية الشريعة في حياة المسلم (الصدق، الأمانة، العدل، الطهارة...)</w:t>
            </w:r>
          </w:p>
          <w:p w:rsidR="001D6A2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8E7994" w:rsidRDefault="008E7994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E799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تعاون مع زملائه</w:t>
            </w:r>
          </w:p>
          <w:p w:rsidR="008E7994" w:rsidRDefault="008E7994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E799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صنف الآثار السلوكية</w:t>
            </w:r>
          </w:p>
          <w:p w:rsidR="001D6A26" w:rsidRDefault="008E7994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E799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قدم خلاصة النقاش أمام الصف</w:t>
            </w:r>
          </w:p>
          <w:p w:rsidR="008E7994" w:rsidRDefault="008E7994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E799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مثل أو يشرح موقفًا واقعيًا</w:t>
            </w:r>
          </w:p>
          <w:p w:rsidR="008E7994" w:rsidRPr="00DE0B86" w:rsidRDefault="008E7994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E799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عبّر عن أثر القيم في حياته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A22292" w:rsidRDefault="00A22292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2229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رح أسئلة مثل:</w:t>
            </w:r>
          </w:p>
          <w:p w:rsidR="00A22292" w:rsidRDefault="00A22292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2229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"ما معنى ربانية الشريعة؟ ما أثرها في سلوك المسلم؟"</w:t>
            </w:r>
          </w:p>
          <w:p w:rsidR="001D6A26" w:rsidRPr="00DE0B86" w:rsidRDefault="00A22292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229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لب تلخيصًا شفهيًا أو كتابيًا</w:t>
            </w:r>
          </w:p>
        </w:tc>
        <w:tc>
          <w:tcPr>
            <w:tcW w:w="6315" w:type="dxa"/>
          </w:tcPr>
          <w:p w:rsidR="00A22292" w:rsidRDefault="00A22292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2229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جيب على الأسئلة</w:t>
            </w:r>
          </w:p>
          <w:p w:rsidR="00A22292" w:rsidRDefault="00A22292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2229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قدم تلخيصًا لما تعلمه</w:t>
            </w:r>
          </w:p>
          <w:p w:rsidR="001D6A26" w:rsidRPr="00DE0B86" w:rsidRDefault="00A22292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229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ربط بين المفهوم وسلوكياته الشخصية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1D6A26" w:rsidRPr="00DE0B86" w:rsidRDefault="001D6A26" w:rsidP="001D6A26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1D6A26" w:rsidRPr="00DE0B86" w:rsidTr="000B7A9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1D6A26" w:rsidRPr="00DE0B86" w:rsidTr="000B7A9E">
              <w:trPr>
                <w:trHeight w:val="1889"/>
              </w:trPr>
              <w:tc>
                <w:tcPr>
                  <w:tcW w:w="8184" w:type="dxa"/>
                </w:tcPr>
                <w:p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:rsidR="001D6A26" w:rsidRPr="001C6518" w:rsidRDefault="001D6A26" w:rsidP="000B7A9E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D6A26" w:rsidRPr="00DE0B86" w:rsidRDefault="00AE4FE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_x0000_s2086" type="#_x0000_t202" style="position:absolute;left:0;text-align:left;margin-left:-388.2pt;margin-top:-.15pt;width:746.35pt;height:20.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" filled="f" stroked="f" strokeweight=".5pt">
                  <v:textbox>
                    <w:txbxContent>
                      <w:p w:rsidR="001D6A26" w:rsidRPr="00663E5B" w:rsidRDefault="001D6A26" w:rsidP="001D6A26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: المعلم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ة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: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1D6A26" w:rsidRPr="00DE0B86" w:rsidTr="000B7A9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اسع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75380B" w:rsidRDefault="0075380B" w:rsidP="001D6A26">
      <w:pPr>
        <w:rPr>
          <w:sz w:val="6"/>
          <w:szCs w:val="6"/>
          <w:rtl/>
        </w:rPr>
      </w:pPr>
    </w:p>
    <w:p w:rsidR="001D6A26" w:rsidRPr="00317004" w:rsidRDefault="00AE4FE1" w:rsidP="001D6A26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w:pict>
          <v:shape id="_x0000_s2085" type="#_x0000_t202" style="position:absolute;left:0;text-align:left;margin-left:357.4pt;margin-top:-8.3pt;width:145.5pt;height:2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M+qEbsaAgAAMwQAAA4AAAAAAAAAAAAAAAAALgIAAGRycy9lMm9Eb2MueG1sUEsB&#10;Ai0AFAAGAAgAAAAhAFv/liniAAAACwEAAA8AAAAAAAAAAAAAAAAAdAQAAGRycy9kb3ducmV2Lnht&#10;bFBLBQYAAAAABAAEAPMAAACDBQAAAAA=&#10;" filled="f" stroked="f" strokeweight=".5pt">
            <v:textbox>
              <w:txbxContent>
                <w:p w:rsidR="001D6A26" w:rsidRDefault="001D6A26" w:rsidP="001D6A26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1D6A26" w:rsidRDefault="001D6A26" w:rsidP="001D6A26"/>
              </w:txbxContent>
            </v:textbox>
          </v:shape>
        </w:pict>
      </w:r>
    </w:p>
    <w:p w:rsidR="001D6A26" w:rsidRPr="00DE0B86" w:rsidRDefault="001D6A26" w:rsidP="004F34BD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   </w:t>
      </w:r>
      <w:r w:rsidRPr="00DE0B86">
        <w:rPr>
          <w:b/>
          <w:bCs/>
          <w:sz w:val="24"/>
          <w:szCs w:val="24"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="0075380B" w:rsidRPr="0075380B">
        <w:rPr>
          <w:b/>
          <w:bCs/>
          <w:sz w:val="24"/>
          <w:szCs w:val="24"/>
          <w:rtl/>
        </w:rPr>
        <w:t xml:space="preserve">(وكان أمر الله قدرا مقدورا)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موضوع الدرس : </w:t>
      </w:r>
      <w:r w:rsidR="004F34BD" w:rsidRPr="004F34BD">
        <w:rPr>
          <w:b/>
          <w:bCs/>
          <w:sz w:val="24"/>
          <w:szCs w:val="24"/>
          <w:rtl/>
        </w:rPr>
        <w:t xml:space="preserve">التلاوة والتجويد التفخيم والترقيق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عدد الحصص:</w:t>
      </w:r>
      <w:r w:rsidRPr="00DE0B86">
        <w:rPr>
          <w:b/>
          <w:bCs/>
          <w:sz w:val="24"/>
          <w:szCs w:val="24"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1D6A26" w:rsidRPr="00DE0B86" w:rsidTr="000B7A9E">
        <w:trPr>
          <w:trHeight w:val="339"/>
        </w:trPr>
        <w:tc>
          <w:tcPr>
            <w:tcW w:w="15627" w:type="dxa"/>
            <w:gridSpan w:val="4"/>
          </w:tcPr>
          <w:p w:rsidR="004F34BD" w:rsidRPr="004F34BD" w:rsidRDefault="001D6A26" w:rsidP="004F34BD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4F34BD" w:rsidRPr="004F34BD">
              <w:rPr>
                <w:b/>
                <w:bCs/>
                <w:sz w:val="24"/>
                <w:szCs w:val="24"/>
                <w:rtl/>
                <w:lang w:bidi="ar-EG"/>
              </w:rPr>
              <w:t>-يوضح مفهوم كل من التفخيم والترقيق</w:t>
            </w:r>
            <w:r w:rsidR="004F34B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4F34B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/ </w:t>
            </w:r>
            <w:r w:rsidR="004F34BD" w:rsidRPr="004F34BD">
              <w:rPr>
                <w:b/>
                <w:bCs/>
                <w:sz w:val="24"/>
                <w:szCs w:val="24"/>
                <w:rtl/>
                <w:lang w:bidi="ar-EG"/>
              </w:rPr>
              <w:t>-يميز بين حروف التفخيم والترقيق</w:t>
            </w:r>
            <w:r w:rsidR="004F34B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/ </w:t>
            </w:r>
            <w:r w:rsidR="004F34BD" w:rsidRPr="004F34BD">
              <w:rPr>
                <w:b/>
                <w:bCs/>
                <w:sz w:val="24"/>
                <w:szCs w:val="24"/>
                <w:rtl/>
                <w:lang w:bidi="ar-EG"/>
              </w:rPr>
              <w:t>-يتلو الآيات الكريمة (1-11) من سورة هود تلاوة سليمة</w:t>
            </w:r>
            <w:r w:rsidR="004F34B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/ </w:t>
            </w:r>
            <w:r w:rsidR="004F34BD" w:rsidRPr="004F34BD">
              <w:rPr>
                <w:b/>
                <w:bCs/>
                <w:sz w:val="24"/>
                <w:szCs w:val="24"/>
                <w:rtl/>
                <w:lang w:bidi="ar-EG"/>
              </w:rPr>
              <w:t>-يطبق ما تعلمه من أحكام التفخيم والترقيق</w: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c>
          <w:tcPr>
            <w:tcW w:w="1050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C043D" w:rsidRDefault="000C043D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C043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رح سؤالًا تحفيزيًا مثل: "هل لاحظت الفرق بين نطق كلمة (صراط) و(سراط)؟"</w:t>
            </w:r>
          </w:p>
          <w:p w:rsidR="001D6A26" w:rsidRPr="00DE0B86" w:rsidRDefault="000C043D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C043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عرض مثالًا صوتيًا للتفخيم والترقيق</w:t>
            </w:r>
          </w:p>
        </w:tc>
        <w:tc>
          <w:tcPr>
            <w:tcW w:w="6315" w:type="dxa"/>
          </w:tcPr>
          <w:p w:rsidR="000C043D" w:rsidRDefault="000C043D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C043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شارك بملاحظاته</w:t>
            </w:r>
          </w:p>
          <w:p w:rsidR="001D6A26" w:rsidRPr="00DE0B86" w:rsidRDefault="000C043D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C043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عبّر عن تجربته في التلاوة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C043D" w:rsidRDefault="000C043D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C043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شرح مفهوم التفخيم: تغليظ الصوت في الحرف</w:t>
            </w:r>
          </w:p>
          <w:p w:rsidR="000C043D" w:rsidRDefault="000C043D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C043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شرح مفهوم الترقيق: ترقيق الصوت في الحرف</w:t>
            </w:r>
          </w:p>
          <w:p w:rsidR="001D6A26" w:rsidRDefault="000C043D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C043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وضح أثرهما في المعنى واللفظ</w:t>
            </w:r>
          </w:p>
          <w:p w:rsidR="000C043D" w:rsidRDefault="000C043D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C043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عرض جدولًا لحروف التفخيم (خص ضغط قظ) وحروف الترقيق</w:t>
            </w:r>
          </w:p>
          <w:p w:rsidR="000C043D" w:rsidRPr="00DE0B86" w:rsidRDefault="000C043D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C043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وضح الحروف التي تتغير حسب السياق مثل الراء</w: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0C043D" w:rsidRDefault="000C043D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C043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صغي بانتباه</w:t>
            </w:r>
          </w:p>
          <w:p w:rsidR="000C043D" w:rsidRDefault="000C043D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C043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دوّن التعريفات</w:t>
            </w:r>
          </w:p>
          <w:p w:rsidR="001D6A26" w:rsidRDefault="000C043D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C043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رح أسئلة لفهم أعمق</w:t>
            </w:r>
          </w:p>
          <w:p w:rsidR="000C043D" w:rsidRDefault="000C043D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C043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صنف الحروف</w:t>
            </w:r>
          </w:p>
          <w:p w:rsidR="000C043D" w:rsidRDefault="000C043D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C043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شارك بأمثلة من القرآن</w:t>
            </w:r>
          </w:p>
          <w:p w:rsidR="000C043D" w:rsidRPr="00DE0B86" w:rsidRDefault="000C043D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C043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قرأ كلمات ويحدد نوع الحرف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851E4" w:rsidRDefault="000C043D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C043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تلو الآيات (1–11) من سورة هود تلاوة سليمة</w:t>
            </w:r>
          </w:p>
          <w:p w:rsidR="001D6A26" w:rsidRDefault="000C043D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C043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وضح مواضع التفخيم والترقيق أثناء التلاوة</w:t>
            </w:r>
          </w:p>
          <w:p w:rsidR="000C043D" w:rsidRDefault="000C043D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C043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طلب من الطالب قراءة آية وتحديد مواضع التفخيم والترقيق فيها</w: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940428" w:rsidRDefault="000C043D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C043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صغي بانتباه</w:t>
            </w:r>
          </w:p>
          <w:p w:rsidR="00940428" w:rsidRDefault="000C043D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C043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كرر التلاوة بعد المعلم</w:t>
            </w:r>
          </w:p>
          <w:p w:rsidR="001D6A26" w:rsidRDefault="000C043D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C043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بق الأحكام عمليًا</w:t>
            </w:r>
          </w:p>
          <w:p w:rsidR="00940428" w:rsidRDefault="000C043D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C043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قرأ الآية</w:t>
            </w:r>
          </w:p>
          <w:p w:rsidR="00940428" w:rsidRDefault="000C043D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C043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حدد الأحكام</w:t>
            </w:r>
          </w:p>
          <w:p w:rsidR="000C043D" w:rsidRPr="00DE0B86" w:rsidRDefault="000C043D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C043D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برر اختياره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1851E4" w:rsidRDefault="001851E4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851E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نظم مجموعات لتلاوة الآيات وتطبيق الأحكام</w:t>
            </w:r>
          </w:p>
          <w:p w:rsidR="001D6A26" w:rsidRPr="00DE0B86" w:rsidRDefault="001851E4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51E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شجع النقاش حول الأخطاء الشائعة</w:t>
            </w:r>
          </w:p>
        </w:tc>
        <w:tc>
          <w:tcPr>
            <w:tcW w:w="6315" w:type="dxa"/>
          </w:tcPr>
          <w:p w:rsidR="001851E4" w:rsidRDefault="001851E4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851E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تعاون مع زملائه</w:t>
            </w:r>
          </w:p>
          <w:p w:rsidR="001851E4" w:rsidRDefault="001851E4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851E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صحح التلاوة لبعضهم</w:t>
            </w:r>
          </w:p>
          <w:p w:rsidR="001D6A26" w:rsidRPr="00DE0B86" w:rsidRDefault="001851E4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51E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ناقش مواضع التفخيم والترقيق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1D6A26" w:rsidRPr="00DE0B86" w:rsidRDefault="001D6A26" w:rsidP="001D6A26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1D6A26" w:rsidRPr="00DE0B86" w:rsidTr="000B7A9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1D6A26" w:rsidRPr="00DE0B86" w:rsidTr="000B7A9E">
              <w:trPr>
                <w:trHeight w:val="1889"/>
              </w:trPr>
              <w:tc>
                <w:tcPr>
                  <w:tcW w:w="8184" w:type="dxa"/>
                </w:tcPr>
                <w:p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:rsidR="001D6A26" w:rsidRPr="001C6518" w:rsidRDefault="001D6A26" w:rsidP="000B7A9E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D6A26" w:rsidRPr="00DE0B86" w:rsidRDefault="00AE4FE1" w:rsidP="001851E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_x0000_s2084" type="#_x0000_t202" style="position:absolute;left:0;text-align:left;margin-left:-388.2pt;margin-top:-.15pt;width:746.35pt;height:20.3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" filled="f" stroked="f" strokeweight=".5pt">
                  <v:textbox>
                    <w:txbxContent>
                      <w:p w:rsidR="001D6A26" w:rsidRPr="00663E5B" w:rsidRDefault="001D6A26" w:rsidP="001D6A26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: المعلم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ة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: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1D6A26" w:rsidRPr="00DE0B86" w:rsidTr="000B7A9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اسع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1851E4" w:rsidRDefault="001851E4" w:rsidP="001D6A26">
      <w:pPr>
        <w:rPr>
          <w:sz w:val="6"/>
          <w:szCs w:val="6"/>
          <w:rtl/>
        </w:rPr>
      </w:pPr>
    </w:p>
    <w:p w:rsidR="001D6A26" w:rsidRPr="00317004" w:rsidRDefault="00AE4FE1" w:rsidP="001D6A26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w:pict>
          <v:shape id="_x0000_s2083" type="#_x0000_t202" style="position:absolute;left:0;text-align:left;margin-left:357.4pt;margin-top:-8.3pt;width:145.5pt;height:2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" filled="f" stroked="f" strokeweight=".5pt">
            <v:textbox>
              <w:txbxContent>
                <w:p w:rsidR="001D6A26" w:rsidRDefault="001D6A26" w:rsidP="001D6A26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1D6A26" w:rsidRDefault="001D6A26" w:rsidP="001D6A26"/>
              </w:txbxContent>
            </v:textbox>
          </v:shape>
        </w:pict>
      </w:r>
    </w:p>
    <w:p w:rsidR="001D6A26" w:rsidRPr="00DE0B86" w:rsidRDefault="001D6A26" w:rsidP="001851E4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="0075380B" w:rsidRPr="0075380B">
        <w:rPr>
          <w:b/>
          <w:bCs/>
          <w:sz w:val="24"/>
          <w:szCs w:val="24"/>
          <w:rtl/>
        </w:rPr>
        <w:t xml:space="preserve">(وكان أمر الله قدرا مقدورا)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موضوع الدرس : </w:t>
      </w:r>
      <w:r w:rsidR="001851E4" w:rsidRPr="001851E4">
        <w:rPr>
          <w:b/>
          <w:bCs/>
          <w:sz w:val="24"/>
          <w:szCs w:val="24"/>
          <w:rtl/>
        </w:rPr>
        <w:t xml:space="preserve">الإيمان بالقدر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عدد الحصص:</w:t>
      </w:r>
      <w:r w:rsidRPr="00DE0B86">
        <w:rPr>
          <w:b/>
          <w:bCs/>
          <w:sz w:val="24"/>
          <w:szCs w:val="24"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1D6A26" w:rsidRPr="00DE0B86" w:rsidTr="000B7A9E">
        <w:trPr>
          <w:trHeight w:val="339"/>
        </w:trPr>
        <w:tc>
          <w:tcPr>
            <w:tcW w:w="15627" w:type="dxa"/>
            <w:gridSpan w:val="4"/>
          </w:tcPr>
          <w:p w:rsidR="001D6A26" w:rsidRPr="00DE0B86" w:rsidRDefault="001D6A26" w:rsidP="001851E4">
            <w:pPr>
              <w:rPr>
                <w:b/>
                <w:bCs/>
                <w:sz w:val="24"/>
                <w:szCs w:val="24"/>
                <w:rtl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1851E4" w:rsidRPr="001851E4">
              <w:rPr>
                <w:b/>
                <w:bCs/>
                <w:sz w:val="24"/>
                <w:szCs w:val="24"/>
                <w:rtl/>
                <w:lang w:bidi="ar-EG"/>
              </w:rPr>
              <w:t>-يبين مفهوم الإيمان بالقضاء والقدر</w:t>
            </w:r>
            <w:r w:rsidR="001851E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1851E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/ </w:t>
            </w:r>
            <w:r w:rsidR="001851E4" w:rsidRPr="001851E4">
              <w:rPr>
                <w:b/>
                <w:bCs/>
                <w:sz w:val="24"/>
                <w:szCs w:val="24"/>
                <w:rtl/>
                <w:lang w:bidi="ar-EG"/>
              </w:rPr>
              <w:t>-يوضح العلاقة بين القدر وأحداث الكون وأفعال الإنسان</w:t>
            </w:r>
            <w:r w:rsidR="001851E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/   </w:t>
            </w:r>
            <w:r w:rsidR="001851E4" w:rsidRPr="001851E4">
              <w:rPr>
                <w:b/>
                <w:bCs/>
                <w:sz w:val="24"/>
                <w:szCs w:val="24"/>
                <w:rtl/>
                <w:lang w:bidi="ar-EG"/>
              </w:rPr>
              <w:t>-يتمثل القيم و</w:t>
            </w:r>
            <w:r w:rsidR="001851E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1851E4" w:rsidRPr="001851E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اتجاهات</w:t>
            </w:r>
            <w:r w:rsidR="001851E4" w:rsidRPr="001851E4">
              <w:rPr>
                <w:b/>
                <w:bCs/>
                <w:sz w:val="24"/>
                <w:szCs w:val="24"/>
                <w:rtl/>
                <w:lang w:bidi="ar-EG"/>
              </w:rPr>
              <w:t xml:space="preserve"> الواردة</w:t>
            </w:r>
            <w:r w:rsidR="001851E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1851E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1D6A26" w:rsidRPr="00DE0B86" w:rsidTr="000B7A9E">
        <w:tc>
          <w:tcPr>
            <w:tcW w:w="1050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8B72CA" w:rsidRDefault="008B72CA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رح سؤالًا تحفيزيًا مثل: "هل كل ما يحدث في حياتنا مقدّر؟"</w:t>
            </w:r>
          </w:p>
          <w:p w:rsidR="001D6A26" w:rsidRPr="00DE0B86" w:rsidRDefault="008B72C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عرض موقفًا واقعيًا أو قصة تربوية</w: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8B72CA" w:rsidRDefault="008B72CA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شارك برأيه أو تجربته</w:t>
            </w:r>
          </w:p>
          <w:p w:rsidR="001D6A26" w:rsidRPr="00DE0B86" w:rsidRDefault="008B72C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عبّر عن فهمه الأولي للقدر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8B72CA" w:rsidRDefault="008B72CA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شرح مفهوم الإيمان بالقضاء والقدر: أن الله يعلم، يكتب، يخلق، ويقدّر كل شيء</w:t>
            </w:r>
          </w:p>
          <w:p w:rsidR="001D6A26" w:rsidRDefault="008B72C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وضح العلاقة بين القدر وأحداث الكون وأفعال الإنسان</w:t>
            </w:r>
          </w:p>
          <w:p w:rsidR="008B72CA" w:rsidRPr="00DE0B86" w:rsidRDefault="008B72C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لب من الطالب كتابة موقف مرّ به، وكيف فهمه في ضوء الإيمان بالقدر</w: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8B72CA" w:rsidRDefault="008B72CA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صغي بانتباه</w:t>
            </w:r>
          </w:p>
          <w:p w:rsidR="008B72CA" w:rsidRDefault="008B72CA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دوّن المفاهيم</w:t>
            </w:r>
          </w:p>
          <w:p w:rsidR="001D6A26" w:rsidRDefault="008B72C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رح أسئلة لفهم أعمق</w:t>
            </w:r>
          </w:p>
          <w:p w:rsidR="008B72CA" w:rsidRDefault="008B72CA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كتب موقفًا واقعيًا</w:t>
            </w:r>
          </w:p>
          <w:p w:rsidR="008B72CA" w:rsidRPr="00DE0B86" w:rsidRDefault="008B72C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ربط بين الحدث والإيمان بالقضاء والقدر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Default="008B72C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وجه الطلاب لتمثيل موقف يُظهر الرضا بالقضاء أو التوكل على الله</w:t>
            </w:r>
          </w:p>
          <w:p w:rsidR="008B72CA" w:rsidRDefault="008B72C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نظم مجموعات لتحليل العلاقة بين القدر وأفعال الإنسان (الاختيار، المسؤولية، التوكل...)</w: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8B72CA" w:rsidRDefault="008B72CA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مثل أو يشرح موقفًا واقعيًا</w:t>
            </w:r>
          </w:p>
          <w:p w:rsidR="001D6A26" w:rsidRDefault="008B72C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عبّر عن أثر الإيمان في سلوكه</w:t>
            </w:r>
          </w:p>
          <w:p w:rsidR="008B72CA" w:rsidRDefault="008B72CA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تعاون مع زملائه</w:t>
            </w:r>
          </w:p>
          <w:p w:rsidR="008B72CA" w:rsidRDefault="008B72CA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ناقش المفاهيم</w:t>
            </w:r>
          </w:p>
          <w:p w:rsidR="008B72CA" w:rsidRPr="00DE0B86" w:rsidRDefault="008B72C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قدم خلاصة النقاش أمام الصف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8B72CA" w:rsidRDefault="008B72CA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رح أسئلة مثل:</w:t>
            </w:r>
          </w:p>
          <w:p w:rsidR="008B72CA" w:rsidRDefault="008B72CA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ما معنى القضاء والقدر؟ كيف يؤثر في سلوك المسلم؟"</w:t>
            </w:r>
          </w:p>
          <w:p w:rsidR="001D6A26" w:rsidRPr="00DE0B86" w:rsidRDefault="008B72C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لب تلخيصًا شفهيًا أو كتابيًا</w:t>
            </w:r>
          </w:p>
        </w:tc>
        <w:tc>
          <w:tcPr>
            <w:tcW w:w="6315" w:type="dxa"/>
          </w:tcPr>
          <w:p w:rsidR="008B72CA" w:rsidRDefault="008B72CA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جيب على الأسئلة</w:t>
            </w:r>
          </w:p>
          <w:p w:rsidR="008B72CA" w:rsidRDefault="008B72CA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قدم تلخيصًا لما تعلمه</w:t>
            </w:r>
          </w:p>
          <w:p w:rsidR="001D6A26" w:rsidRPr="00DE0B86" w:rsidRDefault="008B72C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ربط بين الإيمان والسلوكيات اليومية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1D6A26" w:rsidRPr="00DE0B86" w:rsidRDefault="001D6A26" w:rsidP="001D6A26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1D6A26" w:rsidRPr="00DE0B86" w:rsidTr="000B7A9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1D6A26" w:rsidRPr="00DE0B86" w:rsidTr="000B7A9E">
              <w:trPr>
                <w:trHeight w:val="1889"/>
              </w:trPr>
              <w:tc>
                <w:tcPr>
                  <w:tcW w:w="8184" w:type="dxa"/>
                </w:tcPr>
                <w:p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:rsidR="001D6A26" w:rsidRPr="001C6518" w:rsidRDefault="001D6A26" w:rsidP="000B7A9E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D6A26" w:rsidRPr="00DE0B86" w:rsidRDefault="00AE4FE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_x0000_s2082" type="#_x0000_t202" style="position:absolute;left:0;text-align:left;margin-left:-388.2pt;margin-top:-.15pt;width:746.35pt;height:20.3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" filled="f" stroked="f" strokeweight=".5pt">
                  <v:textbox>
                    <w:txbxContent>
                      <w:p w:rsidR="001D6A26" w:rsidRPr="00663E5B" w:rsidRDefault="001D6A26" w:rsidP="001D6A26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: المعلم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ة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: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1D6A26" w:rsidRPr="00DE0B86" w:rsidTr="000B7A9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اسع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1D6A26" w:rsidRDefault="001D6A26" w:rsidP="001D6A26">
      <w:pPr>
        <w:rPr>
          <w:b/>
          <w:bCs/>
          <w:sz w:val="24"/>
          <w:szCs w:val="24"/>
          <w:rtl/>
          <w:lang w:bidi="ar-JO"/>
        </w:rPr>
      </w:pPr>
    </w:p>
    <w:p w:rsidR="008B72CA" w:rsidRDefault="008B72CA" w:rsidP="001D6A26">
      <w:pPr>
        <w:rPr>
          <w:b/>
          <w:bCs/>
          <w:sz w:val="24"/>
          <w:szCs w:val="24"/>
          <w:rtl/>
          <w:lang w:bidi="ar-JO"/>
        </w:rPr>
      </w:pPr>
    </w:p>
    <w:p w:rsidR="008B72CA" w:rsidRDefault="008B72CA" w:rsidP="001D6A26">
      <w:pPr>
        <w:rPr>
          <w:sz w:val="6"/>
          <w:szCs w:val="6"/>
          <w:rtl/>
        </w:rPr>
      </w:pPr>
    </w:p>
    <w:p w:rsidR="001D6A26" w:rsidRPr="00317004" w:rsidRDefault="00AE4FE1" w:rsidP="001D6A26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w:pict>
          <v:shape id="_x0000_s2081" type="#_x0000_t202" style="position:absolute;left:0;text-align:left;margin-left:357.4pt;margin-top:-8.3pt;width:145.5pt;height:2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AzjBUQaAgAAMwQAAA4AAAAAAAAAAAAAAAAALgIAAGRycy9lMm9Eb2MueG1sUEsB&#10;Ai0AFAAGAAgAAAAhAFv/liniAAAACwEAAA8AAAAAAAAAAAAAAAAAdAQAAGRycy9kb3ducmV2Lnht&#10;bFBLBQYAAAAABAAEAPMAAACDBQAAAAA=&#10;" filled="f" stroked="f" strokeweight=".5pt">
            <v:textbox>
              <w:txbxContent>
                <w:p w:rsidR="001D6A26" w:rsidRDefault="001D6A26" w:rsidP="001D6A26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1D6A26" w:rsidRDefault="001D6A26" w:rsidP="001D6A26"/>
              </w:txbxContent>
            </v:textbox>
          </v:shape>
        </w:pict>
      </w:r>
    </w:p>
    <w:p w:rsidR="001D6A26" w:rsidRPr="00DE0B86" w:rsidRDefault="001D6A26" w:rsidP="008B72CA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="0075380B" w:rsidRPr="0075380B">
        <w:rPr>
          <w:b/>
          <w:bCs/>
          <w:sz w:val="24"/>
          <w:szCs w:val="24"/>
          <w:rtl/>
        </w:rPr>
        <w:t xml:space="preserve">(وكان أمر الله قدرا مقدورا)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موضوع الدرس : </w:t>
      </w:r>
      <w:r w:rsidR="008B72CA" w:rsidRPr="008B72CA">
        <w:rPr>
          <w:b/>
          <w:bCs/>
          <w:sz w:val="24"/>
          <w:szCs w:val="24"/>
          <w:rtl/>
        </w:rPr>
        <w:t>يوم أحد 3 هــ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 عدد الحصص:</w:t>
      </w:r>
      <w:r w:rsidRPr="00DE0B86">
        <w:rPr>
          <w:b/>
          <w:bCs/>
          <w:sz w:val="24"/>
          <w:szCs w:val="24"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1D6A26" w:rsidRPr="00DE0B86" w:rsidTr="000B7A9E">
        <w:trPr>
          <w:trHeight w:val="339"/>
        </w:trPr>
        <w:tc>
          <w:tcPr>
            <w:tcW w:w="15627" w:type="dxa"/>
            <w:gridSpan w:val="4"/>
          </w:tcPr>
          <w:p w:rsidR="001D6A26" w:rsidRPr="00DE0B86" w:rsidRDefault="001D6A26" w:rsidP="008B72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8B72CA" w:rsidRPr="008B72CA">
              <w:rPr>
                <w:b/>
                <w:bCs/>
                <w:sz w:val="24"/>
                <w:szCs w:val="24"/>
                <w:rtl/>
                <w:lang w:bidi="ar-EG"/>
              </w:rPr>
              <w:t>يلخص أسباب غزوة أحد</w:t>
            </w:r>
            <w:r w:rsidR="008B72C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8B72C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 </w:t>
            </w:r>
            <w:r w:rsidR="008B72CA" w:rsidRPr="008B72CA">
              <w:rPr>
                <w:b/>
                <w:bCs/>
                <w:sz w:val="24"/>
                <w:szCs w:val="24"/>
                <w:rtl/>
                <w:lang w:bidi="ar-EG"/>
              </w:rPr>
              <w:t>-يحلل نتائج المعركة</w:t>
            </w:r>
            <w:r w:rsidR="008B72C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/   </w:t>
            </w:r>
            <w:r w:rsidR="008B72CA" w:rsidRPr="008B72CA">
              <w:rPr>
                <w:b/>
                <w:bCs/>
                <w:sz w:val="24"/>
                <w:szCs w:val="24"/>
                <w:rtl/>
                <w:lang w:bidi="ar-EG"/>
              </w:rPr>
              <w:t>-يبين اهم أحداث المعركة</w: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c>
          <w:tcPr>
            <w:tcW w:w="1050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8B72C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طرح سؤالًا تحفيزيًا: "ما الذي تتوقع أن يحدث إذا خالف الجيش أوامر قائده؟"</w:t>
            </w:r>
          </w:p>
        </w:tc>
        <w:tc>
          <w:tcPr>
            <w:tcW w:w="6315" w:type="dxa"/>
          </w:tcPr>
          <w:p w:rsidR="001D6A26" w:rsidRPr="00DE0B86" w:rsidRDefault="008B72C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72C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ارك الطلاب بآرائهم وتجاربهم.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Default="004C36AC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C36A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رح المعلم الأسباب باستخدام صور وخرائط.</w:t>
            </w:r>
          </w:p>
          <w:p w:rsidR="004C36AC" w:rsidRPr="00DE0B86" w:rsidRDefault="004C36AC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C36A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روي الأحداث بأسلوب قصصي مع عرض خريطة توضح تحركات الجيشين.</w: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1D6A26" w:rsidRDefault="004C36AC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C36A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دون الطلاب النقاط الرئيسة في جدول ملخص.</w:t>
            </w:r>
          </w:p>
          <w:p w:rsidR="004C36AC" w:rsidRPr="00DE0B86" w:rsidRDefault="004C36AC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C36A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رسم الطلاب خطًا زمنيًا للأحداث.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1D6A26" w:rsidRDefault="004C36AC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C36A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وجّه أسئلة تحليلية: ما أثر مخالفة الرماة للأوامر؟</w:t>
            </w:r>
          </w:p>
          <w:p w:rsidR="004C36AC" w:rsidRPr="00DE0B86" w:rsidRDefault="004C36AC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C36A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ربط الدرس بقيم الطاعة، الصبر، وعدم الاغ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4C36A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رار بالنصر.</w:t>
            </w:r>
          </w:p>
          <w:p w:rsidR="001D6A2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1D6A26" w:rsidRDefault="004C36AC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C36A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ناقش الطلاب في مجموعات ويقدّمون استنتاجاتهم.</w:t>
            </w:r>
          </w:p>
          <w:p w:rsidR="004C36AC" w:rsidRPr="00DE0B86" w:rsidRDefault="004C36AC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C36A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ذكر الطلاب مواقف حياتية يمكن أن تطبق فيها هذه القيم.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1D6A26" w:rsidRPr="00DE0B86" w:rsidRDefault="004C36AC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4C36A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لب من الطلاب كتابة فقرة قصيرة بعنوان: "لو كنتُ أحد الرماة يوم أُحد" يصفون فيها مشاعرهم وقرارهم وقتها.</w:t>
            </w:r>
          </w:p>
        </w:tc>
        <w:tc>
          <w:tcPr>
            <w:tcW w:w="6315" w:type="dxa"/>
          </w:tcPr>
          <w:p w:rsidR="001D6A26" w:rsidRPr="00DE0B86" w:rsidRDefault="004C36AC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تب الطالب الفقرة واصفا مشاعره فيها 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1D6A26" w:rsidRPr="00DE0B86" w:rsidRDefault="001D6A26" w:rsidP="001D6A26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1D6A26" w:rsidRPr="00DE0B86" w:rsidTr="000B7A9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1D6A26" w:rsidRPr="00DE0B86" w:rsidTr="000B7A9E">
              <w:trPr>
                <w:trHeight w:val="1889"/>
              </w:trPr>
              <w:tc>
                <w:tcPr>
                  <w:tcW w:w="8184" w:type="dxa"/>
                </w:tcPr>
                <w:p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:rsidR="001D6A26" w:rsidRPr="001C6518" w:rsidRDefault="001D6A26" w:rsidP="000B7A9E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D6A26" w:rsidRPr="00DE0B86" w:rsidRDefault="00AE4FE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_x0000_s2080" type="#_x0000_t202" style="position:absolute;left:0;text-align:left;margin-left:-388.2pt;margin-top:-.15pt;width:746.35pt;height:20.3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" filled="f" stroked="f" strokeweight=".5pt">
                  <v:textbox>
                    <w:txbxContent>
                      <w:p w:rsidR="001D6A26" w:rsidRPr="00663E5B" w:rsidRDefault="001D6A26" w:rsidP="001D6A26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: المعلم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ة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: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1D6A26" w:rsidRPr="00DE0B86" w:rsidTr="000B7A9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اسع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75380B" w:rsidRDefault="0075380B" w:rsidP="001D6A26">
      <w:pPr>
        <w:rPr>
          <w:sz w:val="6"/>
          <w:szCs w:val="6"/>
          <w:rtl/>
        </w:rPr>
      </w:pPr>
    </w:p>
    <w:p w:rsidR="004C36AC" w:rsidRDefault="004C36AC" w:rsidP="001D6A26">
      <w:pPr>
        <w:rPr>
          <w:sz w:val="6"/>
          <w:szCs w:val="6"/>
        </w:rPr>
      </w:pPr>
    </w:p>
    <w:p w:rsidR="001D6A26" w:rsidRPr="00317004" w:rsidRDefault="00AE4FE1" w:rsidP="001D6A26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w:pict>
          <v:shape id="_x0000_s2079" type="#_x0000_t202" style="position:absolute;left:0;text-align:left;margin-left:357.4pt;margin-top:-8.3pt;width:145.5pt;height:2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b0wKgBkCAAA0BAAADgAAAAAAAAAAAAAAAAAuAgAAZHJzL2Uyb0RvYy54bWxQSwEC&#10;LQAUAAYACAAAACEAW/+WKeIAAAALAQAADwAAAAAAAAAAAAAAAABzBAAAZHJzL2Rvd25yZXYueG1s&#10;UEsFBgAAAAAEAAQA8wAAAIIFAAAAAA==&#10;" filled="f" stroked="f" strokeweight=".5pt">
            <v:textbox>
              <w:txbxContent>
                <w:p w:rsidR="001D6A26" w:rsidRDefault="001D6A26" w:rsidP="001D6A26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1D6A26" w:rsidRDefault="001D6A26" w:rsidP="001D6A26"/>
              </w:txbxContent>
            </v:textbox>
          </v:shape>
        </w:pict>
      </w:r>
    </w:p>
    <w:p w:rsidR="001D6A26" w:rsidRPr="00DE0B86" w:rsidRDefault="001D6A26" w:rsidP="00051C5C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 </w:t>
      </w:r>
      <w:r w:rsidRPr="00DE0B86">
        <w:rPr>
          <w:b/>
          <w:bCs/>
          <w:sz w:val="24"/>
          <w:szCs w:val="24"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نوان الوحدة :</w:t>
      </w:r>
      <w:r w:rsidR="00051C5C" w:rsidRPr="00051C5C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</w:t>
      </w:r>
      <w:r w:rsidR="00051C5C" w:rsidRPr="00051C5C">
        <w:rPr>
          <w:b/>
          <w:bCs/>
          <w:sz w:val="24"/>
          <w:szCs w:val="24"/>
          <w:rtl/>
        </w:rPr>
        <w:t xml:space="preserve">(وبالحق أنزلناه وبالحق نزل)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موضوع الدرس : </w:t>
      </w:r>
      <w:r w:rsidR="00051C5C" w:rsidRPr="00051C5C">
        <w:rPr>
          <w:b/>
          <w:bCs/>
          <w:sz w:val="24"/>
          <w:szCs w:val="24"/>
          <w:rtl/>
        </w:rPr>
        <w:t xml:space="preserve">سورة الإسراء الآيات الكريمة(9-12)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عدد الحصص:</w:t>
      </w:r>
      <w:r w:rsidRPr="00DE0B86">
        <w:rPr>
          <w:b/>
          <w:bCs/>
          <w:sz w:val="24"/>
          <w:szCs w:val="24"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1D6A26" w:rsidRPr="00DE0B86" w:rsidTr="000B7A9E">
        <w:trPr>
          <w:trHeight w:val="339"/>
        </w:trPr>
        <w:tc>
          <w:tcPr>
            <w:tcW w:w="15627" w:type="dxa"/>
            <w:gridSpan w:val="4"/>
          </w:tcPr>
          <w:p w:rsidR="00051C5C" w:rsidRPr="00051C5C" w:rsidRDefault="001D6A26" w:rsidP="00051C5C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051C5C" w:rsidRPr="00051C5C">
              <w:rPr>
                <w:b/>
                <w:bCs/>
                <w:sz w:val="24"/>
                <w:szCs w:val="24"/>
                <w:rtl/>
                <w:lang w:bidi="ar-EG"/>
              </w:rPr>
              <w:t>-يتلو الآيات الكريمة (9-12) من سورة الإسراء تلاوة سليمة</w:t>
            </w:r>
            <w:r w:rsidR="00051C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51C5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/ </w:t>
            </w:r>
            <w:r w:rsidR="00051C5C" w:rsidRPr="00051C5C">
              <w:rPr>
                <w:b/>
                <w:bCs/>
                <w:sz w:val="24"/>
                <w:szCs w:val="24"/>
                <w:rtl/>
                <w:lang w:bidi="ar-EG"/>
              </w:rPr>
              <w:t>-يبين معاني المفردات والتراكيب الواردة في الآيات</w:t>
            </w:r>
            <w:r w:rsidR="00051C5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/ </w:t>
            </w:r>
            <w:r w:rsidR="00051C5C" w:rsidRPr="00051C5C">
              <w:rPr>
                <w:b/>
                <w:bCs/>
                <w:sz w:val="24"/>
                <w:szCs w:val="24"/>
                <w:rtl/>
                <w:lang w:bidi="ar-EG"/>
              </w:rPr>
              <w:t xml:space="preserve">-يفسر الآيات الكريمة (9-12) من سورة الإسراء ويحفظها </w: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c>
          <w:tcPr>
            <w:tcW w:w="1050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1D6A26" w:rsidRPr="00DE0B86" w:rsidRDefault="0062543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إ</w:t>
            </w: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ثارة: سؤال قصير: ما أثر القرآن في تهذيب قراراتنا اليومية؟</w: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1D6A26" w:rsidRPr="00DE0B86" w:rsidRDefault="0062543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تفاعل: مشاركة أمثلة واقعية مختصرة.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Default="0062543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نمذجة: يتلو الآيات ببطء، يوضح مواضع الوقف والحركات المشكلة.</w:t>
            </w:r>
          </w:p>
          <w:p w:rsidR="00625436" w:rsidRPr="00DE0B86" w:rsidRDefault="0062543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تقويم فورِي: يسمِّع مقاطع قصيرة، يصحح المخارج والأحكام المفتاحية.</w: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1D6A26" w:rsidRDefault="0062543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إنصات: متابعة بالإصبع على المصحف وتقليد المقاطع.</w:t>
            </w:r>
          </w:p>
          <w:p w:rsidR="00625436" w:rsidRPr="00DE0B86" w:rsidRDefault="0062543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طبيق: تلاوة فردية/ثنائية بجمل قصيرة.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1D6A26" w:rsidRDefault="0062543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شرح موجز: يشرح الكلمات المفتاحية بتراكيبها.</w:t>
            </w:r>
          </w:p>
          <w:p w:rsidR="00625436" w:rsidRPr="00DE0B86" w:rsidRDefault="0062543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تفكير موجَّه: أسئلة فهم واستنباط القيم.</w:t>
            </w:r>
          </w:p>
          <w:p w:rsidR="001D6A2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1D6A26" w:rsidRDefault="0062543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تلخيص: يملأ بطاقة معنى-مثال لكل كلمة.</w:t>
            </w:r>
          </w:p>
          <w:p w:rsidR="00625436" w:rsidRPr="00DE0B86" w:rsidRDefault="0062543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ستنتاج: صياغة معانٍ وعبر في جُمَل موجزة.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1D6A26" w:rsidRPr="00DE0B86" w:rsidRDefault="0062543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تقسيم: يحدد مقاطع الحفظ وخطة المراجعة.</w:t>
            </w:r>
          </w:p>
        </w:tc>
        <w:tc>
          <w:tcPr>
            <w:tcW w:w="6315" w:type="dxa"/>
          </w:tcPr>
          <w:p w:rsidR="001D6A26" w:rsidRPr="00DE0B86" w:rsidRDefault="0062543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ثبيت: تكرار مقطعي وتسميع ختامي قصير.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1D6A26" w:rsidRPr="00DE0B86" w:rsidRDefault="001D6A26" w:rsidP="001D6A26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1D6A26" w:rsidRPr="00DE0B86" w:rsidTr="000B7A9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1D6A26" w:rsidRPr="00DE0B86" w:rsidTr="000B7A9E">
              <w:trPr>
                <w:trHeight w:val="1889"/>
              </w:trPr>
              <w:tc>
                <w:tcPr>
                  <w:tcW w:w="8184" w:type="dxa"/>
                </w:tcPr>
                <w:p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:rsidR="001D6A26" w:rsidRPr="001C6518" w:rsidRDefault="001D6A26" w:rsidP="000B7A9E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D6A26" w:rsidRPr="00DE0B86" w:rsidRDefault="00AE4FE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_x0000_s2078" type="#_x0000_t202" style="position:absolute;left:0;text-align:left;margin-left:-388.2pt;margin-top:-.15pt;width:746.35pt;height:20.3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" filled="f" stroked="f" strokeweight=".5pt">
                  <v:textbox>
                    <w:txbxContent>
                      <w:p w:rsidR="001D6A26" w:rsidRPr="00663E5B" w:rsidRDefault="001D6A26" w:rsidP="001D6A26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: المعلم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ة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: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1D6A26" w:rsidRPr="00DE0B86" w:rsidTr="000B7A9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اسع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1D6A26" w:rsidRPr="00F85C3A" w:rsidRDefault="001D6A26" w:rsidP="001D6A26">
      <w:pPr>
        <w:rPr>
          <w:b/>
          <w:bCs/>
          <w:sz w:val="24"/>
          <w:szCs w:val="24"/>
          <w:rtl/>
          <w:lang w:bidi="ar-JO"/>
        </w:rPr>
      </w:pPr>
    </w:p>
    <w:p w:rsidR="00051C5C" w:rsidRDefault="00051C5C" w:rsidP="001D6A26">
      <w:pPr>
        <w:rPr>
          <w:sz w:val="6"/>
          <w:szCs w:val="6"/>
          <w:rtl/>
        </w:rPr>
      </w:pPr>
    </w:p>
    <w:p w:rsidR="00051C5C" w:rsidRDefault="00051C5C" w:rsidP="001D6A26">
      <w:pPr>
        <w:rPr>
          <w:sz w:val="6"/>
          <w:szCs w:val="6"/>
        </w:rPr>
      </w:pPr>
    </w:p>
    <w:p w:rsidR="001D6A26" w:rsidRPr="00317004" w:rsidRDefault="00AE4FE1" w:rsidP="001D6A26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w:pict>
          <v:shape id="_x0000_s2077" type="#_x0000_t202" style="position:absolute;left:0;text-align:left;margin-left:357.4pt;margin-top:-8.3pt;width:145.5pt;height:24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NAu5PEaAgAANAQAAA4AAAAAAAAAAAAAAAAALgIAAGRycy9lMm9Eb2MueG1sUEsB&#10;Ai0AFAAGAAgAAAAhAFv/liniAAAACwEAAA8AAAAAAAAAAAAAAAAAdAQAAGRycy9kb3ducmV2Lnht&#10;bFBLBQYAAAAABAAEAPMAAACDBQAAAAA=&#10;" filled="f" stroked="f" strokeweight=".5pt">
            <v:textbox>
              <w:txbxContent>
                <w:p w:rsidR="001D6A26" w:rsidRDefault="001D6A26" w:rsidP="001D6A26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1D6A26" w:rsidRDefault="001D6A26" w:rsidP="001D6A26"/>
              </w:txbxContent>
            </v:textbox>
          </v:shape>
        </w:pict>
      </w:r>
    </w:p>
    <w:p w:rsidR="001D6A26" w:rsidRPr="00DE0B86" w:rsidRDefault="001D6A26" w:rsidP="00625436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 </w:t>
      </w:r>
      <w:r w:rsidRPr="00DE0B86">
        <w:rPr>
          <w:b/>
          <w:bCs/>
          <w:sz w:val="24"/>
          <w:szCs w:val="24"/>
          <w:lang w:bidi="ar-JO"/>
        </w:rPr>
        <w:t xml:space="preserve">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="00051C5C" w:rsidRPr="00051C5C">
        <w:rPr>
          <w:b/>
          <w:bCs/>
          <w:sz w:val="24"/>
          <w:szCs w:val="24"/>
          <w:rtl/>
        </w:rPr>
        <w:t xml:space="preserve">(وبالحق أنزلناه وبالحق نزل)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موضوع الدرس : </w:t>
      </w:r>
      <w:r w:rsidR="00625436" w:rsidRPr="00625436">
        <w:rPr>
          <w:b/>
          <w:bCs/>
          <w:sz w:val="24"/>
          <w:szCs w:val="24"/>
          <w:rtl/>
        </w:rPr>
        <w:t>أحكام الإيمان في الإسلام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عدد الحصص:</w:t>
      </w:r>
      <w:r w:rsidRPr="00DE0B86">
        <w:rPr>
          <w:b/>
          <w:bCs/>
          <w:sz w:val="24"/>
          <w:szCs w:val="24"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1D6A26" w:rsidRPr="00DE0B86" w:rsidTr="000B7A9E">
        <w:trPr>
          <w:trHeight w:val="339"/>
        </w:trPr>
        <w:tc>
          <w:tcPr>
            <w:tcW w:w="15627" w:type="dxa"/>
            <w:gridSpan w:val="4"/>
          </w:tcPr>
          <w:p w:rsidR="00625436" w:rsidRPr="00625436" w:rsidRDefault="001D6A26" w:rsidP="00625436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625436" w:rsidRPr="00625436">
              <w:rPr>
                <w:b/>
                <w:bCs/>
                <w:sz w:val="24"/>
                <w:szCs w:val="24"/>
                <w:rtl/>
                <w:lang w:bidi="ar-EG"/>
              </w:rPr>
              <w:t>-يبين مفهوم الإيمان</w:t>
            </w:r>
            <w:r w:rsidR="0062543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62543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/        </w:t>
            </w:r>
            <w:r w:rsidR="00625436" w:rsidRPr="00625436">
              <w:rPr>
                <w:b/>
                <w:bCs/>
                <w:sz w:val="24"/>
                <w:szCs w:val="24"/>
                <w:rtl/>
                <w:lang w:bidi="ar-EG"/>
              </w:rPr>
              <w:t>-يوضح أنواع الإيمان وأحكامها</w:t>
            </w:r>
            <w:r w:rsidR="0062543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  /    </w:t>
            </w:r>
            <w:r w:rsidR="00625436" w:rsidRPr="00625436">
              <w:rPr>
                <w:b/>
                <w:bCs/>
                <w:sz w:val="24"/>
                <w:szCs w:val="24"/>
                <w:rtl/>
                <w:lang w:bidi="ar-EG"/>
              </w:rPr>
              <w:t>-يتمثل القيم و</w:t>
            </w:r>
            <w:r w:rsidR="0062543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625436" w:rsidRPr="0062543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اتجاهات</w:t>
            </w:r>
            <w:r w:rsidR="00625436" w:rsidRPr="00625436">
              <w:rPr>
                <w:b/>
                <w:bCs/>
                <w:sz w:val="24"/>
                <w:szCs w:val="24"/>
                <w:rtl/>
                <w:lang w:bidi="ar-EG"/>
              </w:rPr>
              <w:t xml:space="preserve"> الواردة</w: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c>
          <w:tcPr>
            <w:tcW w:w="1050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25436" w:rsidRDefault="00625436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طرح سؤالًا محفزًا أو قصة قصيرة تربوية. </w:t>
            </w:r>
          </w:p>
          <w:p w:rsidR="001D6A26" w:rsidRPr="00DE0B86" w:rsidRDefault="0062543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ربط بين الإيمان والسلوك اليومي.</w:t>
            </w:r>
          </w:p>
        </w:tc>
        <w:tc>
          <w:tcPr>
            <w:tcW w:w="6315" w:type="dxa"/>
          </w:tcPr>
          <w:p w:rsidR="00625436" w:rsidRDefault="00625436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ستمع ويتفاعل وجدانيًا. </w:t>
            </w:r>
          </w:p>
          <w:p w:rsidR="001D6A26" w:rsidRPr="00DE0B86" w:rsidRDefault="0062543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- يشارك بمواقف واقعية أو تأملات شخصية.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625436" w:rsidRDefault="00625436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شرح المفهوم لغويًا وشرعيًا بأسلوب مبسط. </w:t>
            </w:r>
          </w:p>
          <w:p w:rsidR="001D6A26" w:rsidRDefault="0062543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- يستخدم أمثلة حياتية تربط بين القول والعمل.</w:t>
            </w:r>
          </w:p>
          <w:p w:rsidR="00625436" w:rsidRDefault="00625436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عرض الأنواع باستخدام جدول أو خريطة ذهنية. </w:t>
            </w:r>
          </w:p>
          <w:p w:rsidR="001D6A26" w:rsidRPr="00DE0B86" w:rsidRDefault="00625436" w:rsidP="0062543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وضح أهمية كل نوع في حياة المسلم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6315" w:type="dxa"/>
          </w:tcPr>
          <w:p w:rsidR="00625436" w:rsidRDefault="00625436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دوّن المفهوم في بطاقة خاصة. </w:t>
            </w:r>
          </w:p>
          <w:p w:rsidR="001D6A26" w:rsidRDefault="0062543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قدّم أمثلة من حياته لكل ركن من أركان الإيمان.</w:t>
            </w:r>
          </w:p>
          <w:p w:rsidR="00625436" w:rsidRDefault="00625436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صنّف أمثلة حسب نوع الإيمان. </w:t>
            </w:r>
          </w:p>
          <w:p w:rsidR="00625436" w:rsidRPr="00DE0B86" w:rsidRDefault="0062543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شارك في نشاط "لعبة التصنيف" أو "بطاقة أنا مؤمن حين...".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625436" w:rsidRDefault="00625436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ربط كل نوع من الإيمان بقيمة سلوكية.</w:t>
            </w:r>
          </w:p>
          <w:p w:rsidR="001D6A26" w:rsidRDefault="0062543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رح مواقف حياتية ويطلب تحليلها.</w:t>
            </w:r>
          </w:p>
          <w:p w:rsidR="00625436" w:rsidRDefault="00625436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وجّه الطلاب في تنفيذ الأنشطة (تمثيل، رسم، تصنيف). </w:t>
            </w:r>
          </w:p>
          <w:p w:rsidR="001D6A26" w:rsidRPr="00DE0B86" w:rsidRDefault="00625436" w:rsidP="0062543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- يقدّم تغذية راجعة بنّاءة.</w:t>
            </w:r>
          </w:p>
        </w:tc>
        <w:tc>
          <w:tcPr>
            <w:tcW w:w="6315" w:type="dxa"/>
          </w:tcPr>
          <w:p w:rsidR="00625436" w:rsidRDefault="00625436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عبّر عن القيم برسومات أو مواقف. </w:t>
            </w:r>
          </w:p>
          <w:p w:rsidR="001D6A26" w:rsidRDefault="0062543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- يكتب خطة لتحسين سلوك مرتبط بقيمة إيمانية.</w:t>
            </w:r>
          </w:p>
          <w:p w:rsidR="00625436" w:rsidRDefault="00625436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شارك بفاعلية في الأنشطة. </w:t>
            </w:r>
          </w:p>
          <w:p w:rsidR="00625436" w:rsidRPr="00DE0B86" w:rsidRDefault="0062543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عبّر عن فهمه للإيمان من خلال سلوكيات واقعية.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625436" w:rsidRDefault="00625436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طرح أسئلة شفوية وكتابية. </w:t>
            </w:r>
          </w:p>
          <w:p w:rsidR="001D6A26" w:rsidRPr="00DE0B86" w:rsidRDefault="0062543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- يقيّم التفاعل والسلوك، لا الحفظ فقط.</w:t>
            </w:r>
          </w:p>
        </w:tc>
        <w:tc>
          <w:tcPr>
            <w:tcW w:w="6315" w:type="dxa"/>
          </w:tcPr>
          <w:p w:rsidR="00625436" w:rsidRDefault="00625436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جيب عن الأسئلة.</w:t>
            </w:r>
          </w:p>
          <w:p w:rsidR="001D6A26" w:rsidRPr="00DE0B86" w:rsidRDefault="0062543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2543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- يقيّم نفسه في تمثل القيم، ويضع خطة تطوير.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1D6A26" w:rsidRPr="00DE0B86" w:rsidRDefault="001D6A26" w:rsidP="001D6A26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1D6A26" w:rsidRPr="00DE0B86" w:rsidTr="000B7A9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1D6A26" w:rsidRPr="00DE0B86" w:rsidTr="000B7A9E">
              <w:trPr>
                <w:trHeight w:val="1889"/>
              </w:trPr>
              <w:tc>
                <w:tcPr>
                  <w:tcW w:w="8184" w:type="dxa"/>
                </w:tcPr>
                <w:p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:rsidR="001D6A26" w:rsidRPr="001C6518" w:rsidRDefault="001D6A26" w:rsidP="000B7A9E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D6A26" w:rsidRPr="00DE0B86" w:rsidRDefault="00AE4FE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_x0000_s2076" type="#_x0000_t202" style="position:absolute;left:0;text-align:left;margin-left:-388.2pt;margin-top:-.15pt;width:746.35pt;height:20.3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" filled="f" stroked="f" strokeweight=".5pt">
                  <v:textbox>
                    <w:txbxContent>
                      <w:p w:rsidR="001D6A26" w:rsidRPr="00663E5B" w:rsidRDefault="001D6A26" w:rsidP="001D6A26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: المعلم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ة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: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1D6A26" w:rsidRPr="00DE0B86" w:rsidTr="000B7A9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اسع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1D6A26" w:rsidRDefault="001D6A26" w:rsidP="001D6A26">
      <w:pPr>
        <w:rPr>
          <w:b/>
          <w:bCs/>
          <w:sz w:val="24"/>
          <w:szCs w:val="24"/>
          <w:rtl/>
          <w:lang w:bidi="ar-JO"/>
        </w:rPr>
      </w:pPr>
    </w:p>
    <w:p w:rsidR="00051C5C" w:rsidRPr="00F85C3A" w:rsidRDefault="00051C5C" w:rsidP="001D6A26">
      <w:pPr>
        <w:rPr>
          <w:b/>
          <w:bCs/>
          <w:sz w:val="24"/>
          <w:szCs w:val="24"/>
          <w:rtl/>
          <w:lang w:bidi="ar-JO"/>
        </w:rPr>
      </w:pPr>
    </w:p>
    <w:p w:rsidR="001D6A26" w:rsidRPr="00317004" w:rsidRDefault="00AE4FE1" w:rsidP="001D6A26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w:pict>
          <v:shape id="_x0000_s2075" type="#_x0000_t202" style="position:absolute;left:0;text-align:left;margin-left:357.4pt;margin-top:-8.3pt;width:145.5pt;height:2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BGJ1mMaAgAANAQAAA4AAAAAAAAAAAAAAAAALgIAAGRycy9lMm9Eb2MueG1sUEsB&#10;Ai0AFAAGAAgAAAAhAFv/liniAAAACwEAAA8AAAAAAAAAAAAAAAAAdAQAAGRycy9kb3ducmV2Lnht&#10;bFBLBQYAAAAABAAEAPMAAACDBQAAAAA=&#10;" filled="f" stroked="f" strokeweight=".5pt">
            <v:textbox>
              <w:txbxContent>
                <w:p w:rsidR="001D6A26" w:rsidRDefault="001D6A26" w:rsidP="001D6A26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1D6A26" w:rsidRDefault="001D6A26" w:rsidP="001D6A26"/>
              </w:txbxContent>
            </v:textbox>
          </v:shape>
        </w:pict>
      </w:r>
    </w:p>
    <w:p w:rsidR="001D6A26" w:rsidRPr="00DE0B86" w:rsidRDefault="001D6A26" w:rsidP="007D3606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>التربية الإسلامية</w:t>
      </w:r>
      <w:r w:rsidR="007D360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="00051C5C" w:rsidRPr="00051C5C">
        <w:rPr>
          <w:b/>
          <w:bCs/>
          <w:sz w:val="24"/>
          <w:szCs w:val="24"/>
          <w:rtl/>
        </w:rPr>
        <w:t xml:space="preserve">(وبالحق أنزلناه وبالحق نزل)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 w:rsidR="007D3606" w:rsidRPr="007D360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</w:t>
      </w:r>
      <w:r w:rsidR="007D3606" w:rsidRPr="007D3606">
        <w:rPr>
          <w:b/>
          <w:bCs/>
          <w:sz w:val="24"/>
          <w:szCs w:val="24"/>
          <w:rtl/>
        </w:rPr>
        <w:t>التلاوة والتجويد تفخيم لام لفظ الجلالة وترقيقها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عدد الحصص:</w:t>
      </w:r>
      <w:r w:rsidRPr="00DE0B86">
        <w:rPr>
          <w:b/>
          <w:bCs/>
          <w:sz w:val="24"/>
          <w:szCs w:val="24"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1D6A26" w:rsidRPr="00DE0B86" w:rsidTr="000B7A9E">
        <w:trPr>
          <w:trHeight w:val="339"/>
        </w:trPr>
        <w:tc>
          <w:tcPr>
            <w:tcW w:w="15627" w:type="dxa"/>
            <w:gridSpan w:val="4"/>
          </w:tcPr>
          <w:p w:rsidR="007D3606" w:rsidRPr="007D3606" w:rsidRDefault="001D6A26" w:rsidP="007D3606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7D3606" w:rsidRPr="007D3606">
              <w:rPr>
                <w:b/>
                <w:bCs/>
                <w:sz w:val="24"/>
                <w:szCs w:val="24"/>
                <w:rtl/>
                <w:lang w:bidi="ar-EG"/>
              </w:rPr>
              <w:t>-يوضح حالات تفخيم لفظ الجلالة وترقيقها</w:t>
            </w:r>
            <w:r w:rsidR="007D360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D360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/ </w:t>
            </w:r>
            <w:r w:rsidR="007D3606" w:rsidRPr="007D3606">
              <w:rPr>
                <w:b/>
                <w:bCs/>
                <w:sz w:val="24"/>
                <w:szCs w:val="24"/>
                <w:rtl/>
                <w:lang w:bidi="ar-EG"/>
              </w:rPr>
              <w:t>-يبين معاني المفردات والتراكيب الواردة في سورة هود</w:t>
            </w:r>
            <w:r w:rsidR="007D360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/ </w:t>
            </w:r>
            <w:r w:rsidR="007D3606" w:rsidRPr="007D3606">
              <w:rPr>
                <w:b/>
                <w:bCs/>
                <w:sz w:val="24"/>
                <w:szCs w:val="24"/>
                <w:rtl/>
                <w:lang w:bidi="ar-EG"/>
              </w:rPr>
              <w:t>-يتلو الآيات الكريمة(12-24) من سورة هود تلاوة سليمة</w:t>
            </w:r>
          </w:p>
          <w:p w:rsidR="001D6A26" w:rsidRPr="00DE0B86" w:rsidRDefault="007D3606" w:rsidP="007D360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D3606">
              <w:rPr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1D6A26" w:rsidRPr="00DE0B86" w:rsidTr="000B7A9E">
        <w:tc>
          <w:tcPr>
            <w:tcW w:w="1050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A97C59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97C5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طرح سؤالًا وجدانيًا: "هل شعرت يومًا بضيق صدرك؟"</w:t>
            </w:r>
          </w:p>
        </w:tc>
        <w:tc>
          <w:tcPr>
            <w:tcW w:w="6315" w:type="dxa"/>
          </w:tcPr>
          <w:p w:rsidR="001D6A26" w:rsidRPr="00DE0B86" w:rsidRDefault="00A97C59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97C5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ارك بموقف شخصي أو تأمل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Default="00A97C59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97C5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تلو الآيات ويصحح الأخطاء التجويدية</w:t>
            </w:r>
          </w:p>
          <w:p w:rsidR="00A97C59" w:rsidRDefault="00A97C59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97C5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رح القاعدة ويقدّم أمثلة</w:t>
            </w:r>
          </w:p>
          <w:p w:rsidR="00A97C59" w:rsidRPr="00DE0B86" w:rsidRDefault="00A97C59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97C5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رح الكلمات ويطلب أمثلة حياتية</w: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1D6A2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AB5B16" w:rsidRDefault="00AB5B1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B5B1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تلو مقاطع قصيرة ويطبّق الأحكام</w:t>
            </w:r>
          </w:p>
          <w:p w:rsidR="00AB5B16" w:rsidRDefault="00AB5B1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B5B1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صنّف ويقرأ الكلمات حسب الحكم</w:t>
            </w:r>
          </w:p>
          <w:p w:rsidR="00AB5B16" w:rsidRPr="00DE0B86" w:rsidRDefault="00AB5B1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B5B16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كتب جملة توظف الكلمة في حياته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1D6A26" w:rsidRDefault="0010070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0070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ربط المعاني بالقيم والسلوك</w:t>
            </w:r>
          </w:p>
          <w:p w:rsidR="00100701" w:rsidRPr="00DE0B86" w:rsidRDefault="0010070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0070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وجّه ويحفّز التعبير الذاتي</w:t>
            </w:r>
          </w:p>
          <w:p w:rsidR="001D6A2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1D6A26" w:rsidRDefault="0010070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0070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ستنتج العبر ويعبّر عنها</w:t>
            </w:r>
          </w:p>
          <w:p w:rsidR="00100701" w:rsidRPr="00DE0B86" w:rsidRDefault="0010070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0070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ارك في الأنشطة ويطبّق القيم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1D6A26" w:rsidRPr="00DE0B86" w:rsidRDefault="0010070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0070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طرح أسئلة فهم وتلاوة</w:t>
            </w:r>
          </w:p>
        </w:tc>
        <w:tc>
          <w:tcPr>
            <w:tcW w:w="6315" w:type="dxa"/>
          </w:tcPr>
          <w:p w:rsidR="001D6A26" w:rsidRPr="00DE0B86" w:rsidRDefault="0010070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0070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جيب ويقيّم نفسه في التلاوة والفهم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1D6A26" w:rsidRPr="00DE0B86" w:rsidRDefault="001D6A26" w:rsidP="001D6A26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1D6A26" w:rsidRPr="00DE0B86" w:rsidTr="000B7A9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1D6A26" w:rsidRPr="00DE0B86" w:rsidTr="000B7A9E">
              <w:trPr>
                <w:trHeight w:val="1889"/>
              </w:trPr>
              <w:tc>
                <w:tcPr>
                  <w:tcW w:w="8184" w:type="dxa"/>
                </w:tcPr>
                <w:p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:rsidR="001D6A26" w:rsidRPr="001C6518" w:rsidRDefault="001D6A26" w:rsidP="000B7A9E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D6A26" w:rsidRPr="00DE0B86" w:rsidRDefault="00AE4FE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_x0000_s2074" type="#_x0000_t202" style="position:absolute;left:0;text-align:left;margin-left:-388.2pt;margin-top:-.15pt;width:746.35pt;height:20.35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" filled="f" stroked="f" strokeweight=".5pt">
                  <v:textbox>
                    <w:txbxContent>
                      <w:p w:rsidR="001D6A26" w:rsidRPr="00663E5B" w:rsidRDefault="001D6A26" w:rsidP="001D6A26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: المعلم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ة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: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1D6A26" w:rsidRPr="00DE0B86" w:rsidTr="000B7A9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اسع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051C5C" w:rsidRDefault="00051C5C" w:rsidP="001D6A26">
      <w:pPr>
        <w:rPr>
          <w:sz w:val="6"/>
          <w:szCs w:val="6"/>
          <w:rtl/>
        </w:rPr>
      </w:pPr>
    </w:p>
    <w:p w:rsidR="001D6A26" w:rsidRPr="00317004" w:rsidRDefault="00AE4FE1" w:rsidP="001D6A26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w:pict>
          <v:shape id="_x0000_s2073" type="#_x0000_t202" style="position:absolute;left:0;text-align:left;margin-left:357.4pt;margin-top:-8.3pt;width:145.5pt;height:24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K7rOBIaAgAANAQAAA4AAAAAAAAAAAAAAAAALgIAAGRycy9lMm9Eb2MueG1sUEsB&#10;Ai0AFAAGAAgAAAAhAFv/liniAAAACwEAAA8AAAAAAAAAAAAAAAAAdAQAAGRycy9kb3ducmV2Lnht&#10;bFBLBQYAAAAABAAEAPMAAACDBQAAAAA=&#10;" filled="f" stroked="f" strokeweight=".5pt">
            <v:textbox>
              <w:txbxContent>
                <w:p w:rsidR="001D6A26" w:rsidRDefault="001D6A26" w:rsidP="001D6A26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1D6A26" w:rsidRDefault="001D6A26" w:rsidP="001D6A26"/>
              </w:txbxContent>
            </v:textbox>
          </v:shape>
        </w:pict>
      </w:r>
    </w:p>
    <w:p w:rsidR="001D6A26" w:rsidRPr="00DE0B86" w:rsidRDefault="001D6A26" w:rsidP="00100701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نوان الوحدة :</w:t>
      </w:r>
      <w:r w:rsidR="00051C5C" w:rsidRPr="00051C5C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</w:t>
      </w:r>
      <w:r w:rsidR="00051C5C" w:rsidRPr="00051C5C">
        <w:rPr>
          <w:b/>
          <w:bCs/>
          <w:sz w:val="24"/>
          <w:szCs w:val="24"/>
          <w:rtl/>
        </w:rPr>
        <w:t xml:space="preserve">(وبالحق أنزلناه وبالحق نزل)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موضوع الدرس : </w:t>
      </w:r>
      <w:r w:rsidR="00100701" w:rsidRPr="00100701">
        <w:rPr>
          <w:b/>
          <w:bCs/>
          <w:sz w:val="24"/>
          <w:szCs w:val="24"/>
          <w:rtl/>
        </w:rPr>
        <w:t xml:space="preserve">من مصادر التشريع الإسلامي الإجماع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عدد الحصص:</w:t>
      </w:r>
      <w:r w:rsidRPr="00DE0B86">
        <w:rPr>
          <w:b/>
          <w:bCs/>
          <w:sz w:val="24"/>
          <w:szCs w:val="24"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1D6A26" w:rsidRPr="00DE0B86" w:rsidTr="000B7A9E">
        <w:trPr>
          <w:trHeight w:val="339"/>
        </w:trPr>
        <w:tc>
          <w:tcPr>
            <w:tcW w:w="15627" w:type="dxa"/>
            <w:gridSpan w:val="4"/>
          </w:tcPr>
          <w:p w:rsidR="00100701" w:rsidRPr="00100701" w:rsidRDefault="001D6A26" w:rsidP="00100701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100701" w:rsidRPr="00100701">
              <w:rPr>
                <w:b/>
                <w:bCs/>
                <w:sz w:val="24"/>
                <w:szCs w:val="24"/>
                <w:rtl/>
                <w:lang w:bidi="ar-EG"/>
              </w:rPr>
              <w:t>-يبين مفهوم الإجماع</w:t>
            </w:r>
            <w:r w:rsidR="0010070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100701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/  </w:t>
            </w:r>
            <w:r w:rsidR="00100701" w:rsidRPr="00100701">
              <w:rPr>
                <w:b/>
                <w:bCs/>
                <w:sz w:val="24"/>
                <w:szCs w:val="24"/>
                <w:rtl/>
                <w:lang w:bidi="ar-EG"/>
              </w:rPr>
              <w:t>-يوضح حجية الإجماع</w:t>
            </w:r>
            <w:r w:rsidR="00100701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/ </w:t>
            </w:r>
            <w:r w:rsidR="00100701" w:rsidRPr="00100701">
              <w:rPr>
                <w:b/>
                <w:bCs/>
                <w:sz w:val="24"/>
                <w:szCs w:val="24"/>
                <w:rtl/>
                <w:lang w:bidi="ar-EG"/>
              </w:rPr>
              <w:t>-يذكر شروط الإجماع</w: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c>
          <w:tcPr>
            <w:tcW w:w="1050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100701" w:rsidRDefault="00100701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0070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0070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طرح سؤالًا: "هل يمكن أن يتفق جميع العلماء على حكم واحد؟"</w: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100701" w:rsidRDefault="00100701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0070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0070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ارك برأيه ويستمع لآراء زملائه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100701" w:rsidRDefault="00100701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Default="0010070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0070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رح بلغة مبسطة ويستخدم أمثلة تاريخية</w:t>
            </w:r>
          </w:p>
          <w:p w:rsidR="001D6A26" w:rsidRPr="00DE0B86" w:rsidRDefault="00100701" w:rsidP="0010070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0070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ربط الإجماع بالأدلة الشرعية والعقلية</w:t>
            </w:r>
          </w:p>
        </w:tc>
        <w:tc>
          <w:tcPr>
            <w:tcW w:w="6315" w:type="dxa"/>
          </w:tcPr>
          <w:p w:rsidR="00100701" w:rsidRDefault="00100701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Default="0010070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0070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دوّن التعريف ويعيد صياغته بأسلوبه</w:t>
            </w:r>
          </w:p>
          <w:p w:rsidR="00100701" w:rsidRPr="00DE0B86" w:rsidRDefault="0010070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0070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ناقش ويستنتج أهمية الإجماع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Default="0010070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0070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وضح كل شرط بمثال واقعي</w:t>
            </w:r>
          </w:p>
          <w:p w:rsidR="00100701" w:rsidRDefault="0010070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0070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وجّه الطلاب في تحليل مواقف فقهية</w: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1D6A26" w:rsidRDefault="0010070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0070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صنّف مواقف حسب تحقق الشروط</w:t>
            </w:r>
          </w:p>
          <w:p w:rsidR="00100701" w:rsidRPr="00DE0B86" w:rsidRDefault="0010070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0070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ارك في تحليل وتقديم رأيه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1D6A26" w:rsidRPr="00DE0B86" w:rsidRDefault="0010070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0070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طرح أسئلة فهم ومقارنة</w:t>
            </w:r>
          </w:p>
        </w:tc>
        <w:tc>
          <w:tcPr>
            <w:tcW w:w="6315" w:type="dxa"/>
          </w:tcPr>
          <w:p w:rsidR="001D6A26" w:rsidRPr="00DE0B86" w:rsidRDefault="0010070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0070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جيب ويقيّم فهمه للمفهوم والشروط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1D6A26" w:rsidRPr="00DE0B86" w:rsidRDefault="001D6A26" w:rsidP="001D6A26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1D6A26" w:rsidRPr="00DE0B86" w:rsidTr="000B7A9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1D6A26" w:rsidRPr="00DE0B86" w:rsidTr="000B7A9E">
              <w:trPr>
                <w:trHeight w:val="1889"/>
              </w:trPr>
              <w:tc>
                <w:tcPr>
                  <w:tcW w:w="8184" w:type="dxa"/>
                </w:tcPr>
                <w:p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:rsidR="001D6A26" w:rsidRPr="001C6518" w:rsidRDefault="001D6A26" w:rsidP="000B7A9E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D6A26" w:rsidRPr="00DE0B86" w:rsidRDefault="00AE4FE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_x0000_s2072" type="#_x0000_t202" style="position:absolute;left:0;text-align:left;margin-left:-388.2pt;margin-top:-.15pt;width:746.35pt;height:20.35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" filled="f" stroked="f" strokeweight=".5pt">
                  <v:textbox>
                    <w:txbxContent>
                      <w:p w:rsidR="001D6A26" w:rsidRPr="00663E5B" w:rsidRDefault="001D6A26" w:rsidP="001D6A26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: المعلم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ة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: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1D6A26" w:rsidRPr="00DE0B86" w:rsidTr="000B7A9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اسع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1D6A26" w:rsidRPr="00F85C3A" w:rsidRDefault="001D6A26" w:rsidP="001D6A26">
      <w:pPr>
        <w:rPr>
          <w:b/>
          <w:bCs/>
          <w:sz w:val="24"/>
          <w:szCs w:val="24"/>
          <w:rtl/>
          <w:lang w:bidi="ar-JO"/>
        </w:rPr>
      </w:pPr>
    </w:p>
    <w:p w:rsidR="00051C5C" w:rsidRDefault="00051C5C" w:rsidP="001D6A26">
      <w:pPr>
        <w:rPr>
          <w:sz w:val="6"/>
          <w:szCs w:val="6"/>
        </w:rPr>
      </w:pPr>
    </w:p>
    <w:p w:rsidR="00051C5C" w:rsidRDefault="00051C5C" w:rsidP="001D6A26">
      <w:pPr>
        <w:rPr>
          <w:sz w:val="6"/>
          <w:szCs w:val="6"/>
        </w:rPr>
      </w:pPr>
    </w:p>
    <w:p w:rsidR="001D6A26" w:rsidRPr="00317004" w:rsidRDefault="00AE4FE1" w:rsidP="001D6A26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w:pict>
          <v:shape id="_x0000_s2071" type="#_x0000_t202" style="position:absolute;left:0;text-align:left;margin-left:357.4pt;margin-top:-8.3pt;width:145.5pt;height:2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0sDCnBkCAAA0BAAADgAAAAAAAAAAAAAAAAAuAgAAZHJzL2Uyb0RvYy54bWxQSwEC&#10;LQAUAAYACAAAACEAW/+WKeIAAAALAQAADwAAAAAAAAAAAAAAAABzBAAAZHJzL2Rvd25yZXYueG1s&#10;UEsFBgAAAAAEAAQA8wAAAIIFAAAAAA==&#10;" filled="f" stroked="f" strokeweight=".5pt">
            <v:textbox>
              <w:txbxContent>
                <w:p w:rsidR="001D6A26" w:rsidRDefault="001D6A26" w:rsidP="001D6A26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1D6A26" w:rsidRDefault="001D6A26" w:rsidP="001D6A26"/>
              </w:txbxContent>
            </v:textbox>
          </v:shape>
        </w:pict>
      </w:r>
    </w:p>
    <w:p w:rsidR="001D6A26" w:rsidRPr="00DE0B86" w:rsidRDefault="001D6A26" w:rsidP="008242AC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نوان الوحدة :</w:t>
      </w:r>
      <w:r w:rsidR="00051C5C" w:rsidRPr="00051C5C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</w:t>
      </w:r>
      <w:r w:rsidR="00051C5C" w:rsidRPr="00051C5C">
        <w:rPr>
          <w:b/>
          <w:bCs/>
          <w:sz w:val="24"/>
          <w:szCs w:val="24"/>
          <w:rtl/>
        </w:rPr>
        <w:t xml:space="preserve">(وبالحق أنزلناه وبالحق نزل)     </w:t>
      </w:r>
      <w:r w:rsidR="00051C5C" w:rsidRPr="00051C5C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</w:t>
      </w:r>
      <w:r w:rsidR="00051C5C" w:rsidRPr="00051C5C">
        <w:rPr>
          <w:b/>
          <w:bCs/>
          <w:sz w:val="24"/>
          <w:szCs w:val="24"/>
          <w:rtl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موضوع الدرس : </w:t>
      </w:r>
      <w:r w:rsidR="008242AC" w:rsidRPr="008242AC">
        <w:rPr>
          <w:b/>
          <w:bCs/>
          <w:sz w:val="24"/>
          <w:szCs w:val="24"/>
          <w:rtl/>
        </w:rPr>
        <w:t xml:space="preserve">سيدنا أيوب عليه السلام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عدد الحصص:</w:t>
      </w:r>
      <w:r w:rsidRPr="00DE0B86">
        <w:rPr>
          <w:b/>
          <w:bCs/>
          <w:sz w:val="24"/>
          <w:szCs w:val="24"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1D6A26" w:rsidRPr="00DE0B86" w:rsidTr="000B7A9E">
        <w:trPr>
          <w:trHeight w:val="339"/>
        </w:trPr>
        <w:tc>
          <w:tcPr>
            <w:tcW w:w="15627" w:type="dxa"/>
            <w:gridSpan w:val="4"/>
          </w:tcPr>
          <w:p w:rsidR="001D6A26" w:rsidRPr="00DE0B86" w:rsidRDefault="001D6A26" w:rsidP="008242A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8242AC" w:rsidRPr="008242AC">
              <w:rPr>
                <w:b/>
                <w:bCs/>
                <w:sz w:val="24"/>
                <w:szCs w:val="24"/>
                <w:rtl/>
                <w:lang w:bidi="ar-EG"/>
              </w:rPr>
              <w:t>-يعرف بسيدنا أيوب عليه السلام</w:t>
            </w:r>
            <w:r w:rsidR="008242A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242A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/     </w:t>
            </w:r>
            <w:r w:rsidR="008242AC" w:rsidRPr="008242AC">
              <w:rPr>
                <w:b/>
                <w:bCs/>
                <w:sz w:val="24"/>
                <w:szCs w:val="24"/>
                <w:rtl/>
                <w:lang w:bidi="ar-EG"/>
              </w:rPr>
              <w:t>-يبين موقف سيدنا أيوب عليه السلام من مرضه</w:t>
            </w:r>
            <w:r w:rsidR="008242A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</w:t>
            </w:r>
            <w:r w:rsidR="008242AC">
              <w:rPr>
                <w:rFonts w:hint="cs"/>
                <w:b/>
                <w:bCs/>
                <w:sz w:val="24"/>
                <w:szCs w:val="24"/>
                <w:rtl/>
              </w:rPr>
              <w:t xml:space="preserve"> /       </w:t>
            </w:r>
            <w:r w:rsidR="008242AC" w:rsidRPr="008242AC">
              <w:rPr>
                <w:b/>
                <w:bCs/>
                <w:sz w:val="24"/>
                <w:szCs w:val="24"/>
                <w:rtl/>
              </w:rPr>
              <w:t>-يتمثل القيم والاتجاهات الواردة</w: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c>
          <w:tcPr>
            <w:tcW w:w="1050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427C5" w:rsidRPr="004427C5" w:rsidRDefault="004427C5" w:rsidP="004427C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427C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هيّئ الجو النفسي بسؤال مؤثر: "هل مررت يومًا بابتلاء؟ كيف شعرت؟"</w:t>
            </w:r>
          </w:p>
          <w:p w:rsidR="004427C5" w:rsidRPr="004427C5" w:rsidRDefault="004427C5" w:rsidP="004427C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4427C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عرض صورة أو مقطع قصير يعبّر عن الصبر أو المرض.</w:t>
            </w:r>
          </w:p>
          <w:p w:rsidR="001D6A26" w:rsidRPr="004427C5" w:rsidRDefault="004427C5" w:rsidP="004427C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427C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يربط الموضوع بحياة الطلاب: "ماذا تفعل حين تمرّ بظروف صعبة؟"</w:t>
            </w:r>
          </w:p>
        </w:tc>
        <w:tc>
          <w:tcPr>
            <w:tcW w:w="6315" w:type="dxa"/>
          </w:tcPr>
          <w:p w:rsidR="004427C5" w:rsidRPr="004427C5" w:rsidRDefault="004427C5" w:rsidP="004427C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427C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ارك بمشاعره أو تجربة شخصية.</w:t>
            </w:r>
          </w:p>
          <w:p w:rsidR="004427C5" w:rsidRDefault="004427C5" w:rsidP="004427C5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427C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عبّر عن توقعاته من الدرس.</w:t>
            </w:r>
          </w:p>
          <w:p w:rsidR="001D6A26" w:rsidRPr="004427C5" w:rsidRDefault="004427C5" w:rsidP="004427C5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427C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ربط بين حياته وبين موضوع الصبر.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427C5" w:rsidRPr="004427C5" w:rsidRDefault="004427C5" w:rsidP="004427C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427C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روي قصة سيدنا أيوب عليه السلام بلغة وجدانية، مع تعبيرات صوتية وتوقفات للتأمل.</w:t>
            </w:r>
          </w:p>
          <w:p w:rsidR="004427C5" w:rsidRDefault="004427C5" w:rsidP="004427C5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427C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ستخدم أسئلة أثناء السرد: "ماذا تتوقع أن يفعل؟ هل لو كنت مكانه ستصبر؟"</w:t>
            </w:r>
          </w:p>
          <w:p w:rsidR="001D6A26" w:rsidRPr="00DE0B86" w:rsidRDefault="004427C5" w:rsidP="004427C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427C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ربط القصة بالقيم تدريجيًا.</w: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4427C5" w:rsidRPr="004427C5" w:rsidRDefault="004427C5" w:rsidP="004427C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427C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نصت بانتباه ويتفاعل مع الأسئلة.</w:t>
            </w:r>
          </w:p>
          <w:p w:rsidR="004427C5" w:rsidRPr="004427C5" w:rsidRDefault="004427C5" w:rsidP="004427C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427C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دوّن النقاط المهمة.</w:t>
            </w:r>
          </w:p>
          <w:p w:rsidR="001D6A26" w:rsidRPr="00DE0B86" w:rsidRDefault="004427C5" w:rsidP="004427C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427C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ارك بتوقعاته أو مشاعره أثناء السرد.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427C5" w:rsidRPr="004427C5" w:rsidRDefault="004427C5" w:rsidP="004427C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427C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كتب على السبورة: "الصبر – الرضا – الدعاء – الأمل – الشكر".</w:t>
            </w:r>
          </w:p>
          <w:p w:rsidR="004427C5" w:rsidRDefault="004427C5" w:rsidP="004427C5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427C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طلب من الطلاب استخراج كل قيمة من القصة.</w:t>
            </w:r>
          </w:p>
          <w:p w:rsidR="001D6A26" w:rsidRDefault="004427C5" w:rsidP="004427C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427C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طرح أسئلة تحليلية: "هل الصبر يعني السكوت؟ هل الدعاء ينافي الرضا؟"</w: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4427C5" w:rsidRPr="004427C5" w:rsidRDefault="004427C5" w:rsidP="004427C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427C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يربط كل قيمة بموقف حياتي معاصر. </w:t>
            </w:r>
          </w:p>
          <w:p w:rsidR="004427C5" w:rsidRDefault="004427C5" w:rsidP="004427C5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427C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ارك في استخراج القيم.</w:t>
            </w:r>
          </w:p>
          <w:p w:rsidR="001D6A26" w:rsidRPr="00DE0B86" w:rsidRDefault="004427C5" w:rsidP="004427C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427C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ناقش الفرق بين المفاهيم.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4427C5" w:rsidRPr="004427C5" w:rsidRDefault="004427C5" w:rsidP="004427C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427C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طرح أسئلة تأملية:</w:t>
            </w:r>
          </w:p>
          <w:p w:rsidR="004427C5" w:rsidRPr="004427C5" w:rsidRDefault="004427C5" w:rsidP="004427C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427C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ما القيمة التي أثّرت فيك أكثر؟ لماذا؟"</w:t>
            </w:r>
          </w:p>
          <w:p w:rsidR="004427C5" w:rsidRPr="004427C5" w:rsidRDefault="004427C5" w:rsidP="004427C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427C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هل ترى نفسك قادرًا على الصبر مثل أيوب؟"</w:t>
            </w:r>
          </w:p>
          <w:p w:rsidR="004427C5" w:rsidRPr="004427C5" w:rsidRDefault="004427C5" w:rsidP="004427C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427C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طلب من الطلاب كتابة رسالة إلى أنفسهم في وقت الابتلاء.</w:t>
            </w:r>
          </w:p>
          <w:p w:rsidR="001D6A26" w:rsidRPr="004427C5" w:rsidRDefault="004427C5" w:rsidP="004427C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427C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قيّم الفهم من خلال نشاط تطبيقي أو تعبير فني.</w:t>
            </w:r>
          </w:p>
        </w:tc>
        <w:tc>
          <w:tcPr>
            <w:tcW w:w="6315" w:type="dxa"/>
          </w:tcPr>
          <w:p w:rsidR="004427C5" w:rsidRPr="004427C5" w:rsidRDefault="004427C5" w:rsidP="004427C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427C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جيب عن الأسئلة بصدق وتأمل.</w:t>
            </w:r>
          </w:p>
          <w:p w:rsidR="004427C5" w:rsidRPr="004427C5" w:rsidRDefault="004427C5" w:rsidP="004427C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427C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كتب رسالة وجدانية تعبّر عن تمثّله للقيم.</w:t>
            </w:r>
          </w:p>
          <w:p w:rsidR="001D6A26" w:rsidRPr="004427C5" w:rsidRDefault="004427C5" w:rsidP="004427C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427C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ارك في نشاط ختامي يعبّر فيه عن أثر الدرس عليه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1D6A26" w:rsidRPr="00DE0B86" w:rsidRDefault="001D6A26" w:rsidP="001D6A26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1D6A26" w:rsidRPr="00DE0B86" w:rsidTr="000B7A9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1D6A26" w:rsidRPr="00DE0B86" w:rsidTr="000B7A9E">
              <w:trPr>
                <w:trHeight w:val="1889"/>
              </w:trPr>
              <w:tc>
                <w:tcPr>
                  <w:tcW w:w="8184" w:type="dxa"/>
                </w:tcPr>
                <w:p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:rsidR="001D6A26" w:rsidRPr="001C6518" w:rsidRDefault="001D6A26" w:rsidP="000B7A9E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D6A26" w:rsidRPr="00DE0B86" w:rsidRDefault="00AE4FE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_x0000_s2070" type="#_x0000_t202" style="position:absolute;left:0;text-align:left;margin-left:-388.2pt;margin-top:-.15pt;width:746.35pt;height:20.3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" filled="f" stroked="f" strokeweight=".5pt">
                  <v:textbox>
                    <w:txbxContent>
                      <w:p w:rsidR="001D6A26" w:rsidRPr="00663E5B" w:rsidRDefault="001D6A26" w:rsidP="001D6A26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: المعلم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ة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: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1D6A26" w:rsidRPr="00DE0B86" w:rsidTr="000B7A9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اسع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4427C5" w:rsidRDefault="004427C5" w:rsidP="001D6A26">
      <w:pPr>
        <w:rPr>
          <w:sz w:val="6"/>
          <w:szCs w:val="6"/>
          <w:rtl/>
        </w:rPr>
      </w:pPr>
    </w:p>
    <w:p w:rsidR="001D6A26" w:rsidRPr="00317004" w:rsidRDefault="00AE4FE1" w:rsidP="001D6A26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w:pict>
          <v:shape id="_x0000_s2069" type="#_x0000_t202" style="position:absolute;left:0;text-align:left;margin-left:357.4pt;margin-top:-8.3pt;width:145.5pt;height:2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Dy/KGxkCAAA0BAAADgAAAAAAAAAAAAAAAAAuAgAAZHJzL2Uyb0RvYy54bWxQSwEC&#10;LQAUAAYACAAAACEAW/+WKeIAAAALAQAADwAAAAAAAAAAAAAAAABzBAAAZHJzL2Rvd25yZXYueG1s&#10;UEsFBgAAAAAEAAQA8wAAAIIFAAAAAA==&#10;" filled="f" stroked="f" strokeweight=".5pt">
            <v:textbox>
              <w:txbxContent>
                <w:p w:rsidR="001D6A26" w:rsidRDefault="001D6A26" w:rsidP="001D6A26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1D6A26" w:rsidRDefault="001D6A26" w:rsidP="001D6A26"/>
              </w:txbxContent>
            </v:textbox>
          </v:shape>
        </w:pict>
      </w:r>
    </w:p>
    <w:p w:rsidR="001D6A26" w:rsidRPr="00DE0B86" w:rsidRDefault="001D6A26" w:rsidP="001D6A26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نوان الوحدة :</w:t>
      </w:r>
      <w:r w:rsidR="004427C5" w:rsidRPr="004427C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  <w:r w:rsidR="004427C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( ومن يعظم شعائر الله فإنها من تقوى القلوب)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موضوع الدرس :                          عدد الحصص:</w:t>
      </w:r>
      <w:r w:rsidRPr="00DE0B86">
        <w:rPr>
          <w:b/>
          <w:bCs/>
          <w:sz w:val="24"/>
          <w:szCs w:val="24"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1D6A26" w:rsidRPr="00DE0B86" w:rsidTr="000B7A9E">
        <w:trPr>
          <w:trHeight w:val="339"/>
        </w:trPr>
        <w:tc>
          <w:tcPr>
            <w:tcW w:w="15627" w:type="dxa"/>
            <w:gridSpan w:val="4"/>
          </w:tcPr>
          <w:p w:rsidR="004427C5" w:rsidRPr="004427C5" w:rsidRDefault="001D6A26" w:rsidP="004427C5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4427C5" w:rsidRPr="004427C5">
              <w:rPr>
                <w:b/>
                <w:bCs/>
                <w:sz w:val="24"/>
                <w:szCs w:val="24"/>
                <w:rtl/>
                <w:lang w:bidi="ar-EG"/>
              </w:rPr>
              <w:t>-يتلو الآيات الكريمة (13-17) من سورة الإسراء تلاوة سليمة</w:t>
            </w:r>
            <w:r w:rsidR="004427C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427C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/ </w:t>
            </w:r>
            <w:r w:rsidR="004427C5" w:rsidRPr="004427C5">
              <w:rPr>
                <w:b/>
                <w:bCs/>
                <w:sz w:val="24"/>
                <w:szCs w:val="24"/>
                <w:rtl/>
                <w:lang w:bidi="ar-EG"/>
              </w:rPr>
              <w:t>-يبين معاني المفردات والتراكيب الواردة في الآيات</w:t>
            </w:r>
            <w:r w:rsidR="004427C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/</w:t>
            </w:r>
            <w:r w:rsidR="004427C5" w:rsidRPr="004427C5">
              <w:rPr>
                <w:b/>
                <w:bCs/>
                <w:sz w:val="24"/>
                <w:szCs w:val="24"/>
                <w:rtl/>
                <w:lang w:bidi="ar-EG"/>
              </w:rPr>
              <w:t xml:space="preserve">-يفسر الآيات الكريمة  (13-17)من سورة الإسراء ويحفظها </w: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c>
          <w:tcPr>
            <w:tcW w:w="1050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8B61E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61E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هيّئ الجو الروحي بسؤال وجداني: "كيف سيكون شعورك لو طُلب منك قراءة سجل حياتك؟" ويستحضر رهبة الموقف بلطف.</w:t>
            </w:r>
          </w:p>
        </w:tc>
        <w:tc>
          <w:tcPr>
            <w:tcW w:w="6315" w:type="dxa"/>
          </w:tcPr>
          <w:p w:rsidR="008B61EA" w:rsidRDefault="008B61EA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8B61E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61E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ستحضر نية التعلم، ويهيئ نفسه لتلقي كلام الله بخشوع وتأمل.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Default="008B61E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B61E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تلو الآيات بصوت خاشع، يوضح أحكام التجويد، ويشجع الطلاب على التفاعل الصوتي والتصحيح الذاتي.</w:t>
            </w:r>
          </w:p>
          <w:p w:rsidR="008B61EA" w:rsidRPr="00DE0B86" w:rsidRDefault="008B61E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B61E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رح المفردات بأسلوب قصصي أو تصويري، ويستخدم الأمثلة من الحياة اليومية لتقريب المعنى.</w: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1D6A26" w:rsidRDefault="008B61E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B61E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تلو الآيات بصوت واضح، يطبّق أحكام التجويد، ويصحح أخطاءه بتوجيه المعلم أو زملائه</w:t>
            </w:r>
          </w:p>
          <w:p w:rsidR="008B61EA" w:rsidRPr="00DE0B86" w:rsidRDefault="008B61E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B61E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كتب معاني الكلمات، ويستخدمها في جمل من حياته اليومية، مما يعزز الفهم والتطبيق.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1D6A26" w:rsidRDefault="008B61E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61E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ربط المعاني بالقيم: المسؤولية، العدل، الحرية، ويطرح أسئلة تأملية مثل: "ما معنى أن تكون حسيب نفسك؟"</w:t>
            </w:r>
          </w:p>
          <w:p w:rsidR="008B61EA" w:rsidRPr="00DE0B86" w:rsidRDefault="008B61E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61E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فتح المجال للنقاش، يحفّز التفكير النقدي، ويشجع الطلاب على التعبير عن آرائهم دون خوف أو تردد.</w: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1D6A26" w:rsidRDefault="008B61E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61E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عبّر عن فهمه للآيات بلغته الخاصة، ويستخرج العبر التي يمكنه تطبيقها في حياته.</w:t>
            </w:r>
          </w:p>
          <w:p w:rsidR="008B61EA" w:rsidRPr="00DE0B86" w:rsidRDefault="008B61E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B61E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طرح أسئلة، يشارك بتأملاته، ويستمع لآراء الآخرين باحترام، مما يعزز التفكير الجماعي.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8B61EA" w:rsidRDefault="008B61EA" w:rsidP="008B61E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8B61EA" w:rsidP="008B61E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8B61E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قيّم الفهم من خلال أنشطة تطبيقية: كتابة، تمثيل، تأمل، وليس فقط أسئلة مباشرة.</w:t>
            </w:r>
          </w:p>
        </w:tc>
        <w:tc>
          <w:tcPr>
            <w:tcW w:w="6315" w:type="dxa"/>
          </w:tcPr>
          <w:p w:rsidR="001D6A26" w:rsidRDefault="008B61E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B61E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كتب خطة صغيرة لتطبيق ما تعلمه، مثل: "سأحاسب نفسي كل ليلة قبل النوم"، أو "لن ألوم غيري على أخطائي".</w:t>
            </w:r>
          </w:p>
          <w:p w:rsidR="008B61EA" w:rsidRPr="00DE0B86" w:rsidRDefault="008B61E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B61EA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رسم خريطة ذهنية للآيات، أو يصمم بطاقة فيها آية وعبرة، مما يعزز التعبير الإبداعي.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1D6A26" w:rsidRPr="00DE0B86" w:rsidRDefault="001D6A26" w:rsidP="001D6A26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1D6A26" w:rsidRPr="00DE0B86" w:rsidTr="000B7A9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1D6A26" w:rsidRPr="00DE0B86" w:rsidTr="000B7A9E">
              <w:trPr>
                <w:trHeight w:val="1889"/>
              </w:trPr>
              <w:tc>
                <w:tcPr>
                  <w:tcW w:w="8184" w:type="dxa"/>
                </w:tcPr>
                <w:p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:rsidR="001D6A26" w:rsidRPr="001C6518" w:rsidRDefault="001D6A26" w:rsidP="000B7A9E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D6A26" w:rsidRPr="00DE0B86" w:rsidRDefault="00AE4FE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_x0000_s2068" type="#_x0000_t202" style="position:absolute;left:0;text-align:left;margin-left:-388.2pt;margin-top:-.15pt;width:746.35pt;height:20.35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" filled="f" stroked="f" strokeweight=".5pt">
                  <v:textbox>
                    <w:txbxContent>
                      <w:p w:rsidR="001D6A26" w:rsidRPr="00663E5B" w:rsidRDefault="001D6A26" w:rsidP="001D6A26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: المعلم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ة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: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1D6A26" w:rsidRPr="00DE0B86" w:rsidTr="000B7A9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اسع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1D6A26" w:rsidRDefault="001D6A26" w:rsidP="001D6A26">
      <w:pPr>
        <w:rPr>
          <w:b/>
          <w:bCs/>
          <w:sz w:val="24"/>
          <w:szCs w:val="24"/>
          <w:rtl/>
          <w:lang w:bidi="ar-JO"/>
        </w:rPr>
      </w:pPr>
    </w:p>
    <w:p w:rsidR="004427C5" w:rsidRPr="00F85C3A" w:rsidRDefault="00AE4FE1" w:rsidP="001D6A26">
      <w:pPr>
        <w:rPr>
          <w:b/>
          <w:bCs/>
          <w:sz w:val="24"/>
          <w:szCs w:val="24"/>
          <w:rtl/>
          <w:lang w:bidi="ar-JO"/>
        </w:rPr>
      </w:pPr>
      <w:r w:rsidRPr="00AE4FE1">
        <w:rPr>
          <w:noProof/>
          <w:sz w:val="6"/>
          <w:szCs w:val="6"/>
          <w:rtl/>
        </w:rPr>
        <w:lastRenderedPageBreak/>
        <w:pict>
          <v:shape id="_x0000_s2067" type="#_x0000_t202" style="position:absolute;left:0;text-align:left;margin-left:357.4pt;margin-top:-7.75pt;width:145.5pt;height:24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" filled="f" stroked="f" strokeweight=".5pt">
            <v:textbox>
              <w:txbxContent>
                <w:p w:rsidR="001D6A26" w:rsidRDefault="001D6A26" w:rsidP="001D6A26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1D6A26" w:rsidRDefault="001D6A26" w:rsidP="001D6A26"/>
              </w:txbxContent>
            </v:textbox>
          </v:shape>
        </w:pict>
      </w:r>
    </w:p>
    <w:p w:rsidR="001D6A26" w:rsidRPr="00DE0B86" w:rsidRDefault="001D6A26" w:rsidP="00745D23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="004427C5" w:rsidRPr="004427C5">
        <w:rPr>
          <w:b/>
          <w:bCs/>
          <w:sz w:val="24"/>
          <w:szCs w:val="24"/>
          <w:rtl/>
        </w:rPr>
        <w:t xml:space="preserve">( ومن يعظم شعائر الله فإنها من تقوى القلوب)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 w:rsidR="00745D23" w:rsidRPr="00745D23">
        <w:rPr>
          <w:b/>
          <w:bCs/>
          <w:sz w:val="24"/>
          <w:szCs w:val="24"/>
          <w:rtl/>
        </w:rPr>
        <w:t>أقسام الحديث الشريف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عدد الحصص:</w:t>
      </w:r>
      <w:r w:rsidRPr="00DE0B86">
        <w:rPr>
          <w:b/>
          <w:bCs/>
          <w:sz w:val="24"/>
          <w:szCs w:val="24"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1D6A26" w:rsidRPr="00DE0B86" w:rsidTr="000B7A9E">
        <w:trPr>
          <w:trHeight w:val="339"/>
        </w:trPr>
        <w:tc>
          <w:tcPr>
            <w:tcW w:w="15627" w:type="dxa"/>
            <w:gridSpan w:val="4"/>
          </w:tcPr>
          <w:p w:rsidR="00745D23" w:rsidRPr="00745D23" w:rsidRDefault="001D6A26" w:rsidP="00745D23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745D23" w:rsidRPr="00745D23">
              <w:rPr>
                <w:b/>
                <w:bCs/>
                <w:sz w:val="24"/>
                <w:szCs w:val="24"/>
                <w:rtl/>
                <w:lang w:bidi="ar-EG"/>
              </w:rPr>
              <w:t>-يبين المقصود بالحديث الصحيح والحسن والضعيف</w:t>
            </w:r>
            <w:r w:rsidR="00745D2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45D2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/ </w:t>
            </w:r>
            <w:r w:rsidR="00745D23" w:rsidRPr="00745D23">
              <w:rPr>
                <w:b/>
                <w:bCs/>
                <w:sz w:val="24"/>
                <w:szCs w:val="24"/>
                <w:rtl/>
                <w:lang w:bidi="ar-EG"/>
              </w:rPr>
              <w:t>-يقارن بين حكم الحديث الصحيح والحسن والضعيف</w:t>
            </w:r>
            <w:r w:rsidR="00745D2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/ </w:t>
            </w:r>
            <w:r w:rsidR="00745D23" w:rsidRPr="00745D23">
              <w:rPr>
                <w:b/>
                <w:bCs/>
                <w:sz w:val="24"/>
                <w:szCs w:val="24"/>
                <w:rtl/>
                <w:lang w:bidi="ar-EG"/>
              </w:rPr>
              <w:t>-يعدد حالات الحديث الضعيف</w: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c>
          <w:tcPr>
            <w:tcW w:w="1050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745D23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5D2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يطرح سؤالًا تأمليًا: "كيف نميز بين كلام النبي </w:t>
            </w:r>
            <w:r w:rsidRPr="00745D23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ﷺ</w:t>
            </w:r>
            <w:r w:rsidRPr="00745D2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وما نُسب إليه خطأ؟" ويستثير فضول الطلاب حول أهمية علم الحديث.</w:t>
            </w:r>
          </w:p>
        </w:tc>
        <w:tc>
          <w:tcPr>
            <w:tcW w:w="6315" w:type="dxa"/>
          </w:tcPr>
          <w:p w:rsidR="001D6A26" w:rsidRPr="00DE0B86" w:rsidRDefault="00745D23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5D2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هيئ نفسه لفهم علم الحديث كوسيلة لحماية السنة، ويستحضر نية التعلم بنية خدمة الدين.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1D6A26" w:rsidRDefault="00745D23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745D2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رح الفرق بين الحديث الصحيح، الحسن، والضعيف باستخدام أمثلة واقعية، ويستعين بمخططات أو بطاقات تصنيف.</w:t>
            </w:r>
          </w:p>
          <w:p w:rsidR="00745D23" w:rsidRPr="00DE0B86" w:rsidRDefault="00745D23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745D2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بيّن أثر معرفة الحديث الصحيح في تطبيق السنة، ويطرح مواقف حياتية مثل: "هل يجوز أن ننشر حديثًا دون التأكد من صحته؟"</w: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1D6A26" w:rsidRDefault="00745D23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745D2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ميّز بين أنواع الحديث من خلال التعريفات، الأمثلة، والمقارنة، ويشارك في النقاشات التفاعلية.</w:t>
            </w:r>
          </w:p>
          <w:p w:rsidR="00745D23" w:rsidRPr="00DE0B86" w:rsidRDefault="00745D23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745D2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حلل حديثًا معينًا، ويحدد نوعه، ويشرح سبب تصنيفه، مما يعزز الفهم التطبيقي.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Default="00745D23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745D2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درّب الطلاب على تحليل الأحاديث من حيث السند والمتن، ويشجعهم على طرح الأسئلة ومناقشة أسباب الضعف.</w:t>
            </w:r>
          </w:p>
          <w:p w:rsidR="00745D23" w:rsidRDefault="00745D23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745D2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ستخدم أساليب متنوعة: أسئلة تحليلية، أنشطة تصنيف، تمثيل الأدوار، ويشجع على التغذية الراجعة بين الطلاب.</w: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1D6A26" w:rsidRDefault="00745D23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745D2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طرح أسئلة، يشارك بتأملاته، ويستمع لآراء زملائه، مما يعزز التفكير الجماعي والتعلم التشاركي</w:t>
            </w:r>
          </w:p>
          <w:p w:rsidR="00745D23" w:rsidRPr="00DE0B86" w:rsidRDefault="00745D23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745D2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قيّم فهمه من خلال أنشطة مثل: "صمّم بطاقة تعريف لكل نوع حديث"، أو "اكتب قاعدة لقبول الحديث".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1D6A26" w:rsidRPr="00DE0B86" w:rsidRDefault="00745D23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5D2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طرح تحديات مثل: "ابحث عن حديث مشهور، وتحقق من صحته"، ويشجع على استخدام مصادر موثوقة.</w:t>
            </w:r>
          </w:p>
        </w:tc>
        <w:tc>
          <w:tcPr>
            <w:tcW w:w="6315" w:type="dxa"/>
          </w:tcPr>
          <w:p w:rsidR="001D6A26" w:rsidRPr="00DE0B86" w:rsidRDefault="00745D23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45D2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بحث في كتب الحديث أو المواقع الموثوقة عن أمثلة لكل نوع، ويعرضها على زملائه.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1D6A26" w:rsidRPr="00DE0B86" w:rsidRDefault="001D6A26" w:rsidP="001D6A26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1D6A26" w:rsidRPr="00DE0B86" w:rsidTr="000B7A9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1D6A26" w:rsidRPr="00DE0B86" w:rsidTr="000B7A9E">
              <w:trPr>
                <w:trHeight w:val="1889"/>
              </w:trPr>
              <w:tc>
                <w:tcPr>
                  <w:tcW w:w="8184" w:type="dxa"/>
                </w:tcPr>
                <w:p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:rsidR="001D6A26" w:rsidRPr="001C6518" w:rsidRDefault="001D6A26" w:rsidP="000B7A9E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D6A26" w:rsidRPr="00DE0B86" w:rsidRDefault="00AE4FE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_x0000_s2066" type="#_x0000_t202" style="position:absolute;left:0;text-align:left;margin-left:-388.2pt;margin-top:-.15pt;width:746.35pt;height:20.35pt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" filled="f" stroked="f" strokeweight=".5pt">
                  <v:textbox>
                    <w:txbxContent>
                      <w:p w:rsidR="001D6A26" w:rsidRPr="00663E5B" w:rsidRDefault="001D6A26" w:rsidP="001D6A26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: المعلم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ة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: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1D6A26" w:rsidRPr="00DE0B86" w:rsidTr="000B7A9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اسع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1D6A26" w:rsidRPr="00317004" w:rsidRDefault="00AE4FE1" w:rsidP="001D6A26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w:pict>
          <v:shape id="_x0000_s2065" type="#_x0000_t202" style="position:absolute;left:0;text-align:left;margin-left:357.4pt;margin-top:-8.3pt;width:145.5pt;height:24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" filled="f" stroked="f" strokeweight=".5pt">
            <v:textbox>
              <w:txbxContent>
                <w:p w:rsidR="001D6A26" w:rsidRDefault="001D6A26" w:rsidP="001D6A26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1D6A26" w:rsidRDefault="001D6A26" w:rsidP="001D6A26"/>
              </w:txbxContent>
            </v:textbox>
          </v:shape>
        </w:pict>
      </w:r>
    </w:p>
    <w:p w:rsidR="001D6A26" w:rsidRPr="00DE0B86" w:rsidRDefault="001D6A26" w:rsidP="006A0BEF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</w:t>
      </w:r>
      <w:r w:rsidRPr="00DE0B86">
        <w:rPr>
          <w:b/>
          <w:bCs/>
          <w:sz w:val="24"/>
          <w:szCs w:val="24"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نوان الوحدة :</w:t>
      </w:r>
      <w:r w:rsidR="004427C5" w:rsidRPr="004427C5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</w:t>
      </w:r>
      <w:r w:rsidR="004427C5" w:rsidRPr="004427C5">
        <w:rPr>
          <w:b/>
          <w:bCs/>
          <w:sz w:val="24"/>
          <w:szCs w:val="24"/>
          <w:rtl/>
        </w:rPr>
        <w:t xml:space="preserve">( ومن يعظم شعائر الله فإنها من تقوى القلوب)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موضوع الدرس :</w:t>
      </w:r>
      <w:r w:rsidR="006A0BEF" w:rsidRPr="006A0BEF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</w:t>
      </w:r>
      <w:r w:rsidR="006A0BEF" w:rsidRPr="006A0BEF">
        <w:rPr>
          <w:b/>
          <w:bCs/>
          <w:sz w:val="24"/>
          <w:szCs w:val="24"/>
          <w:rtl/>
        </w:rPr>
        <w:t>تفخيم الألف المدية وترقيقها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عدد الحصص:</w:t>
      </w:r>
      <w:r w:rsidRPr="00DE0B86">
        <w:rPr>
          <w:b/>
          <w:bCs/>
          <w:sz w:val="24"/>
          <w:szCs w:val="24"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1D6A26" w:rsidRPr="00DE0B86" w:rsidTr="000B7A9E">
        <w:trPr>
          <w:trHeight w:val="339"/>
        </w:trPr>
        <w:tc>
          <w:tcPr>
            <w:tcW w:w="15627" w:type="dxa"/>
            <w:gridSpan w:val="4"/>
          </w:tcPr>
          <w:p w:rsidR="006A0BEF" w:rsidRPr="006A0BEF" w:rsidRDefault="001D6A26" w:rsidP="006A0BEF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6A0BEF" w:rsidRPr="006A0BEF">
              <w:rPr>
                <w:b/>
                <w:bCs/>
                <w:sz w:val="24"/>
                <w:szCs w:val="24"/>
                <w:rtl/>
                <w:lang w:bidi="ar-EG"/>
              </w:rPr>
              <w:t>-يبين حالات تفخيم الألف المدية وترقيقها</w:t>
            </w:r>
            <w:r w:rsidR="006A0BE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A0BE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/  </w:t>
            </w:r>
            <w:r w:rsidR="006A0BEF" w:rsidRPr="006A0BEF">
              <w:rPr>
                <w:b/>
                <w:bCs/>
                <w:sz w:val="24"/>
                <w:szCs w:val="24"/>
                <w:rtl/>
                <w:lang w:bidi="ar-EG"/>
              </w:rPr>
              <w:t>-يتلو الآيات الكريمة(25-35) من سورة هود تلاوة سليمة</w:t>
            </w:r>
            <w:r w:rsidR="006A0BE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/ -</w:t>
            </w:r>
            <w:r w:rsidR="006A0BEF" w:rsidRPr="006A0BEF">
              <w:rPr>
                <w:b/>
                <w:bCs/>
                <w:sz w:val="24"/>
                <w:szCs w:val="24"/>
                <w:rtl/>
                <w:lang w:bidi="ar-EG"/>
              </w:rPr>
              <w:t>يطبق ما تعلمه من أحكام التلاوة والتجويد</w: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c>
          <w:tcPr>
            <w:tcW w:w="1050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6A0BEF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A0BE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طرح سؤالًا تأمليًا: "هل صوتك في التلاوة يعكس خشوعك؟" ويشرح أهمية التفخيم والترقيق في إيصال المعنى القرآني.</w:t>
            </w:r>
          </w:p>
        </w:tc>
        <w:tc>
          <w:tcPr>
            <w:tcW w:w="6315" w:type="dxa"/>
          </w:tcPr>
          <w:p w:rsidR="001D6A26" w:rsidRPr="00DE0B86" w:rsidRDefault="006A0BEF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6A0BE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هيئ نفسه للتلاوة بخشوع، ويستحضر نية التدبر، ويستمع لتلاوة نموذجية بتركيز.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Default="006A0BEF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6A0BE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وضح أن الألف المدية تتبع ما قبلها، ويستخدم أمثلة صوتية حية (قال – مال – طاب – نال) مع تمثيل بصري (بطاقات أو رسوم).</w:t>
            </w:r>
          </w:p>
          <w:p w:rsidR="006A0BEF" w:rsidRPr="00DE0B86" w:rsidRDefault="006A0BEF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6A0BE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تلو الآيات (25–35) بصوت خاشع، ويبرز الأحكام التجويدية عمليًا، مع توضيح مواضع التفخيم والترقيق.</w: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1D6A26" w:rsidRDefault="006A0BEF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6A0BE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ميّز بين الألف المفخمة والمرققة من خلال الأمثلة، ويشرح السبب وراء كل حالة.</w:t>
            </w:r>
          </w:p>
          <w:p w:rsidR="006A0BEF" w:rsidRPr="00DE0B86" w:rsidRDefault="006A0BEF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6A0BE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تلو الآيات (25–35) بصوت واضح، ويطبّق أحكام التفخيم والترقيق بدقة، ويصحح أخطاءه ذاتيًا أو بمساعدة زملائه.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1D6A26" w:rsidRDefault="00200CDE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200C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صحح أخطاء الطلاب بلطف، ويشجعهم على تحسين الأداء الصوتي، ويقسمهم إلى مجموعات دعم تعاوني.</w:t>
            </w:r>
          </w:p>
          <w:p w:rsidR="00200CDE" w:rsidRPr="00DE0B86" w:rsidRDefault="00200CDE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200C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ربط الأداء الصوتي بالخشوع والمعنى، مثل: "تفخيم الألف في (قال) يعكس قوة قول نوح عليه السلام"، ويحث على الاقتداء بسلوك الأنبياء</w:t>
            </w:r>
          </w:p>
          <w:p w:rsidR="001D6A2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1D6A26" w:rsidRDefault="00200CDE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200C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سجل تلاوته ويُراجعها، ويكتب ملاحظات لتحسين الأداء، ويقارن بين تلاوته الأولى والأخيرة.</w:t>
            </w:r>
          </w:p>
          <w:p w:rsidR="00200CDE" w:rsidRPr="00DE0B86" w:rsidRDefault="00200CDE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200C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شارك في التلاوة الجماعية، ويصحح لزملائه بلطف، ويستفيد من التغذية الراجعة.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1D6A26" w:rsidRPr="00DE0B86" w:rsidRDefault="00200CDE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00C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ستخدم أساليب متنوعة: تسجيل صوتي، تقييم ذاتي، تلاوة جماعية، أنشطة تصنيف، ويشجع على التغذية الراجعة بين الطلاب.</w:t>
            </w:r>
          </w:p>
        </w:tc>
        <w:tc>
          <w:tcPr>
            <w:tcW w:w="6315" w:type="dxa"/>
          </w:tcPr>
          <w:p w:rsidR="001D6A26" w:rsidRPr="00DE0B86" w:rsidRDefault="00200CDE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00CD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تعهد بتحسين تلاوته، ويكتب ميثاقًا شخصيًا بعنوان: "أتلو كلام الله بخشوع وإتقان".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1D6A26" w:rsidRPr="00DE0B86" w:rsidRDefault="001D6A26" w:rsidP="001D6A26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1D6A26" w:rsidRPr="00DE0B86" w:rsidTr="000B7A9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1D6A26" w:rsidRPr="00DE0B86" w:rsidTr="000B7A9E">
              <w:trPr>
                <w:trHeight w:val="1889"/>
              </w:trPr>
              <w:tc>
                <w:tcPr>
                  <w:tcW w:w="8184" w:type="dxa"/>
                </w:tcPr>
                <w:p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:rsidR="001D6A26" w:rsidRPr="001C6518" w:rsidRDefault="001D6A26" w:rsidP="000B7A9E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D6A26" w:rsidRPr="00DE0B86" w:rsidRDefault="00AE4FE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_x0000_s2064" type="#_x0000_t202" style="position:absolute;left:0;text-align:left;margin-left:-388.2pt;margin-top:-.15pt;width:746.35pt;height:20.3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" filled="f" stroked="f" strokeweight=".5pt">
                  <v:textbox>
                    <w:txbxContent>
                      <w:p w:rsidR="001D6A26" w:rsidRPr="00663E5B" w:rsidRDefault="001D6A26" w:rsidP="001D6A26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: المعلم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ة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: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1D6A26" w:rsidRPr="00DE0B86" w:rsidTr="000B7A9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اسع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1D6A26" w:rsidRPr="00F85C3A" w:rsidRDefault="001D6A26" w:rsidP="001D6A26">
      <w:pPr>
        <w:rPr>
          <w:b/>
          <w:bCs/>
          <w:sz w:val="24"/>
          <w:szCs w:val="24"/>
          <w:rtl/>
          <w:lang w:bidi="ar-JO"/>
        </w:rPr>
      </w:pPr>
    </w:p>
    <w:p w:rsidR="001D6A26" w:rsidRPr="00317004" w:rsidRDefault="00AE4FE1" w:rsidP="001D6A26">
      <w:pPr>
        <w:rPr>
          <w:sz w:val="6"/>
          <w:szCs w:val="6"/>
        </w:rPr>
      </w:pPr>
      <w:r>
        <w:rPr>
          <w:noProof/>
          <w:sz w:val="6"/>
          <w:szCs w:val="6"/>
        </w:rPr>
        <w:pict>
          <v:shape id="_x0000_s2063" type="#_x0000_t202" style="position:absolute;left:0;text-align:left;margin-left:357.4pt;margin-top:-8.3pt;width:145.5pt;height:24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M6I+IkaAgAANAQAAA4AAAAAAAAAAAAAAAAALgIAAGRycy9lMm9Eb2MueG1sUEsB&#10;Ai0AFAAGAAgAAAAhAFv/liniAAAACwEAAA8AAAAAAAAAAAAAAAAAdAQAAGRycy9kb3ducmV2Lnht&#10;bFBLBQYAAAAABAAEAPMAAACDBQAAAAA=&#10;" filled="f" stroked="f" strokeweight=".5pt">
            <v:textbox>
              <w:txbxContent>
                <w:p w:rsidR="001D6A26" w:rsidRDefault="001D6A26" w:rsidP="001D6A26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1D6A26" w:rsidRDefault="001D6A26" w:rsidP="001D6A26"/>
              </w:txbxContent>
            </v:textbox>
          </v:shape>
        </w:pict>
      </w:r>
    </w:p>
    <w:p w:rsidR="001D6A26" w:rsidRPr="00DE0B86" w:rsidRDefault="001D6A26" w:rsidP="00360057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Pr="00DE0B86">
        <w:rPr>
          <w:b/>
          <w:bCs/>
          <w:sz w:val="24"/>
          <w:szCs w:val="24"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 </w:t>
      </w:r>
      <w:r w:rsidR="004427C5" w:rsidRPr="004427C5">
        <w:rPr>
          <w:b/>
          <w:bCs/>
          <w:sz w:val="24"/>
          <w:szCs w:val="24"/>
          <w:rtl/>
        </w:rPr>
        <w:t xml:space="preserve">( ومن يعظم شعائر الله فإنها من تقوى القلوب)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موضوع الدرس : </w:t>
      </w:r>
      <w:r w:rsidR="00360057" w:rsidRPr="00360057">
        <w:rPr>
          <w:b/>
          <w:bCs/>
          <w:sz w:val="24"/>
          <w:szCs w:val="24"/>
          <w:rtl/>
        </w:rPr>
        <w:t xml:space="preserve">المسجد الحرام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عدد الحصص:</w:t>
      </w:r>
      <w:r w:rsidRPr="00DE0B86">
        <w:rPr>
          <w:b/>
          <w:bCs/>
          <w:sz w:val="24"/>
          <w:szCs w:val="24"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1D6A26" w:rsidRPr="00DE0B86" w:rsidTr="000B7A9E">
        <w:trPr>
          <w:trHeight w:val="339"/>
        </w:trPr>
        <w:tc>
          <w:tcPr>
            <w:tcW w:w="15627" w:type="dxa"/>
            <w:gridSpan w:val="4"/>
          </w:tcPr>
          <w:p w:rsidR="00360057" w:rsidRPr="00360057" w:rsidRDefault="001D6A26" w:rsidP="00360057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360057" w:rsidRPr="00360057">
              <w:rPr>
                <w:b/>
                <w:bCs/>
                <w:sz w:val="24"/>
                <w:szCs w:val="24"/>
                <w:rtl/>
                <w:lang w:bidi="ar-EG"/>
              </w:rPr>
              <w:t>-يبين المقصود بالمسجد الحرام</w:t>
            </w:r>
            <w:r w:rsidR="0036005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36005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/  </w:t>
            </w:r>
            <w:r w:rsidR="00360057" w:rsidRPr="00360057">
              <w:rPr>
                <w:b/>
                <w:bCs/>
                <w:sz w:val="24"/>
                <w:szCs w:val="24"/>
                <w:rtl/>
                <w:lang w:bidi="ar-EG"/>
              </w:rPr>
              <w:t>-يوضح مكانة المسجد الحرام في الإسلام</w:t>
            </w:r>
            <w:r w:rsidR="0036005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/  </w:t>
            </w:r>
            <w:r w:rsidR="00360057" w:rsidRPr="00360057">
              <w:rPr>
                <w:b/>
                <w:bCs/>
                <w:sz w:val="24"/>
                <w:szCs w:val="24"/>
                <w:rtl/>
                <w:lang w:bidi="ar-EG"/>
              </w:rPr>
              <w:t>-يذكر معالم المسجد الأقصى الرئيسية</w: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c>
          <w:tcPr>
            <w:tcW w:w="1050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1D6A26" w:rsidRDefault="00257F37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57F3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ثير الفضول ويُربط الموضوع بالهوية الدينية</w:t>
            </w:r>
          </w:p>
          <w:p w:rsidR="00257F37" w:rsidRDefault="00257F37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257F3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سؤال تحفيزي: "ما الفرق بين المسجد الحرام والمسجد الأقصى؟"</w:t>
            </w:r>
          </w:p>
          <w:p w:rsidR="00257F37" w:rsidRPr="00DE0B86" w:rsidRDefault="00257F37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57F3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عرض صور للمسجدين</w:t>
            </w:r>
          </w:p>
        </w:tc>
        <w:tc>
          <w:tcPr>
            <w:tcW w:w="6315" w:type="dxa"/>
          </w:tcPr>
          <w:p w:rsidR="001D6A2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815E7" w:rsidRPr="00DE0B86" w:rsidRDefault="00257F37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57F3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معلوماته السابقة أو مشاعره تجاه الأماكن المقدسة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Default="00257F37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57F3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شرح التعريف بلغة مبسطة ويُربط بالآيات القرآنية</w:t>
            </w:r>
          </w:p>
          <w:p w:rsidR="00257F37" w:rsidRDefault="00257F37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257F3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الأدلة الشرعية (مثل: ﴿إن أول بيت وُضع للناس﴾)</w:t>
            </w:r>
          </w:p>
          <w:p w:rsidR="001D6A26" w:rsidRPr="00DE0B86" w:rsidRDefault="00257F37" w:rsidP="00257F3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57F3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برز مكانته في حياة المسلم</w:t>
            </w:r>
          </w:p>
        </w:tc>
        <w:tc>
          <w:tcPr>
            <w:tcW w:w="6315" w:type="dxa"/>
          </w:tcPr>
          <w:p w:rsidR="00257F37" w:rsidRDefault="00257F37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Default="00257F37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57F3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دوّن التعريف ويُعيد صياغته بأسلوبه</w:t>
            </w:r>
          </w:p>
          <w:p w:rsidR="00257F37" w:rsidRPr="00DE0B86" w:rsidRDefault="00257F37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257F3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لخّص المكانة ويُعبّر عن ارتباطه الروحي بالكعبة والمسجد الحرام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257F37" w:rsidRDefault="00257F37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257F3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صور أو فيديو توضيحي</w:t>
            </w:r>
          </w:p>
          <w:p w:rsidR="001D6A26" w:rsidRDefault="00257F37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57F3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رح وظيفة كل معلم وموقعه داخل المسجد الأقصى</w:t>
            </w:r>
          </w:p>
          <w:p w:rsidR="00257F37" w:rsidRPr="00DE0B86" w:rsidRDefault="00257F37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57F3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رف ويوجه ويُحفّز التعبير الإبداعي</w:t>
            </w:r>
          </w:p>
          <w:p w:rsidR="001D6A2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1D6A26" w:rsidRDefault="00257F37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57F3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دّد المعالم ويُصنّفها حسب الشكل أو الوظيفة</w:t>
            </w:r>
          </w:p>
          <w:p w:rsidR="00257F37" w:rsidRPr="00DE0B86" w:rsidRDefault="00257F37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57F3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في التصميم والكتابة ويُعبّر عن فهمه للمكانة الروحية لكل مسجد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257F37" w:rsidRDefault="00257F37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257F3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أسئلة مثل:"ما المقصود بالمسجد الحرام؟"</w:t>
            </w:r>
          </w:p>
          <w:p w:rsidR="00257F37" w:rsidRDefault="00257F37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257F3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اذكر مكانته في الإسلام"</w:t>
            </w:r>
          </w:p>
          <w:p w:rsidR="001D6A26" w:rsidRPr="00DE0B86" w:rsidRDefault="00257F37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57F3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"عدد 3 من معالم المسجد الأقصى"</w:t>
            </w:r>
          </w:p>
        </w:tc>
        <w:tc>
          <w:tcPr>
            <w:tcW w:w="6315" w:type="dxa"/>
          </w:tcPr>
          <w:p w:rsidR="001D6A26" w:rsidRPr="00DE0B86" w:rsidRDefault="00257F37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57F3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جيب ويُراجع معلوماته ويُظهر مدى استيعابه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1D6A26" w:rsidRPr="00DE0B86" w:rsidRDefault="001D6A26" w:rsidP="001D6A26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1D6A26" w:rsidRPr="00DE0B86" w:rsidTr="000B7A9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1D6A26" w:rsidRPr="00DE0B86" w:rsidTr="000B7A9E">
              <w:trPr>
                <w:trHeight w:val="1889"/>
              </w:trPr>
              <w:tc>
                <w:tcPr>
                  <w:tcW w:w="8184" w:type="dxa"/>
                </w:tcPr>
                <w:p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:rsidR="001D6A26" w:rsidRPr="001C6518" w:rsidRDefault="001D6A26" w:rsidP="000B7A9E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D6A26" w:rsidRPr="00DE0B86" w:rsidRDefault="00AE4FE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_x0000_s2062" type="#_x0000_t202" style="position:absolute;left:0;text-align:left;margin-left:-388.2pt;margin-top:-.15pt;width:746.35pt;height:20.35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" filled="f" stroked="f" strokeweight=".5pt">
                  <v:textbox>
                    <w:txbxContent>
                      <w:p w:rsidR="001D6A26" w:rsidRPr="00663E5B" w:rsidRDefault="001D6A26" w:rsidP="001D6A26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: المعلم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ة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: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1D6A26" w:rsidRPr="00DE0B86" w:rsidTr="000B7A9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اسع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1D6A26" w:rsidRPr="00F85C3A" w:rsidRDefault="001D6A26" w:rsidP="001D6A26">
      <w:pPr>
        <w:rPr>
          <w:b/>
          <w:bCs/>
          <w:sz w:val="24"/>
          <w:szCs w:val="24"/>
          <w:rtl/>
          <w:lang w:bidi="ar-JO"/>
        </w:rPr>
      </w:pPr>
    </w:p>
    <w:p w:rsidR="001D6A26" w:rsidRPr="00317004" w:rsidRDefault="00AE4FE1" w:rsidP="001D6A26">
      <w:pPr>
        <w:rPr>
          <w:sz w:val="6"/>
          <w:szCs w:val="6"/>
        </w:rPr>
      </w:pPr>
      <w:r>
        <w:rPr>
          <w:noProof/>
          <w:sz w:val="6"/>
          <w:szCs w:val="6"/>
        </w:rPr>
        <w:pict>
          <v:shape id="_x0000_s2061" type="#_x0000_t202" style="position:absolute;left:0;text-align:left;margin-left:357.4pt;margin-top:-8.3pt;width:145.5pt;height:24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LKjAgcaAgAANAQAAA4AAAAAAAAAAAAAAAAALgIAAGRycy9lMm9Eb2MueG1sUEsB&#10;Ai0AFAAGAAgAAAAhAFv/liniAAAACwEAAA8AAAAAAAAAAAAAAAAAdAQAAGRycy9kb3ducmV2Lnht&#10;bFBLBQYAAAAABAAEAPMAAACDBQAAAAA=&#10;" filled="f" stroked="f" strokeweight=".5pt">
            <v:textbox>
              <w:txbxContent>
                <w:p w:rsidR="001D6A26" w:rsidRDefault="001D6A26" w:rsidP="001D6A26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1D6A26" w:rsidRDefault="001D6A26" w:rsidP="001D6A26"/>
              </w:txbxContent>
            </v:textbox>
          </v:shape>
        </w:pict>
      </w:r>
    </w:p>
    <w:p w:rsidR="001D6A26" w:rsidRPr="00DE0B86" w:rsidRDefault="001D6A26" w:rsidP="000D7B1C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="004427C5" w:rsidRPr="004427C5">
        <w:rPr>
          <w:b/>
          <w:bCs/>
          <w:sz w:val="24"/>
          <w:szCs w:val="24"/>
          <w:rtl/>
        </w:rPr>
        <w:t xml:space="preserve">( ومن يعظم شعائر الله فإنها من تقوى القلوب)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 w:rsidR="000D7B1C" w:rsidRPr="000D7B1C">
        <w:rPr>
          <w:b/>
          <w:bCs/>
          <w:sz w:val="24"/>
          <w:szCs w:val="24"/>
          <w:rtl/>
        </w:rPr>
        <w:t>أحكام الطعام والشراب في الإسلام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1D6A26" w:rsidRPr="00DE0B86" w:rsidTr="000B7A9E">
        <w:trPr>
          <w:trHeight w:val="339"/>
        </w:trPr>
        <w:tc>
          <w:tcPr>
            <w:tcW w:w="15627" w:type="dxa"/>
            <w:gridSpan w:val="4"/>
          </w:tcPr>
          <w:p w:rsidR="001D6A26" w:rsidRPr="00DE0B86" w:rsidRDefault="001D6A26" w:rsidP="000D7B1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0D7B1C" w:rsidRPr="000D7B1C">
              <w:rPr>
                <w:b/>
                <w:bCs/>
                <w:sz w:val="24"/>
                <w:szCs w:val="24"/>
                <w:rtl/>
                <w:lang w:bidi="ar-EG"/>
              </w:rPr>
              <w:t>-يوضح احكام الطعام والشراب</w:t>
            </w:r>
            <w:r w:rsidR="000D7B1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/  </w:t>
            </w:r>
            <w:r w:rsidR="000D7B1C" w:rsidRPr="000D7B1C">
              <w:rPr>
                <w:b/>
                <w:bCs/>
                <w:sz w:val="24"/>
                <w:szCs w:val="24"/>
                <w:rtl/>
                <w:lang w:bidi="ar-EG"/>
              </w:rPr>
              <w:t>-يحرص على تناول الحلال من الطعام والشراب</w:t>
            </w:r>
            <w:r w:rsidR="000D7B1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/ </w:t>
            </w:r>
            <w:r w:rsidR="000D7B1C" w:rsidRPr="000D7B1C">
              <w:rPr>
                <w:b/>
                <w:bCs/>
                <w:sz w:val="24"/>
                <w:szCs w:val="24"/>
                <w:rtl/>
                <w:lang w:bidi="ar-EG"/>
              </w:rPr>
              <w:t xml:space="preserve">-يتمثل القيم </w:t>
            </w:r>
            <w:r w:rsidR="000D7B1C" w:rsidRPr="000D7B1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والاتجاهات</w:t>
            </w:r>
            <w:r w:rsidR="000D7B1C" w:rsidRPr="000D7B1C">
              <w:rPr>
                <w:b/>
                <w:bCs/>
                <w:sz w:val="24"/>
                <w:szCs w:val="24"/>
                <w:rtl/>
                <w:lang w:bidi="ar-EG"/>
              </w:rPr>
              <w:t xml:space="preserve"> الواردة</w: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c>
          <w:tcPr>
            <w:tcW w:w="1050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D7B1C" w:rsidRDefault="000D7B1C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D7B1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سؤال تحفيزي: "هل كل ما يُؤكل ويُشرب جائز؟"</w:t>
            </w:r>
          </w:p>
          <w:p w:rsidR="001D6A26" w:rsidRDefault="000D7B1C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D7B1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عرض صورة لأطعمة متنوعة وسؤال: "أيها حلال؟ وأيها حرام؟"</w:t>
            </w:r>
          </w:p>
          <w:p w:rsidR="000D7B1C" w:rsidRPr="00DE0B86" w:rsidRDefault="000D7B1C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D7B1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ثير الفضول ويُربط الموضوع بالحياة اليومية</w:t>
            </w:r>
          </w:p>
        </w:tc>
        <w:tc>
          <w:tcPr>
            <w:tcW w:w="6315" w:type="dxa"/>
          </w:tcPr>
          <w:p w:rsidR="001D6A26" w:rsidRPr="00DE0B86" w:rsidRDefault="000D7B1C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D7B1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معلوماته وتجربته حول الطعام الحلال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1D6A26" w:rsidRDefault="000D7B1C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D7B1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رح الأحكام بأمثلة واقعية من حياة الطلاب</w:t>
            </w:r>
          </w:p>
          <w:p w:rsidR="000D7B1C" w:rsidRDefault="000D7B1C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D7B1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برز العلاقة بين الحلال والتقوى</w:t>
            </w:r>
          </w:p>
          <w:p w:rsidR="001D6A26" w:rsidRPr="00DE0B86" w:rsidRDefault="000D7B1C" w:rsidP="003B53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D7B1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ع الطلاب على مراقبة مصادر طعامهم</w:t>
            </w:r>
          </w:p>
        </w:tc>
        <w:tc>
          <w:tcPr>
            <w:tcW w:w="6315" w:type="dxa"/>
          </w:tcPr>
          <w:p w:rsidR="001D6A26" w:rsidRDefault="000D7B1C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D7B1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صنّف الأطعمة حسب الحكم الشرعي ويُناقش سبب التحريم أو الإباحة</w:t>
            </w:r>
          </w:p>
          <w:p w:rsidR="000D7B1C" w:rsidRDefault="000D7B1C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D7B1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حرصه على تناول الحلال</w:t>
            </w:r>
          </w:p>
          <w:p w:rsidR="000D7B1C" w:rsidRPr="00DE0B86" w:rsidRDefault="000D7B1C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D7B1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مواقف من حياته اليومية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B53EF" w:rsidRDefault="00083121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8312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الأحكام بالقيم الأخلاقية</w:t>
            </w:r>
          </w:p>
          <w:p w:rsidR="001D6A26" w:rsidRDefault="0008312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8312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فّز الطلاب على تمثّل هذه القيم في سلوكهم اليومي</w:t>
            </w:r>
          </w:p>
          <w:p w:rsidR="00083121" w:rsidRDefault="0008312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8312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رف ويوجه ويُحفّز الإبداع والتعبير</w: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1D6A26" w:rsidRDefault="0008312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8312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حلل القيم ويُعبّر عن كيفية تطبيقها في حياته</w:t>
            </w:r>
          </w:p>
          <w:p w:rsidR="00083121" w:rsidRPr="00DE0B86" w:rsidRDefault="0008312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8312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في النشاط ويُطبّق المفاهيم عمليًا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1D6A26" w:rsidRDefault="0008312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8312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يّم بأسلوب تشجيعي ويُصحح الأخطاء</w:t>
            </w:r>
          </w:p>
          <w:p w:rsidR="00083121" w:rsidRDefault="00083121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8312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أسئلة مثل: "ما الفرق بين الحلال والحرام؟"</w:t>
            </w:r>
          </w:p>
          <w:p w:rsidR="00083121" w:rsidRDefault="00083121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8312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اذكر مثالًا لطعام محرم"</w:t>
            </w:r>
          </w:p>
          <w:p w:rsidR="00083121" w:rsidRPr="00DE0B86" w:rsidRDefault="0008312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8312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"ما القيمة التي تعلمتها من هذا الدرس؟"</w:t>
            </w:r>
          </w:p>
        </w:tc>
        <w:tc>
          <w:tcPr>
            <w:tcW w:w="6315" w:type="dxa"/>
          </w:tcPr>
          <w:p w:rsidR="001D6A26" w:rsidRPr="00DE0B86" w:rsidRDefault="0008312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8312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جيب ويُراجع معلوماته ويُظهر مدى استيعابه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1D6A26" w:rsidRPr="00DE0B86" w:rsidRDefault="001D6A26" w:rsidP="001D6A26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1D6A26" w:rsidRPr="00DE0B86" w:rsidTr="000B7A9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1D6A26" w:rsidRPr="00DE0B86" w:rsidTr="000B7A9E">
              <w:trPr>
                <w:trHeight w:val="1889"/>
              </w:trPr>
              <w:tc>
                <w:tcPr>
                  <w:tcW w:w="8184" w:type="dxa"/>
                </w:tcPr>
                <w:p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:rsidR="001D6A26" w:rsidRPr="001C6518" w:rsidRDefault="001D6A26" w:rsidP="000B7A9E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D6A26" w:rsidRPr="00DE0B86" w:rsidRDefault="00AE4FE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_x0000_s2060" type="#_x0000_t202" style="position:absolute;left:0;text-align:left;margin-left:-388.2pt;margin-top:-.15pt;width:746.35pt;height:20.35pt;z-index:251702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" filled="f" stroked="f" strokeweight=".5pt">
                  <v:textbox>
                    <w:txbxContent>
                      <w:p w:rsidR="001D6A26" w:rsidRPr="00663E5B" w:rsidRDefault="001D6A26" w:rsidP="001D6A26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: المعلم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ة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: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1D6A26" w:rsidRPr="00DE0B86" w:rsidTr="000B7A9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اسع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1D6A26" w:rsidRPr="00317004" w:rsidRDefault="00AE4FE1" w:rsidP="001D6A26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w:pict>
          <v:shape id="_x0000_s2059" type="#_x0000_t202" style="position:absolute;left:0;text-align:left;margin-left:357.4pt;margin-top:-8.3pt;width:145.5pt;height:24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EAyl2xkCAAA0BAAADgAAAAAAAAAAAAAAAAAuAgAAZHJzL2Uyb0RvYy54bWxQSwEC&#10;LQAUAAYACAAAACEAW/+WKeIAAAALAQAADwAAAAAAAAAAAAAAAABzBAAAZHJzL2Rvd25yZXYueG1s&#10;UEsFBgAAAAAEAAQA8wAAAIIFAAAAAA==&#10;" filled="f" stroked="f" strokeweight=".5pt">
            <v:textbox>
              <w:txbxContent>
                <w:p w:rsidR="001D6A26" w:rsidRDefault="001D6A26" w:rsidP="001D6A26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1D6A26" w:rsidRDefault="001D6A26" w:rsidP="001D6A26"/>
              </w:txbxContent>
            </v:textbox>
          </v:shape>
        </w:pict>
      </w:r>
    </w:p>
    <w:p w:rsidR="001D6A26" w:rsidRPr="00DE0B86" w:rsidRDefault="001D6A26" w:rsidP="001E23A0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="001E23A0" w:rsidRPr="001E23A0">
        <w:rPr>
          <w:b/>
          <w:bCs/>
          <w:sz w:val="24"/>
          <w:szCs w:val="24"/>
          <w:rtl/>
        </w:rPr>
        <w:t xml:space="preserve">( وأحسنوا أن الله يحب المحسنين ) </w:t>
      </w:r>
      <w:r w:rsidR="001E23A0">
        <w:rPr>
          <w:rFonts w:hint="cs"/>
          <w:b/>
          <w:bCs/>
          <w:sz w:val="24"/>
          <w:szCs w:val="24"/>
          <w:rtl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موضوع الدرس : </w:t>
      </w:r>
      <w:r w:rsidR="001E23A0" w:rsidRPr="001E23A0">
        <w:rPr>
          <w:b/>
          <w:bCs/>
          <w:sz w:val="24"/>
          <w:szCs w:val="24"/>
          <w:rtl/>
        </w:rPr>
        <w:t>علامات المنافق حديث شريف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             عدد الحصص:</w:t>
      </w:r>
      <w:r w:rsidRPr="00DE0B86">
        <w:rPr>
          <w:b/>
          <w:bCs/>
          <w:sz w:val="24"/>
          <w:szCs w:val="24"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1D6A26" w:rsidRPr="00DE0B86" w:rsidTr="000B7A9E">
        <w:trPr>
          <w:trHeight w:val="339"/>
        </w:trPr>
        <w:tc>
          <w:tcPr>
            <w:tcW w:w="15627" w:type="dxa"/>
            <w:gridSpan w:val="4"/>
          </w:tcPr>
          <w:p w:rsidR="001E23A0" w:rsidRPr="001E23A0" w:rsidRDefault="001D6A26" w:rsidP="00060555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06055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="00060555" w:rsidRPr="00060555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>قْرَأُ الحديثَ النبويَّ الشريفَ قراءةً سليمةً.</w:t>
            </w:r>
            <w:r w:rsidR="00060555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 xml:space="preserve"> / ي</w:t>
            </w:r>
            <w:r w:rsidR="00060555" w:rsidRPr="00060555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>وَضِّحُ الفكرةَ الرئيسةَ في الحديثِ النبويُّ الشريفِ.</w:t>
            </w:r>
            <w:r w:rsidR="0006055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/ ي</w:t>
            </w:r>
            <w:r w:rsidR="00060555" w:rsidRPr="00060555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>سْتَنْتِجُ ما يُرشدُ إليهِ الحديثُ النبويُّ الشريفُ.</w:t>
            </w:r>
            <w:r w:rsidR="00060555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 xml:space="preserve"> ي</w:t>
            </w:r>
            <w:r w:rsidR="00060555" w:rsidRPr="00060555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>َخْرِصُ على حفظِ الأمانةِ، وتحرّي الصدقِ في القولِ، والوفاءِ بالوعدِ.</w:t>
            </w:r>
            <w:r w:rsidR="0006055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/</w:t>
            </w:r>
            <w:r w:rsidR="00060555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 xml:space="preserve">  ي</w:t>
            </w:r>
            <w:r w:rsidR="00060555" w:rsidRPr="00060555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>َحْفَظُ الحديثَ النبويَّ الشريفَ غيبًا.</w: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c>
          <w:tcPr>
            <w:tcW w:w="1050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1D6A26" w:rsidRDefault="00060555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0605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قصة قصيرة: تحكي عن شخص صدق في قوله، فوثق الناس به، وربح في الدنيا والآخرة.</w:t>
            </w:r>
          </w:p>
          <w:p w:rsidR="00060555" w:rsidRPr="00DE0B86" w:rsidRDefault="00060555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0605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هل شعرت يومًا أن الصدق أنقذك من موقف صعب؟</w:t>
            </w:r>
          </w:p>
        </w:tc>
        <w:tc>
          <w:tcPr>
            <w:tcW w:w="6315" w:type="dxa"/>
          </w:tcPr>
          <w:p w:rsidR="00060555" w:rsidRPr="00060555" w:rsidRDefault="00060555" w:rsidP="0006055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0605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جذب انتباه الطلاب.</w:t>
            </w:r>
          </w:p>
          <w:p w:rsidR="001D6A26" w:rsidRPr="00DE0B86" w:rsidRDefault="00060555" w:rsidP="00060555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0605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تهيئة الذهن لفهم الحديث الشريف.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060555" w:rsidRDefault="00060555" w:rsidP="001160B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605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قرأ الحديث بصوت واضح ونموذجي</w:t>
            </w:r>
          </w:p>
          <w:p w:rsidR="00060555" w:rsidRDefault="00060555" w:rsidP="001160B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605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صحّح الأخطاء اللغوية والنطقية</w:t>
            </w:r>
          </w:p>
          <w:p w:rsidR="001D6A26" w:rsidRDefault="00060555" w:rsidP="001160B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605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ع على التلاوة الجماعية</w:t>
            </w:r>
          </w:p>
          <w:p w:rsidR="00060555" w:rsidRDefault="00060555" w:rsidP="001160B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605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فسّر الحديث بأسلوب مبسط</w:t>
            </w:r>
          </w:p>
          <w:p w:rsidR="00060555" w:rsidRPr="00DE0B86" w:rsidRDefault="00060555" w:rsidP="001160B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605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الفكرة بحياة الطالب اليومية</w:t>
            </w:r>
          </w:p>
        </w:tc>
        <w:tc>
          <w:tcPr>
            <w:tcW w:w="6315" w:type="dxa"/>
          </w:tcPr>
          <w:p w:rsidR="00060555" w:rsidRDefault="00060555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605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رأ الحديث بصوت سليم</w:t>
            </w:r>
          </w:p>
          <w:p w:rsidR="00060555" w:rsidRDefault="00060555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605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اعي الحركات ومخارج الحروف</w:t>
            </w:r>
          </w:p>
          <w:p w:rsidR="001E23A0" w:rsidRDefault="00060555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605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في القراءة الجماعية</w:t>
            </w:r>
          </w:p>
          <w:p w:rsidR="00060555" w:rsidRDefault="00060555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0605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لخّص الفكرة بلغته الخاصة</w:t>
            </w:r>
          </w:p>
          <w:p w:rsidR="00060555" w:rsidRPr="00DE0B86" w:rsidRDefault="00060555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60555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اقش كيف تنعكس الفكرة في سلوكه اليومي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A619C2" w:rsidRDefault="00A619C2" w:rsidP="001160B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619C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وجّه الطلاب لاستخراج القيم من الحديث</w:t>
            </w:r>
          </w:p>
          <w:p w:rsidR="001D6A26" w:rsidRDefault="00A619C2" w:rsidP="001160B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619C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طرح أسئلة مفتوحة لتحفيز التفكير</w:t>
            </w:r>
          </w:p>
          <w:p w:rsidR="00A619C2" w:rsidRDefault="00A619C2" w:rsidP="001160B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619C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حفّز الطلاب على الالتزام بالسلوك النبوي</w:t>
            </w:r>
          </w:p>
          <w:p w:rsidR="00A619C2" w:rsidRDefault="00A619C2" w:rsidP="001160B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619C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دّم مواقف حياتية للنقاش</w:t>
            </w:r>
          </w:p>
          <w:p w:rsidR="00A619C2" w:rsidRPr="00DE0B86" w:rsidRDefault="00A619C2" w:rsidP="001160B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A619C2" w:rsidRDefault="00A619C2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619C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ستنتج القيم الأخلاقية مثل الصدق والأمانة</w:t>
            </w:r>
          </w:p>
          <w:p w:rsidR="001160BA" w:rsidRDefault="00A619C2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619C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أمثلة من حياته الواقعية</w:t>
            </w:r>
          </w:p>
          <w:p w:rsidR="00A619C2" w:rsidRDefault="00A619C2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619C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التزامه بالصدق والوفاء والأمانة</w:t>
            </w:r>
          </w:p>
          <w:p w:rsidR="00A619C2" w:rsidRPr="00DE0B86" w:rsidRDefault="00A619C2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619C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دوّن كيف سيطبّق هذه القيم في حياته اليومية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A619C2" w:rsidRDefault="00A619C2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619C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طرح أسئلة تقييمية متنوعة</w:t>
            </w:r>
          </w:p>
          <w:p w:rsidR="001160BA" w:rsidRPr="00DE0B86" w:rsidRDefault="00A619C2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619C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ّع على التعبير الحر والتأمل الذاتي</w:t>
            </w:r>
          </w:p>
        </w:tc>
        <w:tc>
          <w:tcPr>
            <w:tcW w:w="6315" w:type="dxa"/>
          </w:tcPr>
          <w:p w:rsidR="001160BA" w:rsidRDefault="001160BA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A619C2" w:rsidRDefault="00A619C2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619C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جيب على الأسئلة</w:t>
            </w:r>
          </w:p>
          <w:p w:rsidR="00A619C2" w:rsidRPr="00DE0B86" w:rsidRDefault="00A619C2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619C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اجع فهمه ويُصحّح أخطاءه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1D6A26" w:rsidRPr="00DE0B86" w:rsidRDefault="001D6A26" w:rsidP="001D6A26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1D6A26" w:rsidRPr="00DE0B86" w:rsidTr="000B7A9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1D6A26" w:rsidRPr="00DE0B86" w:rsidTr="000B7A9E">
              <w:trPr>
                <w:trHeight w:val="1889"/>
              </w:trPr>
              <w:tc>
                <w:tcPr>
                  <w:tcW w:w="8184" w:type="dxa"/>
                </w:tcPr>
                <w:p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:rsidR="001D6A26" w:rsidRPr="001C6518" w:rsidRDefault="001D6A26" w:rsidP="000B7A9E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D6A26" w:rsidRPr="00DE0B86" w:rsidRDefault="00AE4FE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_x0000_s2058" type="#_x0000_t202" style="position:absolute;left:0;text-align:left;margin-left:-388.2pt;margin-top:-.15pt;width:746.35pt;height:20.35pt;z-index:251705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" filled="f" stroked="f" strokeweight=".5pt">
                  <v:textbox>
                    <w:txbxContent>
                      <w:p w:rsidR="001D6A26" w:rsidRPr="00663E5B" w:rsidRDefault="001D6A26" w:rsidP="001D6A26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: المعلم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ة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: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1D6A26" w:rsidRPr="00DE0B86" w:rsidTr="000B7A9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اسع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CE74AE" w:rsidRDefault="00CE74AE" w:rsidP="001D6A26">
      <w:pPr>
        <w:rPr>
          <w:sz w:val="6"/>
          <w:szCs w:val="6"/>
          <w:rtl/>
        </w:rPr>
      </w:pPr>
    </w:p>
    <w:p w:rsidR="001D6A26" w:rsidRPr="00317004" w:rsidRDefault="00AE4FE1" w:rsidP="001D6A26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w:pict>
          <v:shape id="_x0000_s2057" type="#_x0000_t202" style="position:absolute;left:0;text-align:left;margin-left:357.4pt;margin-top:-8.3pt;width:145.5pt;height:24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K9uS6oaAgAANAQAAA4AAAAAAAAAAAAAAAAALgIAAGRycy9lMm9Eb2MueG1sUEsB&#10;Ai0AFAAGAAgAAAAhAFv/liniAAAACwEAAA8AAAAAAAAAAAAAAAAAdAQAAGRycy9kb3ducmV2Lnht&#10;bFBLBQYAAAAABAAEAPMAAACDBQAAAAA=&#10;" filled="f" stroked="f" strokeweight=".5pt">
            <v:textbox>
              <w:txbxContent>
                <w:p w:rsidR="001D6A26" w:rsidRDefault="001D6A26" w:rsidP="001D6A26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1D6A26" w:rsidRDefault="001D6A26" w:rsidP="001D6A26"/>
              </w:txbxContent>
            </v:textbox>
          </v:shape>
        </w:pict>
      </w:r>
    </w:p>
    <w:p w:rsidR="001D6A26" w:rsidRPr="00DE0B86" w:rsidRDefault="001D6A26" w:rsidP="001E23A0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نوان الوحدة :</w:t>
      </w:r>
      <w:r w:rsidR="001E23A0" w:rsidRPr="001E23A0">
        <w:rPr>
          <w:b/>
          <w:bCs/>
          <w:sz w:val="24"/>
          <w:szCs w:val="24"/>
          <w:rtl/>
        </w:rPr>
        <w:t xml:space="preserve"> ( وأحسنوا أن الله يحب المحسنين )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  موضوع الدرس : </w:t>
      </w:r>
      <w:r w:rsidR="00C40FCF">
        <w:rPr>
          <w:rFonts w:hint="cs"/>
          <w:b/>
          <w:bCs/>
          <w:sz w:val="24"/>
          <w:szCs w:val="24"/>
          <w:rtl/>
          <w:lang w:bidi="ar-JO"/>
        </w:rPr>
        <w:t xml:space="preserve">العمرة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      عدد الحصص:</w:t>
      </w:r>
      <w:r w:rsidRPr="00DE0B86">
        <w:rPr>
          <w:b/>
          <w:bCs/>
          <w:sz w:val="24"/>
          <w:szCs w:val="24"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1D6A26" w:rsidRPr="00DE0B86" w:rsidTr="000B7A9E">
        <w:trPr>
          <w:trHeight w:val="339"/>
        </w:trPr>
        <w:tc>
          <w:tcPr>
            <w:tcW w:w="15627" w:type="dxa"/>
            <w:gridSpan w:val="4"/>
          </w:tcPr>
          <w:p w:rsidR="001D6A26" w:rsidRPr="00DE0B86" w:rsidRDefault="001D6A26" w:rsidP="00C40FC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C40FCF">
              <w:rPr>
                <w:rtl/>
              </w:rPr>
              <w:t xml:space="preserve"> </w:t>
            </w:r>
            <w:r w:rsidR="00C40FCF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="00C40FCF" w:rsidRPr="00C40FC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بَيِّنُ مفهومَ العُمرةِ.</w:t>
            </w:r>
            <w:r w:rsidR="00C40FCF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 /  ي</w:t>
            </w:r>
            <w:r w:rsidR="00C40FCF" w:rsidRPr="00C40FC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سْتَنْتِجُ فضلَ العُمرةِ.</w:t>
            </w:r>
            <w:r w:rsidR="00C40FC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/ </w:t>
            </w:r>
            <w:r w:rsidR="00C40FCF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 ي</w:t>
            </w:r>
            <w:r w:rsidR="00C40FCF" w:rsidRPr="00C40FC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ُوَ</w:t>
            </w:r>
            <w:r w:rsidR="00C40FCF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ض</w:t>
            </w:r>
            <w:r w:rsidR="00C40FCF" w:rsidRPr="00C40FC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ّحُ أركانَ العُمرةِ.</w:t>
            </w:r>
            <w:r w:rsidR="00C40FC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C40FCF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يحرص </w:t>
            </w:r>
            <w:r w:rsidR="00C40FCF" w:rsidRPr="00C40FC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على أداءِ العُمرةِ.</w:t>
            </w: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c>
          <w:tcPr>
            <w:tcW w:w="1050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C40FCF" w:rsidRDefault="00C40FCF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C40FC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سؤال تحفيزي: "هل تعلم أن العمرة تُكفّر الذنوب؟"</w:t>
            </w:r>
          </w:p>
          <w:p w:rsidR="00C40FCF" w:rsidRDefault="00C40FCF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C40FC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عرض صورة للكعبة أو مشهد من العمرة</w:t>
            </w:r>
          </w:p>
          <w:p w:rsidR="001D6A26" w:rsidRDefault="00C40FCF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40FC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قصة قصيرة عن طفل أدى العمرة لأول مرة</w:t>
            </w:r>
          </w:p>
          <w:p w:rsidR="00C40FCF" w:rsidRDefault="00C40FCF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C40FC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ثير الفضول ويربط الموضوع بالعبادة والنية</w:t>
            </w:r>
          </w:p>
          <w:p w:rsidR="00C40FCF" w:rsidRPr="00DE0B86" w:rsidRDefault="00C40FCF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40FC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فّز الطلاب على المشاركة والتأمل</w: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1D6A26" w:rsidRPr="00DE0B86" w:rsidRDefault="00C40FCF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40FCF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مشاعره أو تجربته أو رغبته في أداء العمرة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CE74AE" w:rsidRDefault="00CE74AE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CE74A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رأ الحديث بصوت واضح وسليم</w:t>
            </w:r>
          </w:p>
          <w:p w:rsidR="00CE74AE" w:rsidRDefault="00CE74AE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CE74A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صحح الأخطاء اللغوية والنطقية</w:t>
            </w:r>
          </w:p>
          <w:p w:rsidR="001D6A26" w:rsidRDefault="00CE74AE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E74A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ّع على التكرار الجماعي</w:t>
            </w:r>
          </w:p>
          <w:p w:rsidR="001D6A26" w:rsidRPr="00DE0B86" w:rsidRDefault="00CE74AE" w:rsidP="00CE74A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E74A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رح الفكرة بأسلوب مبسط ويربطها بالرحمة الإلهية</w: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CE74AE" w:rsidRDefault="00CE74AE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CE74A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كرّر الحديث ويحفظه</w:t>
            </w:r>
          </w:p>
          <w:p w:rsidR="001D6A26" w:rsidRDefault="00CE74AE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E74A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اعي مخارج الحروف والتشكيل</w:t>
            </w:r>
          </w:p>
          <w:p w:rsidR="00CE74AE" w:rsidRPr="00DE0B86" w:rsidRDefault="00CE74AE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E74A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لخّص الفكرة ويُعبّر عنها بلغته الخاصة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CE74AE" w:rsidRDefault="00CE74AE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CE74A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الفضل بالحديث الشريف</w:t>
            </w:r>
          </w:p>
          <w:p w:rsidR="00CE74AE" w:rsidRDefault="00CE74AE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CE74A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قصص واقعية عن أثر العمرة في حياة الناس</w:t>
            </w:r>
          </w:p>
          <w:p w:rsidR="00CE74AE" w:rsidRDefault="00CE74AE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CE74A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فّز الطلاب على استخراج الإرشادات من الحديث</w:t>
            </w:r>
          </w:p>
          <w:p w:rsidR="001D6A26" w:rsidRPr="00DE0B86" w:rsidRDefault="00CE74AE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E74A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طرح أسئلة مفتوحة لتحفيز التفكير</w: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CE74AE" w:rsidRDefault="00CE74AE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CE74A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ستنتج المعاني ويُشارك في النقاش</w:t>
            </w:r>
          </w:p>
          <w:p w:rsidR="001D6A26" w:rsidRDefault="00CE74AE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E74A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دوّن ما يرشد إليه الحديث</w:t>
            </w:r>
          </w:p>
          <w:p w:rsidR="00CE74AE" w:rsidRDefault="00CE74AE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CE74A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فهمه للفضل</w:t>
            </w:r>
          </w:p>
          <w:p w:rsidR="00CE74AE" w:rsidRPr="00DE0B86" w:rsidRDefault="00CE74AE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E74A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أثر العمرة في حياته أو حياة من يعرفهم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CE74AE" w:rsidRDefault="00CE74AE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CE74A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أسئلة مثل:</w:t>
            </w:r>
          </w:p>
          <w:p w:rsidR="001D6A26" w:rsidRDefault="00CE74AE" w:rsidP="00CE74A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E74A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"ما الفكرة الرئيسة في الحديث؟"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Pr="00CE74A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"ما أركان العمرة؟"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  <w:r w:rsidRPr="00CE74A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"اذكر فضل العمرة" "كيف تستعد لأدائها؟"</w:t>
            </w:r>
          </w:p>
          <w:p w:rsidR="00CE74AE" w:rsidRPr="00DE0B86" w:rsidRDefault="00CE74AE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E74A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يّم بأسلوب تشجيعي ويُصحح الأخطاء- يُشجّع على التعبير الحر والتأمل الذاتي</w:t>
            </w:r>
          </w:p>
        </w:tc>
        <w:tc>
          <w:tcPr>
            <w:tcW w:w="6315" w:type="dxa"/>
          </w:tcPr>
          <w:p w:rsidR="00CE74AE" w:rsidRDefault="00CE74AE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CE74A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جيب ويُراجع معلوماته</w:t>
            </w:r>
          </w:p>
          <w:p w:rsidR="001D6A26" w:rsidRPr="00DE0B86" w:rsidRDefault="00CE74AE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E74A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ظهر مدى استيعابه للدرس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1D6A26" w:rsidRPr="00DE0B86" w:rsidRDefault="001D6A26" w:rsidP="001D6A26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1D6A26" w:rsidRPr="00DE0B86" w:rsidTr="000B7A9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1D6A26" w:rsidRPr="00DE0B86" w:rsidTr="000B7A9E">
              <w:trPr>
                <w:trHeight w:val="1889"/>
              </w:trPr>
              <w:tc>
                <w:tcPr>
                  <w:tcW w:w="8184" w:type="dxa"/>
                </w:tcPr>
                <w:p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:rsidR="001D6A26" w:rsidRPr="001C6518" w:rsidRDefault="001D6A26" w:rsidP="000B7A9E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D6A26" w:rsidRPr="00DE0B86" w:rsidRDefault="00AE4FE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_x0000_s2056" type="#_x0000_t202" style="position:absolute;left:0;text-align:left;margin-left:-388.2pt;margin-top:-.15pt;width:746.35pt;height:20.35pt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" filled="f" stroked="f" strokeweight=".5pt">
                  <v:textbox>
                    <w:txbxContent>
                      <w:p w:rsidR="001D6A26" w:rsidRPr="00663E5B" w:rsidRDefault="001D6A26" w:rsidP="001D6A26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: المعلم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ة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: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1D6A26" w:rsidRPr="00DE0B86" w:rsidTr="000B7A9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اسع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1D6A26" w:rsidRPr="00F85C3A" w:rsidRDefault="001D6A26" w:rsidP="001D6A26">
      <w:pPr>
        <w:rPr>
          <w:b/>
          <w:bCs/>
          <w:sz w:val="24"/>
          <w:szCs w:val="24"/>
          <w:rtl/>
          <w:lang w:bidi="ar-JO"/>
        </w:rPr>
      </w:pPr>
    </w:p>
    <w:p w:rsidR="001D6A26" w:rsidRPr="00317004" w:rsidRDefault="00AE4FE1" w:rsidP="001D6A26">
      <w:pPr>
        <w:rPr>
          <w:sz w:val="6"/>
          <w:szCs w:val="6"/>
        </w:rPr>
      </w:pPr>
      <w:r>
        <w:rPr>
          <w:noProof/>
          <w:sz w:val="6"/>
          <w:szCs w:val="6"/>
        </w:rPr>
        <w:pict>
          <v:shape id="_x0000_s2055" type="#_x0000_t202" style="position:absolute;left:0;text-align:left;margin-left:357.4pt;margin-top:-8.3pt;width:145.5pt;height:24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G7JeTgaAgAANAQAAA4AAAAAAAAAAAAAAAAALgIAAGRycy9lMm9Eb2MueG1sUEsB&#10;Ai0AFAAGAAgAAAAhAFv/liniAAAACwEAAA8AAAAAAAAAAAAAAAAAdAQAAGRycy9kb3ducmV2Lnht&#10;bFBLBQYAAAAABAAEAPMAAACDBQAAAAA=&#10;" filled="f" stroked="f" strokeweight=".5pt">
            <v:textbox>
              <w:txbxContent>
                <w:p w:rsidR="001D6A26" w:rsidRDefault="001D6A26" w:rsidP="001D6A26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1D6A26" w:rsidRDefault="001D6A26" w:rsidP="001D6A26"/>
              </w:txbxContent>
            </v:textbox>
          </v:shape>
        </w:pict>
      </w:r>
    </w:p>
    <w:p w:rsidR="001D6A26" w:rsidRPr="00DE0B86" w:rsidRDefault="001D6A26" w:rsidP="00DA5C88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  </w:t>
      </w:r>
      <w:r w:rsidRPr="00DE0B86">
        <w:rPr>
          <w:b/>
          <w:bCs/>
          <w:sz w:val="24"/>
          <w:szCs w:val="24"/>
          <w:lang w:bidi="ar-JO"/>
        </w:rPr>
        <w:t xml:space="preserve">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="001E23A0" w:rsidRPr="001E23A0">
        <w:rPr>
          <w:b/>
          <w:bCs/>
          <w:sz w:val="24"/>
          <w:szCs w:val="24"/>
          <w:rtl/>
        </w:rPr>
        <w:t xml:space="preserve">( وأحسنوا أن الله يحب المحسنين )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موضوع الدرس :</w:t>
      </w:r>
      <w:r w:rsidR="00DA5C88" w:rsidRPr="00DA5C88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</w:t>
      </w:r>
      <w:r w:rsidR="00DA5C88" w:rsidRPr="00DA5C88">
        <w:rPr>
          <w:b/>
          <w:bCs/>
          <w:sz w:val="24"/>
          <w:szCs w:val="24"/>
          <w:rtl/>
        </w:rPr>
        <w:t xml:space="preserve">التلاوة والتجويد تطبيقات على أحكام التفخيم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عدد الحصص:</w:t>
      </w:r>
      <w:r w:rsidRPr="00DE0B86">
        <w:rPr>
          <w:b/>
          <w:bCs/>
          <w:sz w:val="24"/>
          <w:szCs w:val="24"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1D6A26" w:rsidRPr="00DE0B86" w:rsidTr="000B7A9E">
        <w:trPr>
          <w:trHeight w:val="339"/>
        </w:trPr>
        <w:tc>
          <w:tcPr>
            <w:tcW w:w="15627" w:type="dxa"/>
            <w:gridSpan w:val="4"/>
          </w:tcPr>
          <w:p w:rsidR="00DA5C88" w:rsidRPr="00DA5C88" w:rsidRDefault="001D6A26" w:rsidP="00DA5C8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DA5C88" w:rsidRPr="00DA5C88">
              <w:rPr>
                <w:b/>
                <w:bCs/>
                <w:sz w:val="24"/>
                <w:szCs w:val="24"/>
                <w:rtl/>
                <w:lang w:bidi="ar-EG"/>
              </w:rPr>
              <w:t>يبين مفهوم كل من التفخيم والترقيق</w:t>
            </w:r>
            <w:r w:rsidR="00DA5C8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DA5C8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/  </w:t>
            </w:r>
            <w:r w:rsidR="00DA5C88" w:rsidRPr="00DA5C88">
              <w:rPr>
                <w:b/>
                <w:bCs/>
                <w:sz w:val="24"/>
                <w:szCs w:val="24"/>
                <w:rtl/>
                <w:lang w:bidi="ar-EG"/>
              </w:rPr>
              <w:t>-يذكر مراتب التفخيم الثلاثة</w:t>
            </w:r>
            <w:r w:rsidR="00DA5C8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/  </w:t>
            </w:r>
            <w:r w:rsidR="00DA5C88" w:rsidRPr="00DA5C88">
              <w:rPr>
                <w:b/>
                <w:bCs/>
                <w:sz w:val="24"/>
                <w:szCs w:val="24"/>
                <w:rtl/>
                <w:lang w:bidi="ar-EG"/>
              </w:rPr>
              <w:t>-يميز الحروف المفخمة من الحروف المرققة</w: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c>
          <w:tcPr>
            <w:tcW w:w="1050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DA5C88" w:rsidRDefault="00DA5C88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A5C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سؤال تحفيزي: "هل لاحظت أن بعض الحروف تُنطق بغِلظة وأخرى برقة؟"</w:t>
            </w:r>
          </w:p>
          <w:p w:rsidR="001D6A26" w:rsidRDefault="00DA5C88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5C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عرض أمثلة صوتية لحرف مفخّم وآخر مرقّق</w:t>
            </w:r>
          </w:p>
          <w:p w:rsidR="00DA5C88" w:rsidRDefault="00DA5C88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A5C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ثير الفضول الصوتي لدى الطلاب</w:t>
            </w:r>
          </w:p>
          <w:p w:rsidR="00DA5C88" w:rsidRPr="00DE0B86" w:rsidRDefault="00DA5C88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5C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فّزهم على الاستماع والمقارنة</w:t>
            </w:r>
          </w:p>
        </w:tc>
        <w:tc>
          <w:tcPr>
            <w:tcW w:w="6315" w:type="dxa"/>
          </w:tcPr>
          <w:p w:rsidR="00DA5C88" w:rsidRDefault="00DA5C88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A5C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ملاحظاته الصوتية</w:t>
            </w:r>
          </w:p>
          <w:p w:rsidR="001D6A26" w:rsidRPr="00DE0B86" w:rsidRDefault="00DA5C88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5C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بدي رأيه في الفرق بين الحروف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DA5C88" w:rsidRDefault="00DA5C88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A5C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رح المفهوم بلغة مبسطة</w:t>
            </w:r>
          </w:p>
          <w:p w:rsidR="001D6A26" w:rsidRDefault="00DA5C88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5C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مثّل صوتيًا بالحروف المختلفة</w:t>
            </w:r>
          </w:p>
          <w:p w:rsidR="00DA5C88" w:rsidRDefault="00DA5C88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A5C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الأمثلة صوتيًا</w:t>
            </w:r>
          </w:p>
          <w:p w:rsidR="001D6A26" w:rsidRPr="00DE0B86" w:rsidRDefault="00DA5C88" w:rsidP="00DA5C8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5C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رح الفرق بين المراتب عمليًا</w:t>
            </w:r>
          </w:p>
        </w:tc>
        <w:tc>
          <w:tcPr>
            <w:tcW w:w="6315" w:type="dxa"/>
          </w:tcPr>
          <w:p w:rsidR="00DA5C88" w:rsidRDefault="00DA5C88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A5C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دوّن التعريفين</w:t>
            </w:r>
          </w:p>
          <w:p w:rsidR="001D6A26" w:rsidRDefault="00DA5C88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5C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كرّر النطق مع المعلم</w:t>
            </w:r>
          </w:p>
          <w:p w:rsidR="00DA5C88" w:rsidRDefault="00DA5C88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A5C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كرّر الأمثلة</w:t>
            </w:r>
          </w:p>
          <w:p w:rsidR="00DA5C88" w:rsidRPr="00DE0B86" w:rsidRDefault="00DA5C88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5C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صنّف الكلمات حسب المرتبة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DA5C88" w:rsidRDefault="00DA5C88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A5C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الحروف بصريًا وصوتيًا</w:t>
            </w:r>
          </w:p>
          <w:p w:rsidR="001D6A26" w:rsidRDefault="00DA5C88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5C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ها بكلمات قرآنية</w:t>
            </w:r>
          </w:p>
          <w:p w:rsidR="00DA5C88" w:rsidRPr="00DE0B86" w:rsidRDefault="00DA5C88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5C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رح الحالات الخاصة مثل "الراء" و"الألف"</w: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DA5C88" w:rsidRDefault="00DA5C88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A5C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فظ الحروف</w:t>
            </w:r>
          </w:p>
          <w:p w:rsidR="001D6A26" w:rsidRDefault="00DA5C88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5C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ميّزها من خلال التلاوة</w:t>
            </w:r>
          </w:p>
          <w:p w:rsidR="00DA5C88" w:rsidRDefault="00DA5C88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A5C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صنّف الحروف</w:t>
            </w:r>
          </w:p>
          <w:p w:rsidR="00DA5C88" w:rsidRPr="00DE0B86" w:rsidRDefault="00DA5C88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5C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طبّق النطق الصحيح أثناء التلاوة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1D6A26" w:rsidRDefault="00DA5C88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5C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أسئلة مثل: "ما الفرق بين التفخيم والترقيق؟" "اذكر مراتب التفخيم" "ما الحروف المفخّمة؟"</w:t>
            </w:r>
          </w:p>
          <w:p w:rsidR="00DA5C88" w:rsidRDefault="00DA5C88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A5C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يّم بأسلوب تشجيعي ويُصحح الأخطاء</w:t>
            </w:r>
          </w:p>
          <w:p w:rsidR="00DA5C88" w:rsidRPr="00DE0B86" w:rsidRDefault="00DA5C88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5C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ّع على التطبيق الصوتي</w:t>
            </w:r>
          </w:p>
        </w:tc>
        <w:tc>
          <w:tcPr>
            <w:tcW w:w="6315" w:type="dxa"/>
          </w:tcPr>
          <w:p w:rsidR="00DA5C88" w:rsidRDefault="00DA5C88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A5C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جيب ويُراجع معلوماته</w:t>
            </w:r>
          </w:p>
          <w:p w:rsidR="001D6A26" w:rsidRPr="00DE0B86" w:rsidRDefault="00DA5C88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A5C88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ظهر مدى استيعابه من خلال التلاوة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1D6A26" w:rsidRPr="00DE0B86" w:rsidRDefault="001D6A26" w:rsidP="001D6A26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1D6A26" w:rsidRPr="00DE0B86" w:rsidTr="000B7A9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1D6A26" w:rsidRPr="00DE0B86" w:rsidTr="000B7A9E">
              <w:trPr>
                <w:trHeight w:val="1889"/>
              </w:trPr>
              <w:tc>
                <w:tcPr>
                  <w:tcW w:w="8184" w:type="dxa"/>
                </w:tcPr>
                <w:p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:rsidR="001D6A26" w:rsidRPr="001C6518" w:rsidRDefault="001D6A26" w:rsidP="000B7A9E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D6A26" w:rsidRPr="00DE0B86" w:rsidRDefault="00AE4FE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_x0000_s2054" type="#_x0000_t202" style="position:absolute;left:0;text-align:left;margin-left:-388.2pt;margin-top:-.15pt;width:746.35pt;height:20.35pt;z-index:251711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" filled="f" stroked="f" strokeweight=".5pt">
                  <v:textbox>
                    <w:txbxContent>
                      <w:p w:rsidR="001D6A26" w:rsidRPr="00663E5B" w:rsidRDefault="001D6A26" w:rsidP="001D6A26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: المعلم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ة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: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1D6A26" w:rsidRPr="00DE0B86" w:rsidTr="000B7A9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اسع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1D6A26" w:rsidRPr="00F85C3A" w:rsidRDefault="001D6A26" w:rsidP="001D6A26">
      <w:pPr>
        <w:rPr>
          <w:b/>
          <w:bCs/>
          <w:sz w:val="24"/>
          <w:szCs w:val="24"/>
          <w:rtl/>
          <w:lang w:bidi="ar-JO"/>
        </w:rPr>
      </w:pPr>
    </w:p>
    <w:p w:rsidR="00DA5C88" w:rsidRDefault="00DA5C88" w:rsidP="001D6A26">
      <w:pPr>
        <w:rPr>
          <w:sz w:val="6"/>
          <w:szCs w:val="6"/>
        </w:rPr>
      </w:pPr>
    </w:p>
    <w:p w:rsidR="001D6A26" w:rsidRPr="00317004" w:rsidRDefault="00AE4FE1" w:rsidP="001D6A26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w:pict>
          <v:shape id="_x0000_s2053" type="#_x0000_t202" style="position:absolute;left:0;text-align:left;margin-left:357.4pt;margin-top:-8.3pt;width:145.5pt;height:24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NGrl0kaAgAANAQAAA4AAAAAAAAAAAAAAAAALgIAAGRycy9lMm9Eb2MueG1sUEsB&#10;Ai0AFAAGAAgAAAAhAFv/liniAAAACwEAAA8AAAAAAAAAAAAAAAAAdAQAAGRycy9kb3ducmV2Lnht&#10;bFBLBQYAAAAABAAEAPMAAACDBQAAAAA=&#10;" filled="f" stroked="f" strokeweight=".5pt">
            <v:textbox>
              <w:txbxContent>
                <w:p w:rsidR="001D6A26" w:rsidRDefault="001D6A26" w:rsidP="001D6A26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1D6A26" w:rsidRDefault="001D6A26" w:rsidP="001D6A26"/>
              </w:txbxContent>
            </v:textbox>
          </v:shape>
        </w:pict>
      </w:r>
    </w:p>
    <w:p w:rsidR="001D6A26" w:rsidRPr="00DE0B86" w:rsidRDefault="001D6A26" w:rsidP="00187C51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   </w:t>
      </w:r>
      <w:r w:rsidRPr="00DE0B86">
        <w:rPr>
          <w:b/>
          <w:bCs/>
          <w:sz w:val="24"/>
          <w:szCs w:val="24"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نوان الوحدة :</w:t>
      </w:r>
      <w:r w:rsidR="001E23A0" w:rsidRPr="001E23A0">
        <w:rPr>
          <w:b/>
          <w:bCs/>
          <w:sz w:val="24"/>
          <w:szCs w:val="24"/>
          <w:rtl/>
        </w:rPr>
        <w:t xml:space="preserve"> ( وأحسنوا أن الله يحب المحسنين )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موضوع الدرس : </w:t>
      </w:r>
      <w:r w:rsidR="00DA5C88" w:rsidRPr="00DA5C88">
        <w:rPr>
          <w:b/>
          <w:bCs/>
          <w:sz w:val="24"/>
          <w:szCs w:val="24"/>
          <w:rtl/>
        </w:rPr>
        <w:t xml:space="preserve">موقف الإسلام من العنف المجتمعي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عدد الحصص: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/>
      </w:tblPr>
      <w:tblGrid>
        <w:gridCol w:w="1050"/>
        <w:gridCol w:w="7289"/>
        <w:gridCol w:w="6315"/>
        <w:gridCol w:w="973"/>
      </w:tblGrid>
      <w:tr w:rsidR="001D6A26" w:rsidRPr="00DE0B86" w:rsidTr="000B7A9E">
        <w:trPr>
          <w:trHeight w:val="339"/>
        </w:trPr>
        <w:tc>
          <w:tcPr>
            <w:tcW w:w="15627" w:type="dxa"/>
            <w:gridSpan w:val="4"/>
          </w:tcPr>
          <w:p w:rsidR="001D6A26" w:rsidRPr="00DE0B86" w:rsidRDefault="001D6A26" w:rsidP="00187C5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187C51" w:rsidRPr="00187C51">
              <w:rPr>
                <w:b/>
                <w:bCs/>
                <w:sz w:val="24"/>
                <w:szCs w:val="24"/>
                <w:rtl/>
                <w:lang w:bidi="ar-EG"/>
              </w:rPr>
              <w:t>-يبين مفهوم العنف المجتمعي وانواعه</w:t>
            </w:r>
            <w:r w:rsidR="00187C5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187C51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 </w:t>
            </w:r>
            <w:r w:rsidR="00187C51" w:rsidRPr="00187C51">
              <w:rPr>
                <w:b/>
                <w:bCs/>
                <w:sz w:val="24"/>
                <w:szCs w:val="24"/>
                <w:rtl/>
                <w:lang w:bidi="ar-EG"/>
              </w:rPr>
              <w:t>-يوضح اسباب العنف المجتمعي</w:t>
            </w:r>
            <w:r w:rsidR="00187C51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/ </w:t>
            </w:r>
            <w:r w:rsidR="00187C51" w:rsidRPr="00187C51">
              <w:rPr>
                <w:b/>
                <w:bCs/>
                <w:sz w:val="24"/>
                <w:szCs w:val="24"/>
                <w:rtl/>
                <w:lang w:bidi="ar-EG"/>
              </w:rPr>
              <w:t>-يعدد توجيهات الإسلام للحد من العنف المجتمعي</w: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c>
          <w:tcPr>
            <w:tcW w:w="1050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187C51" w:rsidRDefault="00187C51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سؤال تحفيزي: "هل سبق أن رأيت أو سمعت عن موقف فيه عنف؟ كيف شعرت؟"</w:t>
            </w:r>
          </w:p>
          <w:p w:rsidR="001D6A26" w:rsidRDefault="00187C5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عرض مشهد تمثيلي أو قصة قصيرة فيها عنف مجتمعي</w:t>
            </w:r>
          </w:p>
          <w:p w:rsidR="00187C51" w:rsidRDefault="00187C51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ثير النقاش ويُحفّز التفكير الأخلاقي</w:t>
            </w:r>
          </w:p>
          <w:p w:rsidR="00187C51" w:rsidRPr="00DE0B86" w:rsidRDefault="00187C5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ّع الطلاب على التعبير عن مشاعرهم ومواقفهم</w: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187C51" w:rsidRDefault="00187C51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تجارب أو ملاحظات</w:t>
            </w:r>
          </w:p>
          <w:p w:rsidR="001D6A26" w:rsidRPr="00DE0B86" w:rsidRDefault="00187C5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رأيه في المشهد أو القصة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87C51" w:rsidRDefault="00187C51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يُشرح المفهوم بلغة مبسطة</w:t>
            </w:r>
          </w:p>
          <w:p w:rsidR="001D6A26" w:rsidRDefault="00187C5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ه بواقع الطالب والمجتمع</w:t>
            </w:r>
          </w:p>
          <w:p w:rsidR="00187C51" w:rsidRDefault="00187C51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صور أو مشاهد توضيحية</w:t>
            </w:r>
          </w:p>
          <w:p w:rsidR="00187C51" w:rsidRPr="00DE0B86" w:rsidRDefault="00187C5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فرّق بين النوعين عمليًا</w: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187C51" w:rsidRDefault="00187C51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دوّن التعريف</w:t>
            </w:r>
          </w:p>
          <w:p w:rsidR="001D6A26" w:rsidRDefault="00187C5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اقش أمثلة واقعية من محيطه</w:t>
            </w:r>
          </w:p>
          <w:p w:rsidR="00187C51" w:rsidRDefault="00187C51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صنّف أمثلة حسب النوع</w:t>
            </w:r>
          </w:p>
          <w:p w:rsidR="00187C51" w:rsidRPr="00DE0B86" w:rsidRDefault="00187C5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في تمثيل مواقف توضيحية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187C51" w:rsidRDefault="00187C51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رح الأسباب ويُربطها بسلوكيات يومية</w:t>
            </w:r>
          </w:p>
          <w:p w:rsidR="001D6A26" w:rsidRDefault="00187C5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فّز الطلاب على التفكير في جذور المشكلة</w:t>
            </w:r>
          </w:p>
          <w:p w:rsidR="00187C51" w:rsidRDefault="00187C51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عرض الآيات والأحاديث ذات الصلة</w:t>
            </w:r>
          </w:p>
          <w:p w:rsidR="00187C51" w:rsidRDefault="00187C5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ُربط التوجيهات بسيرة النبي </w:t>
            </w:r>
            <w:r w:rsidRPr="00187C51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ﷺ</w:t>
            </w: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وسلوك الصحابة</w: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187C51" w:rsidRDefault="00187C51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لل الأسباب</w:t>
            </w:r>
          </w:p>
          <w:p w:rsidR="001D6A26" w:rsidRDefault="00187C5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اقش كيف يمكن تجنبها</w:t>
            </w:r>
          </w:p>
          <w:p w:rsidR="00187C51" w:rsidRDefault="00187C51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ستخرج التوجيهات من النصوص</w:t>
            </w:r>
          </w:p>
          <w:p w:rsidR="00187C51" w:rsidRPr="00DE0B86" w:rsidRDefault="00187C5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اقش كيف يطبّقها في حياته اليومية</w:t>
            </w: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0B7A9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187C51" w:rsidRDefault="00187C51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أسئلة مثل:"ما هو العنف المجتمعي؟"</w:t>
            </w:r>
          </w:p>
          <w:p w:rsidR="00187C51" w:rsidRDefault="00187C51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"اذكر نوعين منه"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ما أسباب العنف؟"</w:t>
            </w:r>
          </w:p>
          <w:p w:rsidR="001D6A26" w:rsidRDefault="00187C5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كيف يوجّهنا الإسلام للتعامل معه؟"</w:t>
            </w:r>
          </w:p>
          <w:p w:rsidR="00187C51" w:rsidRDefault="00187C51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يّم بأسلوب تشجيعي ويُصحح الأخطاء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</w:p>
          <w:p w:rsidR="00187C51" w:rsidRPr="00DE0B86" w:rsidRDefault="00187C5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ّع على التطبيق الأخلاقي</w:t>
            </w:r>
          </w:p>
        </w:tc>
        <w:tc>
          <w:tcPr>
            <w:tcW w:w="6315" w:type="dxa"/>
          </w:tcPr>
          <w:p w:rsidR="00187C51" w:rsidRDefault="00187C51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جيب ويُراجع معلوماته</w:t>
            </w:r>
          </w:p>
          <w:p w:rsidR="001D6A26" w:rsidRDefault="00187C5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87C51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ظهر مدى استيعابه من خلال مواقف حياتية</w:t>
            </w:r>
          </w:p>
          <w:p w:rsidR="00187C51" w:rsidRPr="00DE0B86" w:rsidRDefault="00187C5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1D6A26" w:rsidRPr="00DE0B86" w:rsidRDefault="001D6A26" w:rsidP="001D6A26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8"/>
        <w:gridCol w:w="7896"/>
      </w:tblGrid>
      <w:tr w:rsidR="001D6A26" w:rsidRPr="00DE0B86" w:rsidTr="000B7A9E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492"/>
            </w:tblGrid>
            <w:tr w:rsidR="001D6A26" w:rsidRPr="00DE0B86" w:rsidTr="000B7A9E">
              <w:trPr>
                <w:trHeight w:val="1889"/>
              </w:trPr>
              <w:tc>
                <w:tcPr>
                  <w:tcW w:w="8184" w:type="dxa"/>
                </w:tcPr>
                <w:p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:rsidR="001D6A26" w:rsidRPr="001C6518" w:rsidRDefault="001D6A26" w:rsidP="000B7A9E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D6A26" w:rsidRPr="00DE0B86" w:rsidRDefault="00AE4FE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_x0000_s2052" type="#_x0000_t202" style="position:absolute;left:0;text-align:left;margin-left:-388.2pt;margin-top:-.15pt;width:746.35pt;height:20.35pt;z-index:251714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" filled="f" stroked="f" strokeweight=".5pt">
                  <v:textbox>
                    <w:txbxContent>
                      <w:p w:rsidR="001D6A26" w:rsidRPr="00663E5B" w:rsidRDefault="001D6A26" w:rsidP="001D6A26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: المعلم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ة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: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1D6A26" w:rsidRPr="00DE0B86" w:rsidTr="000B7A9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اسع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27FC9" w:rsidRDefault="00927FC9" w:rsidP="001D6A26">
      <w:pPr>
        <w:rPr>
          <w:sz w:val="6"/>
          <w:szCs w:val="6"/>
          <w:rtl/>
        </w:rPr>
      </w:pPr>
    </w:p>
    <w:p w:rsidR="001D6A26" w:rsidRPr="00317004" w:rsidRDefault="00AE4FE1" w:rsidP="001D6A26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w:pict>
          <v:shape id="_x0000_s2051" type="#_x0000_t202" style="position:absolute;left:0;text-align:left;margin-left:357.4pt;margin-top:-8.3pt;width:145.5pt;height:24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K2AbccaAgAANAQAAA4AAAAAAAAAAAAAAAAALgIAAGRycy9lMm9Eb2MueG1sUEsB&#10;Ai0AFAAGAAgAAAAhAFv/liniAAAACwEAAA8AAAAAAAAAAAAAAAAAdAQAAGRycy9kb3ducmV2Lnht&#10;bFBLBQYAAAAABAAEAPMAAACDBQAAAAA=&#10;" filled="f" stroked="f" strokeweight=".5pt">
            <v:textbox>
              <w:txbxContent>
                <w:p w:rsidR="001D6A26" w:rsidRDefault="001D6A26" w:rsidP="001D6A26">
                  <w:pPr>
                    <w:pStyle w:val="a5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D935B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طة الدرس</w:t>
                  </w:r>
                </w:p>
                <w:p w:rsidR="001D6A26" w:rsidRDefault="001D6A26" w:rsidP="001D6A26"/>
              </w:txbxContent>
            </v:textbox>
          </v:shape>
        </w:pict>
      </w:r>
    </w:p>
    <w:p w:rsidR="001D6A26" w:rsidRPr="00DE0B86" w:rsidRDefault="001D6A26" w:rsidP="00A233A9">
      <w:pPr>
        <w:rPr>
          <w:b/>
          <w:bCs/>
          <w:sz w:val="24"/>
          <w:szCs w:val="24"/>
          <w:lang w:bidi="ar-JO"/>
        </w:rPr>
      </w:pP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ربية الإسلامية </w:t>
      </w:r>
      <w:r w:rsidRPr="00DE0B86">
        <w:rPr>
          <w:b/>
          <w:bCs/>
          <w:sz w:val="24"/>
          <w:szCs w:val="24"/>
          <w:lang w:bidi="ar-JO"/>
        </w:rPr>
        <w:t xml:space="preserve">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="001E23A0" w:rsidRPr="001E23A0">
        <w:rPr>
          <w:b/>
          <w:bCs/>
          <w:sz w:val="24"/>
          <w:szCs w:val="24"/>
          <w:rtl/>
        </w:rPr>
        <w:t xml:space="preserve">( وأحسنوا أن الله يحب المحسنين )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موضوع الدرس :   </w:t>
      </w:r>
      <w:r w:rsidR="00A233A9" w:rsidRPr="00A233A9">
        <w:rPr>
          <w:b/>
          <w:bCs/>
          <w:sz w:val="24"/>
          <w:szCs w:val="24"/>
          <w:rtl/>
        </w:rPr>
        <w:t>من أعلام الصحابة رضي الله عنهم  على ثرى الأردن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عدد الحصص: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32" w:type="dxa"/>
        <w:tblInd w:w="-5" w:type="dxa"/>
        <w:tblLook w:val="04A0"/>
      </w:tblPr>
      <w:tblGrid>
        <w:gridCol w:w="1050"/>
        <w:gridCol w:w="6452"/>
        <w:gridCol w:w="837"/>
        <w:gridCol w:w="6315"/>
        <w:gridCol w:w="744"/>
        <w:gridCol w:w="234"/>
      </w:tblGrid>
      <w:tr w:rsidR="001D6A26" w:rsidRPr="00DE0B86" w:rsidTr="00A233A9">
        <w:trPr>
          <w:trHeight w:val="339"/>
        </w:trPr>
        <w:tc>
          <w:tcPr>
            <w:tcW w:w="15627" w:type="dxa"/>
            <w:gridSpan w:val="6"/>
          </w:tcPr>
          <w:p w:rsidR="00A233A9" w:rsidRPr="00A233A9" w:rsidRDefault="001D6A26" w:rsidP="00A233A9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A233A9" w:rsidRPr="00A233A9">
              <w:rPr>
                <w:b/>
                <w:bCs/>
                <w:sz w:val="24"/>
                <w:szCs w:val="24"/>
                <w:rtl/>
                <w:lang w:bidi="ar-EG"/>
              </w:rPr>
              <w:t>-يعرف ببعض أصحاب النبي صلى الله عليه وسلم الذين دفنوا في الأردن</w:t>
            </w:r>
            <w:r w:rsidR="00A233A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A233A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/ </w:t>
            </w:r>
            <w:r w:rsidR="00A233A9" w:rsidRPr="00A233A9">
              <w:rPr>
                <w:b/>
                <w:bCs/>
                <w:sz w:val="24"/>
                <w:szCs w:val="24"/>
                <w:rtl/>
                <w:lang w:bidi="ar-EG"/>
              </w:rPr>
              <w:t>-يستنتج دلالات وجود مقامات الصحابة في الأردن</w:t>
            </w:r>
          </w:p>
          <w:p w:rsidR="00A233A9" w:rsidRPr="00A233A9" w:rsidRDefault="00A233A9" w:rsidP="00A233A9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r w:rsidRPr="00A233A9">
              <w:rPr>
                <w:b/>
                <w:bCs/>
                <w:sz w:val="24"/>
                <w:szCs w:val="24"/>
                <w:rtl/>
                <w:lang w:bidi="ar-EG"/>
              </w:rPr>
              <w:t>-يقدر جهود الصحابة  في نشر الإسلام في الأردن</w: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A233A9">
        <w:tc>
          <w:tcPr>
            <w:tcW w:w="1050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gridSpan w:val="2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gridSpan w:val="2"/>
          </w:tcPr>
          <w:p w:rsidR="001D6A26" w:rsidRPr="00DE0B86" w:rsidRDefault="001D6A26" w:rsidP="000B7A9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D6A26" w:rsidRPr="00DE0B86" w:rsidTr="00A233A9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gridSpan w:val="2"/>
          </w:tcPr>
          <w:p w:rsidR="00A233A9" w:rsidRDefault="00A233A9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233A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سؤال تحفيزي: "هل تعلم أن في الأردن قبورًا لصحابة رسول الله </w:t>
            </w:r>
            <w:r w:rsidRPr="00A233A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ﷺ</w:t>
            </w:r>
            <w:r w:rsidRPr="00A233A9">
              <w:rPr>
                <w:rFonts w:cs="Arial" w:hint="eastAsia"/>
                <w:b/>
                <w:bCs/>
                <w:sz w:val="24"/>
                <w:szCs w:val="24"/>
                <w:rtl/>
                <w:lang w:bidi="ar-JO"/>
              </w:rPr>
              <w:t>؟</w:t>
            </w:r>
            <w:r w:rsidRPr="00A233A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ماذا يعني لك ذلك؟"</w:t>
            </w:r>
          </w:p>
          <w:p w:rsidR="001D6A26" w:rsidRDefault="00A233A9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33A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عرض خريطة لمواقع المقامات في الأردن</w:t>
            </w:r>
          </w:p>
          <w:p w:rsidR="00A233A9" w:rsidRDefault="00A233A9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233A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ثير الفضول التاريخي والديني</w:t>
            </w:r>
          </w:p>
          <w:p w:rsidR="00A233A9" w:rsidRPr="00DE0B86" w:rsidRDefault="00A233A9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33A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فّز الطلاب على الربط بين المكان والحدث</w: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A233A9" w:rsidRDefault="00A233A9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233A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بمعلوماته السابق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ة</w:t>
            </w:r>
          </w:p>
          <w:p w:rsidR="001D6A26" w:rsidRPr="00DE0B86" w:rsidRDefault="00A233A9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33A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بدي رأيه في أهمية هذه المقامات</w:t>
            </w:r>
          </w:p>
        </w:tc>
        <w:tc>
          <w:tcPr>
            <w:tcW w:w="973" w:type="dxa"/>
            <w:gridSpan w:val="2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A233A9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gridSpan w:val="2"/>
          </w:tcPr>
          <w:p w:rsidR="00A233A9" w:rsidRDefault="00A233A9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233A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فّز الطلاب على التفكير التحليلي</w:t>
            </w:r>
          </w:p>
          <w:p w:rsidR="001D6A26" w:rsidRDefault="00A233A9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33A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بين التاريخ والجغرافيا والدعوة الإسلامية</w:t>
            </w:r>
          </w:p>
          <w:p w:rsidR="00A233A9" w:rsidRDefault="00A233A9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233A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صور ومعلومات عن المقامات</w:t>
            </w:r>
          </w:p>
          <w:p w:rsidR="001D6A26" w:rsidRPr="00DE0B86" w:rsidRDefault="00A233A9" w:rsidP="00A233A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33A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كل صحابي بدوره في الفتح الإسلامي</w:t>
            </w:r>
          </w:p>
        </w:tc>
        <w:tc>
          <w:tcPr>
            <w:tcW w:w="6315" w:type="dxa"/>
          </w:tcPr>
          <w:p w:rsidR="00A233A9" w:rsidRDefault="00A233A9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233A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ستنتج العلاقة بين المقامات والفتوحات</w:t>
            </w:r>
          </w:p>
          <w:p w:rsidR="001D6A26" w:rsidRDefault="00A233A9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33A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فخره بجذور الأرض الإسلامية</w:t>
            </w:r>
          </w:p>
          <w:p w:rsidR="00A233A9" w:rsidRDefault="00A233A9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233A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دوّن أسماء الصحابة ومواقعهم</w:t>
            </w:r>
          </w:p>
          <w:p w:rsidR="00A233A9" w:rsidRDefault="00A233A9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33A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ارك في قراءة سيرهم ومواقفهم البطولية</w:t>
            </w:r>
          </w:p>
          <w:p w:rsidR="00A233A9" w:rsidRPr="00DE0B86" w:rsidRDefault="00A233A9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gridSpan w:val="2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A233A9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gridSpan w:val="2"/>
          </w:tcPr>
          <w:p w:rsidR="00A233A9" w:rsidRDefault="00A233A9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233A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نظّم النشاط ويُشرف على الأداء</w:t>
            </w:r>
          </w:p>
          <w:p w:rsidR="001D6A26" w:rsidRDefault="00A233A9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33A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فّز على الإبداع والتعبير التاريخي</w:t>
            </w:r>
          </w:p>
          <w:p w:rsidR="00A233A9" w:rsidRDefault="00A233A9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233A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رض مواقف من حياة الصحابة في الأردن</w:t>
            </w:r>
          </w:p>
          <w:p w:rsidR="00A233A9" w:rsidRPr="00DE0B86" w:rsidRDefault="00A233A9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33A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ربط بين الدعوة والجهاد والتربية</w: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A233A9" w:rsidRDefault="00A233A9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233A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شارك في التصميم والتمثيل</w:t>
            </w:r>
          </w:p>
          <w:p w:rsidR="001D6A26" w:rsidRDefault="00A233A9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33A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فهمه بأسلوب فني أو كتابي</w:t>
            </w:r>
          </w:p>
          <w:p w:rsidR="00A233A9" w:rsidRDefault="00A233A9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A233A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يُناقش كيف أثّر الصحابة في نشر الإسلام</w:t>
            </w:r>
          </w:p>
          <w:p w:rsidR="00A233A9" w:rsidRPr="00DE0B86" w:rsidRDefault="00A233A9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33A9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عبّر عن تقديره لتضحياتهم</w:t>
            </w:r>
          </w:p>
        </w:tc>
        <w:tc>
          <w:tcPr>
            <w:tcW w:w="973" w:type="dxa"/>
            <w:gridSpan w:val="2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A233A9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D6A26" w:rsidRPr="00DE0B86" w:rsidRDefault="001D6A26" w:rsidP="000B7A9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gridSpan w:val="2"/>
          </w:tcPr>
          <w:p w:rsidR="00E13C5B" w:rsidRDefault="00E13C5B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E13C5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أسئلة مثل: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13C5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اذكر ثلاثة من الصحابة المدفونين في الأردن"</w:t>
            </w:r>
          </w:p>
          <w:p w:rsidR="00E13C5B" w:rsidRDefault="00E13C5B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E13C5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"ما دلالة وجود هذه المقامات؟"</w:t>
            </w:r>
          </w:p>
          <w:p w:rsidR="001D6A26" w:rsidRDefault="00E13C5B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13C5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"كيف ساهم الصحابة في نشر الإسلام؟"</w:t>
            </w:r>
          </w:p>
          <w:p w:rsidR="00E13C5B" w:rsidRDefault="00E13C5B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E13C5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يّم بأسلوب تشجيعي ويُصحح الأخطاء</w:t>
            </w:r>
          </w:p>
          <w:p w:rsidR="00E13C5B" w:rsidRPr="00DE0B86" w:rsidRDefault="00E13C5B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13C5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شجّع على الربط بين الماضي والحاضر</w:t>
            </w:r>
          </w:p>
        </w:tc>
        <w:tc>
          <w:tcPr>
            <w:tcW w:w="6315" w:type="dxa"/>
          </w:tcPr>
          <w:p w:rsidR="00E13C5B" w:rsidRDefault="00E13C5B" w:rsidP="000B7A9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E13C5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جيب ويُراجع معلوماته</w:t>
            </w:r>
          </w:p>
          <w:p w:rsidR="001D6A26" w:rsidRPr="00DE0B86" w:rsidRDefault="00E13C5B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13C5B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ظهر مدى استيعابه من خلال التعبير الشخصي</w:t>
            </w:r>
          </w:p>
        </w:tc>
        <w:tc>
          <w:tcPr>
            <w:tcW w:w="973" w:type="dxa"/>
            <w:gridSpan w:val="2"/>
          </w:tcPr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6A26" w:rsidRPr="00DE0B86" w:rsidTr="00A23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4" w:type="dxa"/>
        </w:trPr>
        <w:tc>
          <w:tcPr>
            <w:tcW w:w="7502" w:type="dxa"/>
            <w:gridSpan w:val="2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276"/>
            </w:tblGrid>
            <w:tr w:rsidR="001D6A26" w:rsidRPr="00DE0B86" w:rsidTr="000B7A9E">
              <w:trPr>
                <w:trHeight w:val="1889"/>
              </w:trPr>
              <w:tc>
                <w:tcPr>
                  <w:tcW w:w="8184" w:type="dxa"/>
                </w:tcPr>
                <w:p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:rsidR="001D6A26" w:rsidRPr="00D270F7" w:rsidRDefault="001D6A26" w:rsidP="000B7A9E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:rsidR="001D6A26" w:rsidRPr="00DE0B86" w:rsidRDefault="001D6A26" w:rsidP="000B7A9E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:rsidR="001D6A26" w:rsidRPr="001C6518" w:rsidRDefault="001D6A26" w:rsidP="000B7A9E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D6A26" w:rsidRPr="00DE0B86" w:rsidRDefault="00AE4FE1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_x0000_s2050" type="#_x0000_t202" style="position:absolute;left:0;text-align:left;margin-left:-388.2pt;margin-top:-.15pt;width:746.35pt;height:20.35pt;z-index:251717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" filled="f" stroked="f" strokeweight=".5pt">
                  <v:textbox>
                    <w:txbxContent>
                      <w:p w:rsidR="001D6A26" w:rsidRPr="00663E5B" w:rsidRDefault="001D6A26" w:rsidP="001D6A26">
                        <w:pPr>
                          <w:rPr>
                            <w:b/>
                            <w:bCs/>
                            <w:lang w:bidi="ar-JO"/>
                          </w:rPr>
                        </w:pP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الاسم والتوقيع: المعلم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ة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: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</w:t>
                        </w:r>
                        <w:r w:rsidRPr="00663E5B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                                            اخصائي المبحث:                                    مدير المدرسة:                                       مستشار التطوير المدرسي :                               </w:t>
                        </w:r>
                      </w:p>
                    </w:txbxContent>
                  </v:textbox>
                </v:shape>
              </w:pict>
            </w: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  <w:gridSpan w:val="3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1D6A26" w:rsidRPr="00DE0B86" w:rsidTr="000B7A9E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اسع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D6A26" w:rsidRPr="00DE0B86" w:rsidTr="000B7A9E">
              <w:tc>
                <w:tcPr>
                  <w:tcW w:w="19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1D6A26" w:rsidRPr="00DE0B86" w:rsidRDefault="001D6A26" w:rsidP="000B7A9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D6A26" w:rsidRPr="00DE0B86" w:rsidRDefault="001D6A26" w:rsidP="000B7A9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1D6A26" w:rsidRDefault="001D6A26" w:rsidP="00A233A9">
      <w:pPr>
        <w:rPr>
          <w:b/>
          <w:bCs/>
          <w:sz w:val="24"/>
          <w:szCs w:val="24"/>
          <w:rtl/>
          <w:lang w:bidi="ar-JO"/>
        </w:rPr>
      </w:pPr>
    </w:p>
    <w:sectPr w:rsidR="001D6A26" w:rsidSect="00DB3021">
      <w:footerReference w:type="default" r:id="rId8"/>
      <w:pgSz w:w="16838" w:h="11906" w:orient="landscape"/>
      <w:pgMar w:top="567" w:right="720" w:bottom="720" w:left="720" w:header="142" w:footer="30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5D2" w:rsidRDefault="00F035D2" w:rsidP="00D935B7">
      <w:pPr>
        <w:spacing w:after="0" w:line="240" w:lineRule="auto"/>
      </w:pPr>
      <w:r>
        <w:separator/>
      </w:r>
    </w:p>
  </w:endnote>
  <w:endnote w:type="continuationSeparator" w:id="0">
    <w:p w:rsidR="00F035D2" w:rsidRDefault="00F035D2" w:rsidP="00D9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518" w:rsidRPr="001C6518" w:rsidRDefault="001C6518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 w:rsidR="0099758C"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5D2" w:rsidRDefault="00F035D2" w:rsidP="00D935B7">
      <w:pPr>
        <w:spacing w:after="0" w:line="240" w:lineRule="auto"/>
      </w:pPr>
      <w:r>
        <w:separator/>
      </w:r>
    </w:p>
  </w:footnote>
  <w:footnote w:type="continuationSeparator" w:id="0">
    <w:p w:rsidR="00F035D2" w:rsidRDefault="00F035D2" w:rsidP="00D93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620A"/>
    <w:multiLevelType w:val="hybridMultilevel"/>
    <w:tmpl w:val="B55A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167F1"/>
    <w:multiLevelType w:val="hybridMultilevel"/>
    <w:tmpl w:val="AEA46346"/>
    <w:lvl w:ilvl="0" w:tplc="5D6A2ED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D4E58"/>
    <w:multiLevelType w:val="hybridMultilevel"/>
    <w:tmpl w:val="67D49B96"/>
    <w:lvl w:ilvl="0" w:tplc="567E8E20">
      <w:start w:val="1"/>
      <w:numFmt w:val="bullet"/>
      <w:lvlText w:val="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560F5201"/>
    <w:multiLevelType w:val="hybridMultilevel"/>
    <w:tmpl w:val="1264D1E4"/>
    <w:lvl w:ilvl="0" w:tplc="5D6A2ED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F16836"/>
    <w:multiLevelType w:val="hybridMultilevel"/>
    <w:tmpl w:val="460A6224"/>
    <w:lvl w:ilvl="0" w:tplc="5D6A2ED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35C43"/>
    <w:multiLevelType w:val="hybridMultilevel"/>
    <w:tmpl w:val="624EC6F2"/>
    <w:lvl w:ilvl="0" w:tplc="567E8E2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41A9D"/>
    <w:multiLevelType w:val="hybridMultilevel"/>
    <w:tmpl w:val="0BD2C0B2"/>
    <w:lvl w:ilvl="0" w:tplc="ECF88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77C3F"/>
    <w:multiLevelType w:val="hybridMultilevel"/>
    <w:tmpl w:val="427E2E02"/>
    <w:lvl w:ilvl="0" w:tplc="06A0A9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11A74"/>
    <w:multiLevelType w:val="hybridMultilevel"/>
    <w:tmpl w:val="EFA0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6937C2"/>
    <w:multiLevelType w:val="hybridMultilevel"/>
    <w:tmpl w:val="A294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000DA"/>
    <w:rsid w:val="000029FF"/>
    <w:rsid w:val="00051C5C"/>
    <w:rsid w:val="00060555"/>
    <w:rsid w:val="00083121"/>
    <w:rsid w:val="00092505"/>
    <w:rsid w:val="000C043D"/>
    <w:rsid w:val="000D7B1C"/>
    <w:rsid w:val="00100701"/>
    <w:rsid w:val="001160BA"/>
    <w:rsid w:val="00147AAD"/>
    <w:rsid w:val="001851E4"/>
    <w:rsid w:val="00187C51"/>
    <w:rsid w:val="001C6518"/>
    <w:rsid w:val="001D6A26"/>
    <w:rsid w:val="001E23A0"/>
    <w:rsid w:val="002007C5"/>
    <w:rsid w:val="00200CDE"/>
    <w:rsid w:val="00234B69"/>
    <w:rsid w:val="00257F37"/>
    <w:rsid w:val="00310D2B"/>
    <w:rsid w:val="00317004"/>
    <w:rsid w:val="00317A97"/>
    <w:rsid w:val="00341FD5"/>
    <w:rsid w:val="00360057"/>
    <w:rsid w:val="003B53EF"/>
    <w:rsid w:val="003E6FF1"/>
    <w:rsid w:val="004077C8"/>
    <w:rsid w:val="0040792F"/>
    <w:rsid w:val="00434AE5"/>
    <w:rsid w:val="004416C7"/>
    <w:rsid w:val="004427C5"/>
    <w:rsid w:val="004606DD"/>
    <w:rsid w:val="004815E7"/>
    <w:rsid w:val="00485E32"/>
    <w:rsid w:val="004C36AC"/>
    <w:rsid w:val="004D2921"/>
    <w:rsid w:val="004F34BD"/>
    <w:rsid w:val="005000DA"/>
    <w:rsid w:val="0051698C"/>
    <w:rsid w:val="00582219"/>
    <w:rsid w:val="005A5693"/>
    <w:rsid w:val="005B5BA0"/>
    <w:rsid w:val="005D2876"/>
    <w:rsid w:val="005D66A5"/>
    <w:rsid w:val="005D77C8"/>
    <w:rsid w:val="005F3646"/>
    <w:rsid w:val="00613B52"/>
    <w:rsid w:val="00625436"/>
    <w:rsid w:val="006407F2"/>
    <w:rsid w:val="00663E5B"/>
    <w:rsid w:val="00687A1D"/>
    <w:rsid w:val="006A0BEF"/>
    <w:rsid w:val="006A4D96"/>
    <w:rsid w:val="006F78F5"/>
    <w:rsid w:val="007421EB"/>
    <w:rsid w:val="00745672"/>
    <w:rsid w:val="00745D23"/>
    <w:rsid w:val="00752645"/>
    <w:rsid w:val="0075380B"/>
    <w:rsid w:val="007C094D"/>
    <w:rsid w:val="007D3606"/>
    <w:rsid w:val="007F54D9"/>
    <w:rsid w:val="008242AC"/>
    <w:rsid w:val="00866E30"/>
    <w:rsid w:val="008B61EA"/>
    <w:rsid w:val="008B72CA"/>
    <w:rsid w:val="008E7994"/>
    <w:rsid w:val="008F7852"/>
    <w:rsid w:val="0090014C"/>
    <w:rsid w:val="00927FC9"/>
    <w:rsid w:val="00940428"/>
    <w:rsid w:val="00970424"/>
    <w:rsid w:val="009873E4"/>
    <w:rsid w:val="0099758C"/>
    <w:rsid w:val="009F501D"/>
    <w:rsid w:val="00A22292"/>
    <w:rsid w:val="00A233A9"/>
    <w:rsid w:val="00A619C2"/>
    <w:rsid w:val="00A97C59"/>
    <w:rsid w:val="00AB5B16"/>
    <w:rsid w:val="00AC1C05"/>
    <w:rsid w:val="00AC4EC2"/>
    <w:rsid w:val="00AC6323"/>
    <w:rsid w:val="00AE4FE1"/>
    <w:rsid w:val="00B33573"/>
    <w:rsid w:val="00B70EAD"/>
    <w:rsid w:val="00B721F2"/>
    <w:rsid w:val="00BE2AF9"/>
    <w:rsid w:val="00C02D2E"/>
    <w:rsid w:val="00C07E7F"/>
    <w:rsid w:val="00C23F5B"/>
    <w:rsid w:val="00C40FCF"/>
    <w:rsid w:val="00C7217C"/>
    <w:rsid w:val="00CA5C03"/>
    <w:rsid w:val="00CE74AE"/>
    <w:rsid w:val="00D07DEA"/>
    <w:rsid w:val="00D32771"/>
    <w:rsid w:val="00D429D7"/>
    <w:rsid w:val="00D5055C"/>
    <w:rsid w:val="00D532DA"/>
    <w:rsid w:val="00D82148"/>
    <w:rsid w:val="00D864F2"/>
    <w:rsid w:val="00D87387"/>
    <w:rsid w:val="00D935B7"/>
    <w:rsid w:val="00DA5C88"/>
    <w:rsid w:val="00DB3021"/>
    <w:rsid w:val="00DC43BB"/>
    <w:rsid w:val="00DE0B86"/>
    <w:rsid w:val="00E03050"/>
    <w:rsid w:val="00E13C5B"/>
    <w:rsid w:val="00E201FB"/>
    <w:rsid w:val="00E567B6"/>
    <w:rsid w:val="00E76620"/>
    <w:rsid w:val="00E8422B"/>
    <w:rsid w:val="00EF65D3"/>
    <w:rsid w:val="00F035D2"/>
    <w:rsid w:val="00F16CFA"/>
    <w:rsid w:val="00F74CA5"/>
    <w:rsid w:val="00F7593B"/>
    <w:rsid w:val="00F85C3A"/>
    <w:rsid w:val="00FF0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5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6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D935B7"/>
  </w:style>
  <w:style w:type="paragraph" w:styleId="a6">
    <w:name w:val="footer"/>
    <w:basedOn w:val="a"/>
    <w:link w:val="Char0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D935B7"/>
  </w:style>
  <w:style w:type="paragraph" w:styleId="a7">
    <w:name w:val="Balloon Text"/>
    <w:basedOn w:val="a"/>
    <w:link w:val="Char1"/>
    <w:uiPriority w:val="99"/>
    <w:semiHidden/>
    <w:unhideWhenUsed/>
    <w:rsid w:val="00B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B335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7F61F-B02C-4B4A-8F69-6D1AA6E7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5342</Words>
  <Characters>30453</Characters>
  <Application>Microsoft Office Word</Application>
  <DocSecurity>0</DocSecurity>
  <Lines>253</Lines>
  <Paragraphs>7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en.Saleem</dc:creator>
  <cp:lastModifiedBy>ALemanCenter</cp:lastModifiedBy>
  <cp:revision>23</cp:revision>
  <cp:lastPrinted>2025-08-26T15:53:00Z</cp:lastPrinted>
  <dcterms:created xsi:type="dcterms:W3CDTF">2025-08-12T21:06:00Z</dcterms:created>
  <dcterms:modified xsi:type="dcterms:W3CDTF">2025-08-2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07T20:33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262b671-f816-469a-89d1-b0c1bb3aff95</vt:lpwstr>
  </property>
  <property fmtid="{D5CDD505-2E9C-101B-9397-08002B2CF9AE}" pid="7" name="MSIP_Label_defa4170-0d19-0005-0004-bc88714345d2_ActionId">
    <vt:lpwstr>e1bc7b07-20e1-4c69-9d06-2f186912696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